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5DE08" w14:textId="77777777" w:rsidR="00BD7D12" w:rsidRDefault="00BD7D12" w:rsidP="00BD7D12">
      <w:pPr>
        <w:ind w:left="-239"/>
        <w:jc w:val="center"/>
        <w:rPr>
          <w:rFonts w:ascii="Tahoma" w:hAnsi="Tahoma" w:cs="Tahoma"/>
          <w:b/>
          <w:sz w:val="14"/>
          <w:szCs w:val="14"/>
        </w:rPr>
      </w:pPr>
      <w:r>
        <w:rPr>
          <w:noProof/>
          <w:lang w:eastAsia="it-IT"/>
        </w:rPr>
        <w:drawing>
          <wp:anchor distT="0" distB="0" distL="114935" distR="114935" simplePos="0" relativeHeight="251661312" behindDoc="0" locked="0" layoutInCell="1" allowOverlap="1" wp14:anchorId="7A96AFAE" wp14:editId="01DEA871">
            <wp:simplePos x="0" y="0"/>
            <wp:positionH relativeFrom="column">
              <wp:posOffset>-20955</wp:posOffset>
            </wp:positionH>
            <wp:positionV relativeFrom="paragraph">
              <wp:posOffset>35560</wp:posOffset>
            </wp:positionV>
            <wp:extent cx="447675" cy="464820"/>
            <wp:effectExtent l="19050" t="0" r="9525" b="0"/>
            <wp:wrapNone/>
            <wp:docPr id="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64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Bookman Old Style"/>
          <w:b/>
          <w:sz w:val="28"/>
          <w:szCs w:val="28"/>
        </w:rPr>
        <w:t xml:space="preserve">         </w:t>
      </w:r>
      <w:r>
        <w:t xml:space="preserve">   </w:t>
      </w:r>
      <w:r>
        <w:rPr>
          <w:noProof/>
          <w:lang w:eastAsia="it-IT"/>
        </w:rPr>
        <w:drawing>
          <wp:inline distT="0" distB="0" distL="0" distR="0" wp14:anchorId="55F09ED6" wp14:editId="0B0A62E5">
            <wp:extent cx="1066800" cy="33337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8" w:history="1"/>
      <w:r>
        <w:t xml:space="preserve">  </w:t>
      </w:r>
      <w:r>
        <w:rPr>
          <w:rFonts w:ascii="Tahoma" w:hAnsi="Tahoma" w:cs="Tahoma"/>
          <w:b/>
          <w:noProof/>
          <w:sz w:val="36"/>
          <w:szCs w:val="36"/>
          <w:lang w:eastAsia="it-IT"/>
        </w:rPr>
        <w:drawing>
          <wp:inline distT="0" distB="0" distL="0" distR="0" wp14:anchorId="2880ABEE" wp14:editId="6B50A0E6">
            <wp:extent cx="742950" cy="400050"/>
            <wp:effectExtent l="19050" t="0" r="0" b="0"/>
            <wp:docPr id="2" name="Immagine 2" descr="PON-INCLUSIONE-360X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N-INCLUSIONE-360X2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36"/>
          <w:szCs w:val="36"/>
        </w:rPr>
        <w:t xml:space="preserve"> </w:t>
      </w:r>
      <w:r>
        <w:rPr>
          <w:rFonts w:ascii="Arial" w:hAnsi="Arial" w:cs="Arial"/>
          <w:noProof/>
          <w:color w:val="001BA0"/>
          <w:sz w:val="20"/>
          <w:szCs w:val="20"/>
          <w:lang w:eastAsia="it-IT"/>
        </w:rPr>
        <w:drawing>
          <wp:inline distT="0" distB="0" distL="0" distR="0" wp14:anchorId="0F3996C9" wp14:editId="2F5A60FB">
            <wp:extent cx="1066800" cy="381000"/>
            <wp:effectExtent l="19050" t="0" r="0" b="0"/>
            <wp:docPr id="3" name="Immagine 3" descr="Risultato immagine per pon competenze di 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o immagine per pon competenze di bas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1BA0"/>
          <w:sz w:val="20"/>
          <w:szCs w:val="20"/>
        </w:rPr>
        <w:t xml:space="preserve">  </w:t>
      </w:r>
      <w:r>
        <w:rPr>
          <w:noProof/>
          <w:lang w:eastAsia="it-IT"/>
        </w:rPr>
        <w:drawing>
          <wp:inline distT="0" distB="0" distL="0" distR="0" wp14:anchorId="39474D5C" wp14:editId="7F6F8388">
            <wp:extent cx="1257300" cy="400050"/>
            <wp:effectExtent l="19050" t="0" r="0" b="0"/>
            <wp:docPr id="4" name="Immagine 4" descr="copertina avvi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pertina avvis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it-IT"/>
        </w:rPr>
        <w:drawing>
          <wp:inline distT="0" distB="0" distL="0" distR="0" wp14:anchorId="7415F2B0" wp14:editId="090C3490">
            <wp:extent cx="676275" cy="285750"/>
            <wp:effectExtent l="19050" t="0" r="9525" b="0"/>
            <wp:docPr id="5" name="Immagine 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34493E12" wp14:editId="78DF167F">
            <wp:extent cx="381000" cy="266700"/>
            <wp:effectExtent l="19050" t="0" r="0" b="0"/>
            <wp:docPr id="6" name="Immagine 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it-IT"/>
        </w:rPr>
        <w:drawing>
          <wp:inline distT="0" distB="0" distL="0" distR="0" wp14:anchorId="216EFDCD" wp14:editId="3A0B5819">
            <wp:extent cx="381000" cy="219075"/>
            <wp:effectExtent l="19050" t="0" r="0" b="0"/>
            <wp:docPr id="7" name="Immagine 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C3ABDA" w14:textId="77777777" w:rsidR="00BD7D12" w:rsidRDefault="00BD7D12" w:rsidP="00D33221">
      <w:pPr>
        <w:spacing w:after="0"/>
        <w:jc w:val="center"/>
        <w:rPr>
          <w:rFonts w:cs="Arial"/>
          <w:sz w:val="20"/>
        </w:rPr>
      </w:pPr>
      <w:r>
        <w:rPr>
          <w:lang w:eastAsia="ar-SA"/>
        </w:rPr>
        <w:t xml:space="preserve">      </w:t>
      </w:r>
      <w:r>
        <w:rPr>
          <w:rFonts w:ascii="Arial" w:hAnsi="Arial" w:cs="Arial"/>
          <w:color w:val="001BA0"/>
          <w:sz w:val="20"/>
          <w:szCs w:val="20"/>
        </w:rPr>
        <w:t xml:space="preserve">   </w:t>
      </w:r>
      <w:r>
        <w:t xml:space="preserve"> </w:t>
      </w:r>
      <w:r>
        <w:rPr>
          <w:rFonts w:ascii="Tahoma" w:hAnsi="Tahoma" w:cs="Tahoma"/>
          <w:b/>
          <w:sz w:val="36"/>
          <w:szCs w:val="36"/>
        </w:rPr>
        <w:t>ISTITUTO COMPRENSIVO STATALE DI SIGNA</w:t>
      </w:r>
    </w:p>
    <w:p w14:paraId="2DA4A6F5" w14:textId="77777777" w:rsidR="00BD7D12" w:rsidRDefault="00BD7D12" w:rsidP="00D33221">
      <w:pPr>
        <w:spacing w:after="0"/>
        <w:jc w:val="center"/>
      </w:pPr>
      <w:r>
        <w:rPr>
          <w:rFonts w:cs="Arial"/>
          <w:sz w:val="20"/>
        </w:rPr>
        <w:t>Via Roma, 230 - 50058 SIGNA - Cod. fiscale 94076140485 -Tel. 0558734665 – fax 0558790600</w:t>
      </w:r>
    </w:p>
    <w:p w14:paraId="20A5D9E6" w14:textId="5DE9B4C5" w:rsidR="00BD7D12" w:rsidRDefault="00A73EFD" w:rsidP="00D33221">
      <w:pPr>
        <w:spacing w:after="0"/>
        <w:jc w:val="center"/>
        <w:rPr>
          <w:rFonts w:ascii="Bookman Old Style" w:hAnsi="Bookman Old Style" w:cs="Bookman Old Style"/>
          <w:b/>
          <w:sz w:val="14"/>
          <w:szCs w:val="14"/>
        </w:rPr>
      </w:pPr>
      <w:hyperlink r:id="rId17" w:history="1">
        <w:r w:rsidR="002657BF" w:rsidRPr="00DC3978">
          <w:rPr>
            <w:rStyle w:val="Collegamentoipertestuale"/>
            <w:rFonts w:cs="Arial"/>
            <w:sz w:val="20"/>
          </w:rPr>
          <w:t>www.icsigna.edu.it</w:t>
        </w:r>
      </w:hyperlink>
      <w:r w:rsidR="00BD7D12">
        <w:rPr>
          <w:rFonts w:cs="Arial"/>
          <w:color w:val="0000FF"/>
          <w:sz w:val="20"/>
        </w:rPr>
        <w:t xml:space="preserve"> -</w:t>
      </w:r>
      <w:r w:rsidR="00BD7D12" w:rsidRPr="005F378B">
        <w:rPr>
          <w:rFonts w:cs="Arial"/>
          <w:sz w:val="20"/>
        </w:rPr>
        <w:t>fiic82200n@istruzione.it - fiic82200n@pec.istruzione.it</w:t>
      </w:r>
    </w:p>
    <w:p w14:paraId="3EB4A1E4" w14:textId="77777777" w:rsidR="00BD7D12" w:rsidRDefault="00BD7D12" w:rsidP="00F407B7">
      <w:pPr>
        <w:rPr>
          <w:rFonts w:ascii="Tahoma" w:hAnsi="Tahoma" w:cs="Tahoma"/>
        </w:rPr>
      </w:pPr>
    </w:p>
    <w:p w14:paraId="32B37993" w14:textId="77777777" w:rsidR="00BD7D12" w:rsidRDefault="00BD7D12" w:rsidP="00F407B7">
      <w:pPr>
        <w:rPr>
          <w:rFonts w:ascii="Tahoma" w:hAnsi="Tahoma" w:cs="Tahoma"/>
        </w:rPr>
      </w:pP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F407B7" w14:paraId="6A5B88E1" w14:textId="77777777" w:rsidTr="00F407B7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4FD3DE2" w14:textId="77777777" w:rsidR="00F407B7" w:rsidRDefault="00F407B7" w:rsidP="00F407B7">
            <w:pPr>
              <w:snapToGrid w:val="0"/>
              <w:jc w:val="center"/>
              <w:rPr>
                <w:rFonts w:ascii="Tahoma" w:hAnsi="Tahoma" w:cs="Tahoma"/>
                <w:b/>
                <w:bCs/>
                <w:sz w:val="48"/>
                <w:szCs w:val="48"/>
              </w:rPr>
            </w:pPr>
          </w:p>
          <w:p w14:paraId="223BBE7A" w14:textId="77777777" w:rsidR="00F407B7" w:rsidRDefault="00F407B7" w:rsidP="00F407B7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48"/>
                <w:szCs w:val="48"/>
              </w:rPr>
            </w:pPr>
            <w:r>
              <w:rPr>
                <w:rFonts w:ascii="Tahoma" w:hAnsi="Tahoma" w:cs="Tahoma"/>
                <w:b/>
                <w:bCs/>
                <w:sz w:val="48"/>
                <w:szCs w:val="48"/>
              </w:rPr>
              <w:t>PIANO DIDATTICO PERSONALIZZATO</w:t>
            </w:r>
          </w:p>
          <w:p w14:paraId="69070AB6" w14:textId="77777777" w:rsidR="00F407B7" w:rsidRDefault="00F407B7" w:rsidP="00F407B7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48"/>
                <w:szCs w:val="48"/>
              </w:rPr>
            </w:pPr>
          </w:p>
          <w:p w14:paraId="0509F729" w14:textId="69C8D0D1" w:rsidR="00F407B7" w:rsidRDefault="00F407B7" w:rsidP="00F407B7">
            <w:pPr>
              <w:spacing w:line="240" w:lineRule="auto"/>
              <w:jc w:val="center"/>
              <w:rPr>
                <w:rFonts w:ascii="Tahoma" w:hAnsi="Tahoma" w:cs="Tahoma"/>
                <w:sz w:val="48"/>
                <w:szCs w:val="48"/>
              </w:rPr>
            </w:pPr>
            <w:r>
              <w:rPr>
                <w:rFonts w:ascii="Tahoma" w:hAnsi="Tahoma" w:cs="Tahoma"/>
                <w:b/>
                <w:bCs/>
                <w:sz w:val="48"/>
                <w:szCs w:val="48"/>
              </w:rPr>
              <w:t>ALUNNI STRANIERI</w:t>
            </w:r>
          </w:p>
        </w:tc>
      </w:tr>
    </w:tbl>
    <w:p w14:paraId="549F074A" w14:textId="77777777" w:rsidR="00F407B7" w:rsidRDefault="00F407B7" w:rsidP="00F407B7">
      <w:pPr>
        <w:rPr>
          <w:rFonts w:ascii="Tahoma" w:hAnsi="Tahoma" w:cs="Tahoma"/>
        </w:rPr>
      </w:pPr>
    </w:p>
    <w:p w14:paraId="73E77CC5" w14:textId="77777777" w:rsidR="00F407B7" w:rsidRDefault="00F407B7" w:rsidP="00F407B7">
      <w:pPr>
        <w:rPr>
          <w:rFonts w:ascii="Tahoma" w:hAnsi="Tahoma" w:cs="Tahoma"/>
        </w:rPr>
      </w:pPr>
    </w:p>
    <w:p w14:paraId="12AA7812" w14:textId="77777777" w:rsidR="00F407B7" w:rsidRDefault="00F407B7" w:rsidP="00F407B7">
      <w:pPr>
        <w:rPr>
          <w:rFonts w:ascii="Tahoma" w:hAnsi="Tahoma" w:cs="Tahoma"/>
        </w:rPr>
      </w:pPr>
    </w:p>
    <w:p w14:paraId="30CD1099" w14:textId="77777777" w:rsidR="00F407B7" w:rsidRDefault="00F407B7" w:rsidP="00F407B7">
      <w:pPr>
        <w:rPr>
          <w:rFonts w:ascii="Tahoma" w:hAnsi="Tahoma" w:cs="Tahoma"/>
        </w:rPr>
      </w:pPr>
    </w:p>
    <w:p w14:paraId="4602910D" w14:textId="77777777" w:rsidR="00F407B7" w:rsidRDefault="00F407B7" w:rsidP="00F407B7">
      <w:pPr>
        <w:rPr>
          <w:rFonts w:ascii="Tahoma" w:hAnsi="Tahoma" w:cs="Tahoma"/>
        </w:rPr>
      </w:pPr>
    </w:p>
    <w:p w14:paraId="6B8386E6" w14:textId="77777777" w:rsidR="00F407B7" w:rsidRDefault="00F407B7" w:rsidP="00F407B7">
      <w:pPr>
        <w:rPr>
          <w:rFonts w:ascii="Tahoma" w:hAnsi="Tahoma" w:cs="Tahoma"/>
        </w:rPr>
      </w:pPr>
    </w:p>
    <w:p w14:paraId="53DACEC1" w14:textId="77777777" w:rsidR="00F407B7" w:rsidRDefault="00F407B7" w:rsidP="00F407B7">
      <w:pPr>
        <w:rPr>
          <w:rFonts w:ascii="Tahoma" w:hAnsi="Tahoma" w:cs="Tahoma"/>
        </w:rPr>
      </w:pPr>
    </w:p>
    <w:p w14:paraId="0C3AA805" w14:textId="77777777" w:rsidR="00F407B7" w:rsidRDefault="00F407B7" w:rsidP="00F407B7">
      <w:pPr>
        <w:rPr>
          <w:rFonts w:ascii="Tahoma" w:hAnsi="Tahoma" w:cs="Tahoma"/>
        </w:rPr>
      </w:pPr>
    </w:p>
    <w:p w14:paraId="34943F4F" w14:textId="77777777" w:rsidR="00F407B7" w:rsidRDefault="00F407B7" w:rsidP="00F407B7">
      <w:pPr>
        <w:rPr>
          <w:rFonts w:ascii="Tahoma" w:hAnsi="Tahoma" w:cs="Tahoma"/>
        </w:rPr>
      </w:pPr>
    </w:p>
    <w:p w14:paraId="364D99D5" w14:textId="77777777" w:rsidR="00F407B7" w:rsidRDefault="00F407B7" w:rsidP="00F407B7">
      <w:pPr>
        <w:rPr>
          <w:rFonts w:ascii="Tahoma" w:hAnsi="Tahoma" w:cs="Tahoma"/>
        </w:rPr>
      </w:pPr>
    </w:p>
    <w:p w14:paraId="5A135BF1" w14:textId="77777777" w:rsidR="00F407B7" w:rsidRDefault="00F407B7" w:rsidP="00F407B7">
      <w:pPr>
        <w:rPr>
          <w:rFonts w:ascii="Tahoma" w:hAnsi="Tahoma" w:cs="Tahoma"/>
        </w:rPr>
      </w:pPr>
    </w:p>
    <w:tbl>
      <w:tblPr>
        <w:tblW w:w="0" w:type="auto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66"/>
      </w:tblGrid>
      <w:tr w:rsidR="00F407B7" w14:paraId="28BD3E54" w14:textId="77777777" w:rsidTr="00F407B7">
        <w:tc>
          <w:tcPr>
            <w:tcW w:w="10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3F7A84" w14:textId="5638BE98" w:rsidR="00F407B7" w:rsidRDefault="00D33221" w:rsidP="00F407B7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ALUNNO:</w:t>
            </w: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ab/>
            </w: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ab/>
            </w: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ab/>
            </w: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ab/>
            </w:r>
            <w:r w:rsidR="00317F17">
              <w:rPr>
                <w:rFonts w:ascii="Tahoma" w:hAnsi="Tahoma" w:cs="Tahoma"/>
                <w:b/>
                <w:bCs/>
                <w:sz w:val="32"/>
                <w:szCs w:val="32"/>
              </w:rPr>
              <w:t>Classe:</w:t>
            </w:r>
            <w:r w:rsidR="00317F17">
              <w:rPr>
                <w:rFonts w:ascii="Tahoma" w:hAnsi="Tahoma" w:cs="Tahoma"/>
                <w:b/>
                <w:bCs/>
                <w:sz w:val="32"/>
                <w:szCs w:val="32"/>
              </w:rPr>
              <w:tab/>
              <w:t xml:space="preserve">                  </w:t>
            </w:r>
            <w:proofErr w:type="spellStart"/>
            <w:r w:rsidR="00317F17">
              <w:rPr>
                <w:rFonts w:ascii="Tahoma" w:hAnsi="Tahoma" w:cs="Tahoma"/>
                <w:b/>
                <w:bCs/>
                <w:sz w:val="32"/>
                <w:szCs w:val="32"/>
              </w:rPr>
              <w:t>Sez</w:t>
            </w:r>
            <w:proofErr w:type="spellEnd"/>
            <w:r w:rsidR="00317F17">
              <w:rPr>
                <w:rFonts w:ascii="Tahoma" w:hAnsi="Tahoma" w:cs="Tahoma"/>
                <w:b/>
                <w:bCs/>
                <w:sz w:val="32"/>
                <w:szCs w:val="32"/>
              </w:rPr>
              <w:t>:</w:t>
            </w:r>
            <w:r w:rsidR="00317F17">
              <w:rPr>
                <w:rFonts w:ascii="Tahoma" w:hAnsi="Tahoma" w:cs="Tahoma"/>
                <w:b/>
                <w:bCs/>
                <w:sz w:val="32"/>
                <w:szCs w:val="32"/>
              </w:rPr>
              <w:tab/>
              <w:t xml:space="preserve">  </w:t>
            </w:r>
          </w:p>
          <w:p w14:paraId="33BB050B" w14:textId="77777777" w:rsidR="00BD7D12" w:rsidRDefault="00BD7D12" w:rsidP="00F407B7"/>
        </w:tc>
      </w:tr>
    </w:tbl>
    <w:p w14:paraId="2A0D54F4" w14:textId="77777777" w:rsidR="00F407B7" w:rsidRDefault="00F407B7">
      <w:pPr>
        <w:rPr>
          <w:sz w:val="32"/>
        </w:rPr>
      </w:pPr>
    </w:p>
    <w:p w14:paraId="5682F1FB" w14:textId="788A1D46" w:rsidR="00F407B7" w:rsidRDefault="00F407B7">
      <w:pPr>
        <w:rPr>
          <w:sz w:val="32"/>
        </w:rPr>
      </w:pPr>
      <w:r>
        <w:rPr>
          <w:sz w:val="32"/>
        </w:rPr>
        <w:br w:type="page"/>
      </w:r>
    </w:p>
    <w:p w14:paraId="6591EBBB" w14:textId="77777777" w:rsidR="00F407B7" w:rsidRPr="00F407B7" w:rsidRDefault="00F407B7" w:rsidP="00281363">
      <w:pPr>
        <w:jc w:val="both"/>
        <w:rPr>
          <w:rFonts w:ascii="Tahoma" w:hAnsi="Tahoma"/>
          <w:sz w:val="32"/>
        </w:rPr>
      </w:pPr>
    </w:p>
    <w:p w14:paraId="16C9D839" w14:textId="6B7140AD" w:rsidR="00266AA0" w:rsidRPr="00F407B7" w:rsidRDefault="00F407B7" w:rsidP="00266AA0">
      <w:pPr>
        <w:spacing w:after="0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lunno/a</w:t>
      </w:r>
      <w:r w:rsidR="00266AA0" w:rsidRPr="00F407B7">
        <w:rPr>
          <w:rFonts w:ascii="Tahoma" w:hAnsi="Tahoma"/>
          <w:sz w:val="24"/>
        </w:rPr>
        <w:t>________________________________________</w:t>
      </w:r>
      <w:r>
        <w:rPr>
          <w:rFonts w:ascii="Tahoma" w:hAnsi="Tahoma"/>
          <w:sz w:val="24"/>
        </w:rPr>
        <w:t>_________________________</w:t>
      </w:r>
    </w:p>
    <w:p w14:paraId="5878CC23" w14:textId="761C2E05" w:rsidR="00266AA0" w:rsidRPr="00F407B7" w:rsidRDefault="00266AA0" w:rsidP="00266AA0">
      <w:pPr>
        <w:spacing w:after="0"/>
        <w:rPr>
          <w:rFonts w:ascii="Tahoma" w:hAnsi="Tahoma"/>
          <w:sz w:val="24"/>
        </w:rPr>
      </w:pPr>
      <w:r w:rsidRPr="00F407B7">
        <w:rPr>
          <w:rFonts w:ascii="Tahoma" w:hAnsi="Tahoma"/>
          <w:sz w:val="24"/>
        </w:rPr>
        <w:t>Classe______________________indirizzo______________</w:t>
      </w:r>
      <w:r w:rsidR="00F407B7">
        <w:rPr>
          <w:rFonts w:ascii="Tahoma" w:hAnsi="Tahoma"/>
          <w:sz w:val="24"/>
        </w:rPr>
        <w:t>_________________________</w:t>
      </w:r>
    </w:p>
    <w:p w14:paraId="2D3C34DB" w14:textId="552F74BC" w:rsidR="00266AA0" w:rsidRPr="00F407B7" w:rsidRDefault="00266AA0" w:rsidP="00266AA0">
      <w:pPr>
        <w:spacing w:after="0"/>
        <w:rPr>
          <w:rFonts w:ascii="Tahoma" w:hAnsi="Tahoma"/>
          <w:sz w:val="24"/>
        </w:rPr>
      </w:pPr>
      <w:r w:rsidRPr="00F407B7">
        <w:rPr>
          <w:rFonts w:ascii="Tahoma" w:hAnsi="Tahoma"/>
          <w:sz w:val="24"/>
        </w:rPr>
        <w:t>Nazionalità_______________________________________</w:t>
      </w:r>
      <w:r w:rsidR="00F407B7">
        <w:rPr>
          <w:rFonts w:ascii="Tahoma" w:hAnsi="Tahoma"/>
          <w:sz w:val="24"/>
        </w:rPr>
        <w:t>_________________________</w:t>
      </w:r>
    </w:p>
    <w:p w14:paraId="79C47CBD" w14:textId="6CFD390C" w:rsidR="00266AA0" w:rsidRPr="00F407B7" w:rsidRDefault="00F407B7" w:rsidP="00266AA0">
      <w:pPr>
        <w:spacing w:after="0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Data di arrivo in Italia____</w:t>
      </w:r>
      <w:r w:rsidR="00266AA0" w:rsidRPr="00F407B7">
        <w:rPr>
          <w:rFonts w:ascii="Tahoma" w:hAnsi="Tahoma"/>
          <w:sz w:val="24"/>
        </w:rPr>
        <w:t>____________________</w:t>
      </w:r>
      <w:r>
        <w:rPr>
          <w:rFonts w:ascii="Tahoma" w:hAnsi="Tahoma"/>
          <w:sz w:val="24"/>
        </w:rPr>
        <w:t>_______________________________</w:t>
      </w:r>
    </w:p>
    <w:p w14:paraId="01F24DEF" w14:textId="0A8DCBF6" w:rsidR="00266AA0" w:rsidRPr="00F407B7" w:rsidRDefault="00266AA0" w:rsidP="00266AA0">
      <w:pPr>
        <w:spacing w:after="0"/>
        <w:rPr>
          <w:rFonts w:ascii="Tahoma" w:hAnsi="Tahoma"/>
          <w:sz w:val="24"/>
        </w:rPr>
      </w:pPr>
      <w:r w:rsidRPr="00F407B7">
        <w:rPr>
          <w:rFonts w:ascii="Tahoma" w:hAnsi="Tahoma"/>
          <w:sz w:val="24"/>
        </w:rPr>
        <w:t>Numero degli ann</w:t>
      </w:r>
      <w:r w:rsidR="00A73EFD">
        <w:rPr>
          <w:rFonts w:ascii="Tahoma" w:hAnsi="Tahoma"/>
          <w:sz w:val="24"/>
        </w:rPr>
        <w:t>i</w:t>
      </w:r>
      <w:r w:rsidRPr="00F407B7">
        <w:rPr>
          <w:rFonts w:ascii="Tahoma" w:hAnsi="Tahoma"/>
          <w:sz w:val="24"/>
        </w:rPr>
        <w:t xml:space="preserve"> di scolarità____________ di cui nel</w:t>
      </w:r>
      <w:r w:rsidR="00F407B7">
        <w:rPr>
          <w:rFonts w:ascii="Tahoma" w:hAnsi="Tahoma"/>
          <w:sz w:val="24"/>
        </w:rPr>
        <w:t xml:space="preserve"> Paese d’origine _______________</w:t>
      </w:r>
    </w:p>
    <w:p w14:paraId="47A47342" w14:textId="2FBD41EB" w:rsidR="00266AA0" w:rsidRPr="00F407B7" w:rsidRDefault="00266AA0" w:rsidP="00266AA0">
      <w:pPr>
        <w:spacing w:after="0"/>
        <w:rPr>
          <w:rFonts w:ascii="Tahoma" w:hAnsi="Tahoma"/>
          <w:sz w:val="24"/>
        </w:rPr>
      </w:pPr>
      <w:r w:rsidRPr="00F407B7">
        <w:rPr>
          <w:rFonts w:ascii="Tahoma" w:hAnsi="Tahoma"/>
          <w:sz w:val="24"/>
        </w:rPr>
        <w:t>Scuole e class</w:t>
      </w:r>
      <w:r w:rsidR="00F407B7">
        <w:rPr>
          <w:rFonts w:ascii="Tahoma" w:hAnsi="Tahoma"/>
          <w:sz w:val="24"/>
        </w:rPr>
        <w:t>i frequentate in Italia_</w:t>
      </w:r>
      <w:r w:rsidRPr="00F407B7">
        <w:rPr>
          <w:rFonts w:ascii="Tahoma" w:hAnsi="Tahoma"/>
          <w:sz w:val="24"/>
        </w:rPr>
        <w:t>___________________________________________</w:t>
      </w:r>
    </w:p>
    <w:p w14:paraId="0AE695FB" w14:textId="0A96A06D" w:rsidR="00266AA0" w:rsidRPr="00F407B7" w:rsidRDefault="00F407B7" w:rsidP="00266AA0">
      <w:pPr>
        <w:spacing w:after="0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Lingua parlata in famiglia__________</w:t>
      </w:r>
      <w:r w:rsidR="00266AA0" w:rsidRPr="00F407B7">
        <w:rPr>
          <w:rFonts w:ascii="Tahoma" w:hAnsi="Tahoma"/>
          <w:sz w:val="24"/>
        </w:rPr>
        <w:t>__________________________________________</w:t>
      </w:r>
    </w:p>
    <w:p w14:paraId="4B1470FC" w14:textId="4F953716" w:rsidR="00266AA0" w:rsidRPr="00F407B7" w:rsidRDefault="00266AA0" w:rsidP="00266AA0">
      <w:pPr>
        <w:spacing w:after="0"/>
        <w:rPr>
          <w:rFonts w:ascii="Tahoma" w:hAnsi="Tahoma"/>
          <w:sz w:val="24"/>
        </w:rPr>
      </w:pPr>
      <w:r w:rsidRPr="00F407B7">
        <w:rPr>
          <w:rFonts w:ascii="Tahoma" w:hAnsi="Tahoma"/>
          <w:sz w:val="24"/>
        </w:rPr>
        <w:t>Lingua di scolarità nel</w:t>
      </w:r>
      <w:r w:rsidR="00F407B7">
        <w:rPr>
          <w:rFonts w:ascii="Tahoma" w:hAnsi="Tahoma"/>
          <w:sz w:val="24"/>
        </w:rPr>
        <w:t xml:space="preserve"> paese d’origine_________</w:t>
      </w:r>
      <w:r w:rsidRPr="00F407B7">
        <w:rPr>
          <w:rFonts w:ascii="Tahoma" w:hAnsi="Tahoma"/>
          <w:sz w:val="24"/>
        </w:rPr>
        <w:t>_________________________________</w:t>
      </w:r>
    </w:p>
    <w:p w14:paraId="6A3F533A" w14:textId="2633C761" w:rsidR="00266AA0" w:rsidRPr="00F407B7" w:rsidRDefault="00266AA0" w:rsidP="00266AA0">
      <w:pPr>
        <w:spacing w:after="0"/>
        <w:rPr>
          <w:rFonts w:ascii="Tahoma" w:hAnsi="Tahoma"/>
          <w:sz w:val="24"/>
        </w:rPr>
      </w:pPr>
      <w:r w:rsidRPr="00F407B7">
        <w:rPr>
          <w:rFonts w:ascii="Tahoma" w:hAnsi="Tahoma"/>
          <w:sz w:val="24"/>
        </w:rPr>
        <w:t>Altre ling</w:t>
      </w:r>
      <w:r w:rsidR="00F407B7">
        <w:rPr>
          <w:rFonts w:ascii="Tahoma" w:hAnsi="Tahoma"/>
          <w:sz w:val="24"/>
        </w:rPr>
        <w:t>ue studiate______________</w:t>
      </w:r>
      <w:r w:rsidRPr="00F407B7">
        <w:rPr>
          <w:rFonts w:ascii="Tahoma" w:hAnsi="Tahoma"/>
          <w:sz w:val="24"/>
        </w:rPr>
        <w:t>__________________________________________</w:t>
      </w:r>
    </w:p>
    <w:p w14:paraId="1A68D68D" w14:textId="67FECE36" w:rsidR="00266AA0" w:rsidRPr="00F407B7" w:rsidRDefault="00266AA0" w:rsidP="00266AA0">
      <w:pPr>
        <w:spacing w:after="0"/>
        <w:rPr>
          <w:rFonts w:ascii="Tahoma" w:hAnsi="Tahoma"/>
          <w:sz w:val="24"/>
        </w:rPr>
      </w:pPr>
      <w:r w:rsidRPr="00F407B7">
        <w:rPr>
          <w:rFonts w:ascii="Tahoma" w:hAnsi="Tahoma"/>
          <w:sz w:val="24"/>
        </w:rPr>
        <w:t>Altr</w:t>
      </w:r>
      <w:r w:rsidR="00F407B7">
        <w:rPr>
          <w:rFonts w:ascii="Tahoma" w:hAnsi="Tahoma"/>
          <w:sz w:val="24"/>
        </w:rPr>
        <w:t>e lingue conosciute______</w:t>
      </w:r>
      <w:r w:rsidRPr="00F407B7">
        <w:rPr>
          <w:rFonts w:ascii="Tahoma" w:hAnsi="Tahoma"/>
          <w:sz w:val="24"/>
        </w:rPr>
        <w:t>________________________________________________</w:t>
      </w:r>
    </w:p>
    <w:p w14:paraId="42FBAA13" w14:textId="77777777" w:rsidR="00266AA0" w:rsidRPr="00F407B7" w:rsidRDefault="00266AA0" w:rsidP="00266AA0">
      <w:pPr>
        <w:spacing w:after="0"/>
        <w:rPr>
          <w:rFonts w:ascii="Tahoma" w:hAnsi="Tahoma"/>
          <w:sz w:val="24"/>
        </w:rPr>
      </w:pPr>
    </w:p>
    <w:p w14:paraId="4BB88659" w14:textId="13C2B8CB" w:rsidR="00266AA0" w:rsidRPr="00F407B7" w:rsidRDefault="00266AA0" w:rsidP="00266AA0">
      <w:pPr>
        <w:spacing w:after="0"/>
        <w:rPr>
          <w:rFonts w:ascii="Tahoma" w:hAnsi="Tahoma"/>
          <w:sz w:val="24"/>
        </w:rPr>
      </w:pPr>
      <w:r w:rsidRPr="00F407B7">
        <w:rPr>
          <w:rFonts w:ascii="Tahoma" w:hAnsi="Tahoma"/>
          <w:sz w:val="24"/>
        </w:rPr>
        <w:t>Eventuali corsi di ita</w:t>
      </w:r>
      <w:r w:rsidR="00F407B7">
        <w:rPr>
          <w:rFonts w:ascii="Tahoma" w:hAnsi="Tahoma"/>
          <w:sz w:val="24"/>
        </w:rPr>
        <w:t xml:space="preserve">liano frequentati (data e </w:t>
      </w:r>
      <w:bookmarkStart w:id="0" w:name="_GoBack"/>
      <w:bookmarkEnd w:id="0"/>
      <w:r w:rsidR="00A73EFD">
        <w:rPr>
          <w:rFonts w:ascii="Tahoma" w:hAnsi="Tahoma"/>
          <w:sz w:val="24"/>
        </w:rPr>
        <w:t>luogo)</w:t>
      </w:r>
      <w:r w:rsidR="00A73EFD" w:rsidRPr="00F407B7">
        <w:rPr>
          <w:rFonts w:ascii="Tahoma" w:hAnsi="Tahoma"/>
          <w:sz w:val="24"/>
        </w:rPr>
        <w:t xml:space="preserve"> _</w:t>
      </w:r>
      <w:r w:rsidRPr="00F407B7">
        <w:rPr>
          <w:rFonts w:ascii="Tahoma" w:hAnsi="Tahoma"/>
          <w:sz w:val="24"/>
        </w:rPr>
        <w:t>________</w:t>
      </w:r>
      <w:r w:rsidR="00F407B7">
        <w:rPr>
          <w:rFonts w:ascii="Tahoma" w:hAnsi="Tahoma"/>
          <w:sz w:val="24"/>
        </w:rPr>
        <w:t>______________________</w:t>
      </w:r>
    </w:p>
    <w:p w14:paraId="023DB05D" w14:textId="77777777" w:rsidR="00266AA0" w:rsidRPr="00F407B7" w:rsidRDefault="00266AA0" w:rsidP="00266AA0">
      <w:pPr>
        <w:spacing w:after="0"/>
        <w:rPr>
          <w:rFonts w:ascii="Tahoma" w:hAnsi="Tahoma"/>
          <w:sz w:val="24"/>
        </w:rPr>
      </w:pPr>
    </w:p>
    <w:p w14:paraId="13A392F7" w14:textId="77777777" w:rsidR="002213E3" w:rsidRPr="00F407B7" w:rsidRDefault="002213E3" w:rsidP="00266AA0">
      <w:pPr>
        <w:spacing w:after="0"/>
        <w:rPr>
          <w:rFonts w:ascii="Tahoma" w:hAnsi="Tahoma"/>
          <w:sz w:val="24"/>
        </w:rPr>
      </w:pPr>
    </w:p>
    <w:p w14:paraId="0549CF08" w14:textId="77777777" w:rsidR="00266AA0" w:rsidRPr="00F407B7" w:rsidRDefault="00E7346A" w:rsidP="00266AA0">
      <w:pPr>
        <w:spacing w:after="0"/>
        <w:rPr>
          <w:rFonts w:ascii="Tahoma" w:hAnsi="Tahoma"/>
          <w:sz w:val="24"/>
        </w:rPr>
      </w:pPr>
      <w:r w:rsidRPr="000F3F2F">
        <w:rPr>
          <w:rFonts w:ascii="Tahoma" w:hAnsi="Tahoma"/>
          <w:b/>
          <w:sz w:val="28"/>
          <w:szCs w:val="28"/>
        </w:rPr>
        <w:t xml:space="preserve">Valutazione sintetica delle competenze in ingresso </w:t>
      </w:r>
      <w:r w:rsidRPr="00F407B7">
        <w:rPr>
          <w:rFonts w:ascii="Tahoma" w:hAnsi="Tahoma"/>
          <w:sz w:val="24"/>
        </w:rPr>
        <w:t>(</w:t>
      </w:r>
      <w:r w:rsidRPr="00F407B7">
        <w:rPr>
          <w:rFonts w:ascii="Tahoma" w:hAnsi="Tahoma"/>
          <w:i/>
          <w:sz w:val="24"/>
        </w:rPr>
        <w:t>come emerso dalla scheda di rilevazione</w:t>
      </w:r>
      <w:r w:rsidRPr="00F407B7">
        <w:rPr>
          <w:rFonts w:ascii="Tahoma" w:hAnsi="Tahoma"/>
          <w:sz w:val="2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16"/>
        <w:gridCol w:w="1828"/>
        <w:gridCol w:w="2107"/>
        <w:gridCol w:w="1577"/>
      </w:tblGrid>
      <w:tr w:rsidR="00E7346A" w:rsidRPr="00F407B7" w14:paraId="13C74FDE" w14:textId="77777777" w:rsidTr="00E7346A">
        <w:tc>
          <w:tcPr>
            <w:tcW w:w="4219" w:type="dxa"/>
          </w:tcPr>
          <w:p w14:paraId="7B98210F" w14:textId="77777777" w:rsidR="00E7346A" w:rsidRPr="00F407B7" w:rsidRDefault="00E7346A" w:rsidP="00266AA0">
            <w:pPr>
              <w:rPr>
                <w:rFonts w:ascii="Tahoma" w:hAnsi="Tahoma"/>
                <w:sz w:val="28"/>
              </w:rPr>
            </w:pPr>
          </w:p>
        </w:tc>
        <w:tc>
          <w:tcPr>
            <w:tcW w:w="1843" w:type="dxa"/>
          </w:tcPr>
          <w:p w14:paraId="16393905" w14:textId="77777777" w:rsidR="00E7346A" w:rsidRPr="00F407B7" w:rsidRDefault="00E7346A" w:rsidP="00E7346A">
            <w:pPr>
              <w:jc w:val="center"/>
              <w:rPr>
                <w:rFonts w:ascii="Tahoma" w:hAnsi="Tahoma"/>
                <w:sz w:val="28"/>
              </w:rPr>
            </w:pPr>
            <w:r w:rsidRPr="00F407B7">
              <w:rPr>
                <w:rFonts w:ascii="Tahoma" w:hAnsi="Tahoma"/>
                <w:sz w:val="28"/>
              </w:rPr>
              <w:t>inadeguata</w:t>
            </w:r>
          </w:p>
        </w:tc>
        <w:tc>
          <w:tcPr>
            <w:tcW w:w="2126" w:type="dxa"/>
          </w:tcPr>
          <w:p w14:paraId="2C4D3ABA" w14:textId="69E39F61" w:rsidR="00E7346A" w:rsidRPr="00F407B7" w:rsidRDefault="00597895" w:rsidP="00E7346A">
            <w:pPr>
              <w:jc w:val="center"/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p</w:t>
            </w:r>
            <w:r w:rsidR="00E7346A" w:rsidRPr="00F407B7">
              <w:rPr>
                <w:rFonts w:ascii="Tahoma" w:hAnsi="Tahoma"/>
                <w:sz w:val="28"/>
              </w:rPr>
              <w:t>arzialmente adeguata</w:t>
            </w:r>
          </w:p>
        </w:tc>
        <w:tc>
          <w:tcPr>
            <w:tcW w:w="1590" w:type="dxa"/>
          </w:tcPr>
          <w:p w14:paraId="29D2B71B" w14:textId="77777777" w:rsidR="00E7346A" w:rsidRPr="00F407B7" w:rsidRDefault="00E7346A" w:rsidP="00E7346A">
            <w:pPr>
              <w:jc w:val="center"/>
              <w:rPr>
                <w:rFonts w:ascii="Tahoma" w:hAnsi="Tahoma"/>
                <w:sz w:val="28"/>
              </w:rPr>
            </w:pPr>
            <w:r w:rsidRPr="00F407B7">
              <w:rPr>
                <w:rFonts w:ascii="Tahoma" w:hAnsi="Tahoma"/>
                <w:sz w:val="28"/>
              </w:rPr>
              <w:t>adeguata</w:t>
            </w:r>
          </w:p>
        </w:tc>
      </w:tr>
      <w:tr w:rsidR="00E7346A" w:rsidRPr="00F407B7" w14:paraId="2C497F3A" w14:textId="77777777" w:rsidTr="00F407B7">
        <w:tc>
          <w:tcPr>
            <w:tcW w:w="4219" w:type="dxa"/>
            <w:vAlign w:val="center"/>
          </w:tcPr>
          <w:p w14:paraId="604FAEF2" w14:textId="77777777" w:rsidR="00E7346A" w:rsidRPr="00F407B7" w:rsidRDefault="00E7346A" w:rsidP="00F407B7">
            <w:pPr>
              <w:rPr>
                <w:rFonts w:ascii="Tahoma" w:hAnsi="Tahoma"/>
                <w:sz w:val="28"/>
              </w:rPr>
            </w:pPr>
            <w:r w:rsidRPr="00F407B7">
              <w:rPr>
                <w:rFonts w:ascii="Tahoma" w:hAnsi="Tahoma"/>
                <w:sz w:val="28"/>
              </w:rPr>
              <w:t>COMPRENSIONE ORALE</w:t>
            </w:r>
          </w:p>
          <w:p w14:paraId="6BF755B3" w14:textId="77777777" w:rsidR="00E7346A" w:rsidRPr="00F407B7" w:rsidRDefault="00E7346A" w:rsidP="00F407B7">
            <w:pPr>
              <w:rPr>
                <w:rFonts w:ascii="Tahoma" w:hAnsi="Tahoma"/>
                <w:sz w:val="28"/>
              </w:rPr>
            </w:pPr>
            <w:r w:rsidRPr="00F407B7">
              <w:rPr>
                <w:rFonts w:ascii="Tahoma" w:hAnsi="Tahoma"/>
                <w:sz w:val="28"/>
              </w:rPr>
              <w:t>Linguaggio quotidiano</w:t>
            </w:r>
          </w:p>
          <w:p w14:paraId="0A9FA16D" w14:textId="47A92FC8" w:rsidR="00E7346A" w:rsidRPr="00F407B7" w:rsidRDefault="00AD1B31" w:rsidP="00F407B7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L</w:t>
            </w:r>
            <w:r w:rsidR="00E7346A" w:rsidRPr="00F407B7">
              <w:rPr>
                <w:rFonts w:ascii="Tahoma" w:hAnsi="Tahoma"/>
                <w:sz w:val="28"/>
              </w:rPr>
              <w:t>essico specifico</w:t>
            </w:r>
          </w:p>
        </w:tc>
        <w:tc>
          <w:tcPr>
            <w:tcW w:w="1843" w:type="dxa"/>
            <w:vAlign w:val="center"/>
          </w:tcPr>
          <w:p w14:paraId="1543CBA5" w14:textId="77777777" w:rsidR="00E7346A" w:rsidRPr="00F407B7" w:rsidRDefault="00E7346A" w:rsidP="00F407B7">
            <w:pPr>
              <w:jc w:val="center"/>
              <w:rPr>
                <w:rFonts w:ascii="Tahoma" w:hAnsi="Tahoma"/>
                <w:sz w:val="36"/>
                <w:szCs w:val="36"/>
              </w:rPr>
            </w:pPr>
            <w:r w:rsidRPr="00F407B7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  <w:p w14:paraId="3B670640" w14:textId="6FC5EA8D" w:rsidR="00951D64" w:rsidRPr="00F407B7" w:rsidRDefault="00E7346A" w:rsidP="00F407B7">
            <w:pPr>
              <w:jc w:val="center"/>
              <w:rPr>
                <w:rFonts w:ascii="Tahoma" w:hAnsi="Tahoma"/>
                <w:sz w:val="36"/>
                <w:szCs w:val="36"/>
              </w:rPr>
            </w:pPr>
            <w:r w:rsidRPr="00F407B7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2126" w:type="dxa"/>
            <w:vAlign w:val="center"/>
          </w:tcPr>
          <w:p w14:paraId="712A2B3C" w14:textId="77777777" w:rsidR="00E7346A" w:rsidRPr="00F407B7" w:rsidRDefault="00E7346A" w:rsidP="00F407B7">
            <w:pPr>
              <w:jc w:val="center"/>
              <w:rPr>
                <w:rFonts w:ascii="Tahoma" w:hAnsi="Tahoma"/>
                <w:sz w:val="36"/>
                <w:szCs w:val="36"/>
              </w:rPr>
            </w:pPr>
            <w:r w:rsidRPr="00F407B7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  <w:p w14:paraId="79C99FB2" w14:textId="77777777" w:rsidR="00E7346A" w:rsidRPr="00F407B7" w:rsidRDefault="00E7346A" w:rsidP="00F407B7">
            <w:pPr>
              <w:jc w:val="center"/>
              <w:rPr>
                <w:rFonts w:ascii="Tahoma" w:hAnsi="Tahoma"/>
                <w:sz w:val="36"/>
                <w:szCs w:val="36"/>
              </w:rPr>
            </w:pPr>
            <w:r w:rsidRPr="00F407B7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1590" w:type="dxa"/>
            <w:vAlign w:val="center"/>
          </w:tcPr>
          <w:p w14:paraId="72F395E1" w14:textId="77777777" w:rsidR="00E7346A" w:rsidRPr="00F407B7" w:rsidRDefault="00E7346A" w:rsidP="00F407B7">
            <w:pPr>
              <w:jc w:val="center"/>
              <w:rPr>
                <w:rFonts w:ascii="Tahoma" w:hAnsi="Tahoma"/>
                <w:sz w:val="36"/>
                <w:szCs w:val="36"/>
              </w:rPr>
            </w:pPr>
            <w:r w:rsidRPr="00F407B7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  <w:p w14:paraId="05C9DDAA" w14:textId="77777777" w:rsidR="00E7346A" w:rsidRPr="00F407B7" w:rsidRDefault="00E7346A" w:rsidP="00F407B7">
            <w:pPr>
              <w:jc w:val="center"/>
              <w:rPr>
                <w:rFonts w:ascii="Tahoma" w:hAnsi="Tahoma"/>
                <w:sz w:val="36"/>
                <w:szCs w:val="36"/>
              </w:rPr>
            </w:pPr>
            <w:r w:rsidRPr="00F407B7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</w:tc>
      </w:tr>
      <w:tr w:rsidR="00E7346A" w:rsidRPr="00F407B7" w14:paraId="46F324EC" w14:textId="77777777" w:rsidTr="00F407B7">
        <w:tc>
          <w:tcPr>
            <w:tcW w:w="4219" w:type="dxa"/>
            <w:vAlign w:val="center"/>
          </w:tcPr>
          <w:p w14:paraId="5DECD126" w14:textId="39253C8F" w:rsidR="00E7346A" w:rsidRDefault="00AD1B31" w:rsidP="00F407B7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 xml:space="preserve">COMUNICAZIONE </w:t>
            </w:r>
            <w:r w:rsidR="00E7346A" w:rsidRPr="00F407B7">
              <w:rPr>
                <w:rFonts w:ascii="Tahoma" w:hAnsi="Tahoma"/>
                <w:sz w:val="28"/>
              </w:rPr>
              <w:t>ORALE</w:t>
            </w:r>
          </w:p>
          <w:p w14:paraId="61208F45" w14:textId="77777777" w:rsidR="00AD1B31" w:rsidRDefault="00AD1B31" w:rsidP="00F407B7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Linguaggio quotidiano</w:t>
            </w:r>
          </w:p>
          <w:p w14:paraId="6B9250DC" w14:textId="64910267" w:rsidR="00AD1B31" w:rsidRPr="00F407B7" w:rsidRDefault="00AD1B31" w:rsidP="00F407B7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Lessico specifico</w:t>
            </w:r>
          </w:p>
        </w:tc>
        <w:tc>
          <w:tcPr>
            <w:tcW w:w="1843" w:type="dxa"/>
            <w:vAlign w:val="center"/>
          </w:tcPr>
          <w:p w14:paraId="2A161C0F" w14:textId="77777777" w:rsidR="00951D64" w:rsidRDefault="00E7346A" w:rsidP="00F407B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407B7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  <w:p w14:paraId="58E9D753" w14:textId="1338D303" w:rsidR="00AD1B31" w:rsidRPr="00F407B7" w:rsidRDefault="00AD1B31" w:rsidP="00AD1B31">
            <w:pPr>
              <w:jc w:val="center"/>
              <w:rPr>
                <w:rFonts w:ascii="Tahoma" w:hAnsi="Tahoma"/>
                <w:sz w:val="36"/>
                <w:szCs w:val="36"/>
              </w:rPr>
            </w:pPr>
            <w:r w:rsidRPr="00F407B7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2126" w:type="dxa"/>
            <w:vAlign w:val="center"/>
          </w:tcPr>
          <w:p w14:paraId="0603D6B6" w14:textId="77777777" w:rsidR="00E7346A" w:rsidRDefault="00E7346A" w:rsidP="00F407B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407B7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  <w:p w14:paraId="10D232D8" w14:textId="4C6B1C18" w:rsidR="00AD1B31" w:rsidRPr="00F407B7" w:rsidRDefault="00AD1B31" w:rsidP="00AD1B31">
            <w:pPr>
              <w:jc w:val="center"/>
              <w:rPr>
                <w:rFonts w:ascii="Tahoma" w:hAnsi="Tahoma"/>
                <w:sz w:val="36"/>
                <w:szCs w:val="36"/>
              </w:rPr>
            </w:pPr>
            <w:r w:rsidRPr="00F407B7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1590" w:type="dxa"/>
            <w:vAlign w:val="center"/>
          </w:tcPr>
          <w:p w14:paraId="4421A2D4" w14:textId="77777777" w:rsidR="00E7346A" w:rsidRDefault="00E7346A" w:rsidP="00F407B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407B7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  <w:p w14:paraId="5F65296D" w14:textId="41C23E7A" w:rsidR="00AD1B31" w:rsidRPr="00F407B7" w:rsidRDefault="00AD1B31" w:rsidP="00AD1B31">
            <w:pPr>
              <w:jc w:val="center"/>
              <w:rPr>
                <w:rFonts w:ascii="Tahoma" w:hAnsi="Tahoma"/>
                <w:sz w:val="36"/>
                <w:szCs w:val="36"/>
              </w:rPr>
            </w:pPr>
            <w:r w:rsidRPr="00F407B7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</w:tc>
      </w:tr>
      <w:tr w:rsidR="00E7346A" w:rsidRPr="00F407B7" w14:paraId="567FDF22" w14:textId="77777777" w:rsidTr="00F407B7">
        <w:tc>
          <w:tcPr>
            <w:tcW w:w="4219" w:type="dxa"/>
            <w:vAlign w:val="center"/>
          </w:tcPr>
          <w:p w14:paraId="78DC41E8" w14:textId="77777777" w:rsidR="00E7346A" w:rsidRPr="00F407B7" w:rsidRDefault="00E7346A" w:rsidP="00F407B7">
            <w:pPr>
              <w:rPr>
                <w:rFonts w:ascii="Tahoma" w:hAnsi="Tahoma"/>
                <w:sz w:val="28"/>
              </w:rPr>
            </w:pPr>
            <w:r w:rsidRPr="00F407B7">
              <w:rPr>
                <w:rFonts w:ascii="Tahoma" w:hAnsi="Tahoma"/>
                <w:sz w:val="28"/>
              </w:rPr>
              <w:t>COMPRENSIONE DEL TESTO SCRITTO</w:t>
            </w:r>
          </w:p>
        </w:tc>
        <w:tc>
          <w:tcPr>
            <w:tcW w:w="1843" w:type="dxa"/>
            <w:vAlign w:val="center"/>
          </w:tcPr>
          <w:p w14:paraId="523D032F" w14:textId="7AB2DF3F" w:rsidR="00E7346A" w:rsidRPr="00F407B7" w:rsidRDefault="00E7346A" w:rsidP="00F407B7">
            <w:pPr>
              <w:jc w:val="center"/>
              <w:rPr>
                <w:rFonts w:ascii="Tahoma" w:hAnsi="Tahoma"/>
                <w:sz w:val="36"/>
                <w:szCs w:val="36"/>
              </w:rPr>
            </w:pPr>
            <w:r w:rsidRPr="00F407B7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2126" w:type="dxa"/>
            <w:vAlign w:val="center"/>
          </w:tcPr>
          <w:p w14:paraId="5F48DD0B" w14:textId="3B2B5C56" w:rsidR="00E7346A" w:rsidRPr="00F407B7" w:rsidRDefault="00E7346A" w:rsidP="00F407B7">
            <w:pPr>
              <w:jc w:val="center"/>
              <w:rPr>
                <w:rFonts w:ascii="Tahoma" w:hAnsi="Tahoma"/>
                <w:sz w:val="36"/>
                <w:szCs w:val="36"/>
              </w:rPr>
            </w:pPr>
            <w:r w:rsidRPr="00F407B7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1590" w:type="dxa"/>
            <w:vAlign w:val="center"/>
          </w:tcPr>
          <w:p w14:paraId="606D270C" w14:textId="0982312D" w:rsidR="00E7346A" w:rsidRPr="00F407B7" w:rsidRDefault="00E7346A" w:rsidP="00F407B7">
            <w:pPr>
              <w:jc w:val="center"/>
              <w:rPr>
                <w:rFonts w:ascii="Tahoma" w:hAnsi="Tahoma"/>
                <w:sz w:val="36"/>
                <w:szCs w:val="36"/>
              </w:rPr>
            </w:pPr>
            <w:r w:rsidRPr="00F407B7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</w:tc>
      </w:tr>
      <w:tr w:rsidR="00E7346A" w:rsidRPr="00F407B7" w14:paraId="6D866F26" w14:textId="77777777" w:rsidTr="00F407B7">
        <w:tc>
          <w:tcPr>
            <w:tcW w:w="4219" w:type="dxa"/>
            <w:vAlign w:val="center"/>
          </w:tcPr>
          <w:p w14:paraId="50D86494" w14:textId="62A54E55" w:rsidR="00E7346A" w:rsidRPr="00F407B7" w:rsidRDefault="00E7346A" w:rsidP="00F407B7">
            <w:pPr>
              <w:rPr>
                <w:rFonts w:ascii="Tahoma" w:hAnsi="Tahoma"/>
                <w:sz w:val="28"/>
              </w:rPr>
            </w:pPr>
            <w:r w:rsidRPr="00F407B7">
              <w:rPr>
                <w:rFonts w:ascii="Tahoma" w:hAnsi="Tahoma"/>
                <w:sz w:val="28"/>
              </w:rPr>
              <w:t>SCRITTURA</w:t>
            </w:r>
          </w:p>
        </w:tc>
        <w:tc>
          <w:tcPr>
            <w:tcW w:w="1843" w:type="dxa"/>
            <w:vAlign w:val="center"/>
          </w:tcPr>
          <w:p w14:paraId="04962FFA" w14:textId="7ABAFB8D" w:rsidR="00E7346A" w:rsidRPr="00F407B7" w:rsidRDefault="00E7346A" w:rsidP="00F407B7">
            <w:pPr>
              <w:jc w:val="center"/>
              <w:rPr>
                <w:rFonts w:ascii="Tahoma" w:hAnsi="Tahoma"/>
                <w:sz w:val="36"/>
                <w:szCs w:val="36"/>
              </w:rPr>
            </w:pPr>
            <w:r w:rsidRPr="00F407B7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2126" w:type="dxa"/>
            <w:vAlign w:val="center"/>
          </w:tcPr>
          <w:p w14:paraId="774B7F63" w14:textId="725146E8" w:rsidR="00E7346A" w:rsidRPr="00F407B7" w:rsidRDefault="00E7346A" w:rsidP="00F407B7">
            <w:pPr>
              <w:jc w:val="center"/>
              <w:rPr>
                <w:rFonts w:ascii="Tahoma" w:hAnsi="Tahoma"/>
                <w:sz w:val="36"/>
                <w:szCs w:val="36"/>
              </w:rPr>
            </w:pPr>
            <w:r w:rsidRPr="00F407B7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1590" w:type="dxa"/>
            <w:vAlign w:val="center"/>
          </w:tcPr>
          <w:p w14:paraId="3B0C9A40" w14:textId="331A27B2" w:rsidR="00E7346A" w:rsidRPr="00F407B7" w:rsidRDefault="00E7346A" w:rsidP="00F407B7">
            <w:pPr>
              <w:jc w:val="center"/>
              <w:rPr>
                <w:rFonts w:ascii="Tahoma" w:hAnsi="Tahoma"/>
                <w:sz w:val="36"/>
                <w:szCs w:val="36"/>
              </w:rPr>
            </w:pPr>
            <w:r w:rsidRPr="00F407B7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</w:tc>
      </w:tr>
    </w:tbl>
    <w:p w14:paraId="59630634" w14:textId="77777777" w:rsidR="002213E3" w:rsidRPr="00F407B7" w:rsidRDefault="002213E3" w:rsidP="00E7346A">
      <w:pPr>
        <w:spacing w:after="0"/>
        <w:jc w:val="center"/>
        <w:rPr>
          <w:rFonts w:ascii="Tahoma" w:hAnsi="Tahoma"/>
          <w:sz w:val="28"/>
        </w:rPr>
      </w:pPr>
    </w:p>
    <w:p w14:paraId="46F1ED67" w14:textId="77777777" w:rsidR="00E7346A" w:rsidRPr="00F407B7" w:rsidRDefault="00E7346A" w:rsidP="00E7346A">
      <w:pPr>
        <w:spacing w:after="0"/>
        <w:jc w:val="center"/>
        <w:rPr>
          <w:rFonts w:ascii="Tahoma" w:hAnsi="Tahoma"/>
          <w:sz w:val="28"/>
        </w:rPr>
      </w:pPr>
      <w:r w:rsidRPr="00F407B7">
        <w:rPr>
          <w:rFonts w:ascii="Tahoma" w:hAnsi="Tahoma"/>
          <w:sz w:val="28"/>
        </w:rPr>
        <w:t>ANNOTAZIONI</w:t>
      </w:r>
    </w:p>
    <w:p w14:paraId="4A2D7391" w14:textId="4EA36749" w:rsidR="00E7346A" w:rsidRPr="00F407B7" w:rsidRDefault="00AD1B31" w:rsidP="00E7346A">
      <w:pPr>
        <w:spacing w:after="0"/>
        <w:jc w:val="both"/>
        <w:rPr>
          <w:rFonts w:ascii="Tahoma" w:hAnsi="Tahoma"/>
          <w:sz w:val="28"/>
        </w:rPr>
      </w:pPr>
      <w:r>
        <w:rPr>
          <w:rFonts w:ascii="Tahoma" w:hAnsi="Tahoma"/>
          <w:sz w:val="28"/>
        </w:rPr>
        <w:t>R</w:t>
      </w:r>
      <w:r w:rsidR="00E7346A" w:rsidRPr="00F407B7">
        <w:rPr>
          <w:rFonts w:ascii="Tahoma" w:hAnsi="Tahoma"/>
          <w:sz w:val="28"/>
        </w:rPr>
        <w:t>elazionali</w:t>
      </w:r>
      <w:r>
        <w:rPr>
          <w:rFonts w:ascii="Tahoma" w:hAnsi="Tahoma"/>
          <w:sz w:val="28"/>
        </w:rPr>
        <w:t>tà (pari e adulti)</w:t>
      </w:r>
    </w:p>
    <w:p w14:paraId="595A9500" w14:textId="7CEE10CE" w:rsidR="00F407B7" w:rsidRPr="00F407B7" w:rsidRDefault="00E7346A" w:rsidP="00F407B7">
      <w:pPr>
        <w:pBdr>
          <w:bottom w:val="single" w:sz="12" w:space="16" w:color="auto"/>
        </w:pBdr>
        <w:spacing w:after="0"/>
        <w:jc w:val="both"/>
        <w:rPr>
          <w:rFonts w:ascii="Tahoma" w:hAnsi="Tahoma"/>
          <w:sz w:val="28"/>
        </w:rPr>
      </w:pPr>
      <w:r w:rsidRPr="00F407B7">
        <w:rPr>
          <w:rFonts w:ascii="Tahoma" w:hAnsi="Tahoma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07A570" w14:textId="77777777" w:rsidR="00F407B7" w:rsidRPr="00F407B7" w:rsidRDefault="00F407B7" w:rsidP="00E7346A">
      <w:pPr>
        <w:spacing w:after="0"/>
        <w:jc w:val="both"/>
        <w:rPr>
          <w:rFonts w:ascii="Tahoma" w:hAnsi="Tahoma"/>
          <w:sz w:val="28"/>
          <w:szCs w:val="28"/>
        </w:rPr>
      </w:pPr>
    </w:p>
    <w:p w14:paraId="7E1AA45E" w14:textId="3D48FB3F" w:rsidR="00367DDB" w:rsidRPr="00F407B7" w:rsidRDefault="00F407B7" w:rsidP="00F407B7">
      <w:pPr>
        <w:spacing w:after="0" w:line="360" w:lineRule="auto"/>
        <w:jc w:val="both"/>
        <w:rPr>
          <w:rFonts w:ascii="Tahoma" w:hAnsi="Tahoma"/>
          <w:sz w:val="28"/>
          <w:szCs w:val="28"/>
        </w:rPr>
      </w:pPr>
      <w:r w:rsidRPr="00F407B7">
        <w:rPr>
          <w:rFonts w:ascii="Tahoma" w:hAnsi="Tahoma"/>
          <w:sz w:val="28"/>
          <w:szCs w:val="28"/>
        </w:rPr>
        <w:t xml:space="preserve">Il </w:t>
      </w:r>
      <w:r w:rsidR="00AD1B31">
        <w:rPr>
          <w:rFonts w:ascii="Tahoma" w:hAnsi="Tahoma"/>
          <w:sz w:val="28"/>
          <w:szCs w:val="28"/>
        </w:rPr>
        <w:t>team docenti/</w:t>
      </w:r>
      <w:r w:rsidRPr="00F407B7">
        <w:rPr>
          <w:rFonts w:ascii="Tahoma" w:hAnsi="Tahoma"/>
          <w:sz w:val="28"/>
          <w:szCs w:val="28"/>
        </w:rPr>
        <w:t>con</w:t>
      </w:r>
      <w:r w:rsidR="00367DDB" w:rsidRPr="00F407B7">
        <w:rPr>
          <w:rFonts w:ascii="Tahoma" w:hAnsi="Tahoma"/>
          <w:sz w:val="28"/>
          <w:szCs w:val="28"/>
        </w:rPr>
        <w:t xml:space="preserve">siglio di classe, tenuto conto delle difficoltà rilevate, propone un intervento personalizzato nei contenuti e nei tempi, allo scopo di permettere all’alunno di raggiungere gli obiettivi </w:t>
      </w:r>
      <w:r w:rsidR="00AD1B31">
        <w:rPr>
          <w:rFonts w:ascii="Tahoma" w:hAnsi="Tahoma"/>
          <w:sz w:val="28"/>
          <w:szCs w:val="28"/>
        </w:rPr>
        <w:t>minimi</w:t>
      </w:r>
      <w:r w:rsidR="0035068B">
        <w:rPr>
          <w:rFonts w:ascii="Tahoma" w:hAnsi="Tahoma"/>
          <w:sz w:val="28"/>
          <w:szCs w:val="28"/>
        </w:rPr>
        <w:t xml:space="preserve"> </w:t>
      </w:r>
      <w:r w:rsidR="00AF4FC6">
        <w:rPr>
          <w:rFonts w:ascii="Tahoma" w:hAnsi="Tahoma"/>
          <w:sz w:val="28"/>
          <w:szCs w:val="28"/>
        </w:rPr>
        <w:t xml:space="preserve">alla fine </w:t>
      </w:r>
      <w:proofErr w:type="gramStart"/>
      <w:r w:rsidR="00AF4FC6">
        <w:rPr>
          <w:rFonts w:ascii="Tahoma" w:hAnsi="Tahoma"/>
          <w:sz w:val="28"/>
          <w:szCs w:val="28"/>
        </w:rPr>
        <w:t>de</w:t>
      </w:r>
      <w:r w:rsidR="00AD1B31">
        <w:rPr>
          <w:rFonts w:ascii="Tahoma" w:hAnsi="Tahoma"/>
          <w:sz w:val="28"/>
          <w:szCs w:val="28"/>
        </w:rPr>
        <w:t>l</w:t>
      </w:r>
      <w:r w:rsidR="00AF4FC6">
        <w:rPr>
          <w:rFonts w:ascii="Tahoma" w:hAnsi="Tahoma"/>
          <w:sz w:val="28"/>
          <w:szCs w:val="28"/>
        </w:rPr>
        <w:t>l</w:t>
      </w:r>
      <w:r w:rsidR="00AD1B31">
        <w:rPr>
          <w:rFonts w:ascii="Tahoma" w:hAnsi="Tahoma"/>
          <w:sz w:val="28"/>
          <w:szCs w:val="28"/>
        </w:rPr>
        <w:t xml:space="preserve">’ </w:t>
      </w:r>
      <w:r w:rsidR="00AF4FC6">
        <w:rPr>
          <w:rFonts w:ascii="Tahoma" w:hAnsi="Tahoma"/>
          <w:sz w:val="28"/>
          <w:szCs w:val="28"/>
        </w:rPr>
        <w:t>anno</w:t>
      </w:r>
      <w:proofErr w:type="gramEnd"/>
      <w:r w:rsidR="00AF4FC6">
        <w:rPr>
          <w:rFonts w:ascii="Tahoma" w:hAnsi="Tahoma"/>
          <w:sz w:val="28"/>
          <w:szCs w:val="28"/>
        </w:rPr>
        <w:t>.</w:t>
      </w:r>
    </w:p>
    <w:p w14:paraId="3050F838" w14:textId="77777777" w:rsidR="00951D64" w:rsidRPr="00F407B7" w:rsidRDefault="00951D64" w:rsidP="00E7346A">
      <w:pPr>
        <w:spacing w:after="0"/>
        <w:jc w:val="both"/>
        <w:rPr>
          <w:rFonts w:ascii="Tahoma" w:hAnsi="Tahoma"/>
          <w:b/>
          <w:sz w:val="28"/>
        </w:rPr>
      </w:pPr>
    </w:p>
    <w:p w14:paraId="2D4F5463" w14:textId="77777777" w:rsidR="00367DDB" w:rsidRPr="00F407B7" w:rsidRDefault="00367DDB" w:rsidP="00367DDB">
      <w:pPr>
        <w:pStyle w:val="Paragrafoelenco"/>
        <w:numPr>
          <w:ilvl w:val="0"/>
          <w:numId w:val="1"/>
        </w:numPr>
        <w:spacing w:after="0"/>
        <w:jc w:val="both"/>
        <w:rPr>
          <w:rFonts w:ascii="Tahoma" w:hAnsi="Tahoma"/>
          <w:i/>
          <w:sz w:val="24"/>
        </w:rPr>
      </w:pPr>
      <w:r w:rsidRPr="00F407B7">
        <w:rPr>
          <w:rFonts w:ascii="Tahoma" w:hAnsi="Tahoma"/>
          <w:b/>
          <w:sz w:val="24"/>
        </w:rPr>
        <w:t xml:space="preserve">obiettivi educativi </w:t>
      </w:r>
      <w:r w:rsidRPr="00F407B7">
        <w:rPr>
          <w:rFonts w:ascii="Tahoma" w:hAnsi="Tahoma"/>
          <w:i/>
          <w:sz w:val="24"/>
        </w:rPr>
        <w:t>(scegliere e/o integrare)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5366"/>
        <w:gridCol w:w="3542"/>
      </w:tblGrid>
      <w:tr w:rsidR="00367DDB" w:rsidRPr="00F407B7" w14:paraId="21A41DA7" w14:textId="77777777" w:rsidTr="00F407B7">
        <w:trPr>
          <w:trHeight w:val="357"/>
        </w:trPr>
        <w:tc>
          <w:tcPr>
            <w:tcW w:w="5484" w:type="dxa"/>
          </w:tcPr>
          <w:p w14:paraId="57651DD9" w14:textId="77777777" w:rsidR="00367DDB" w:rsidRPr="00F407B7" w:rsidRDefault="00367DDB" w:rsidP="00367DDB">
            <w:pPr>
              <w:pStyle w:val="Paragrafoelenco"/>
              <w:ind w:left="0"/>
              <w:jc w:val="both"/>
              <w:rPr>
                <w:rFonts w:ascii="Tahoma" w:hAnsi="Tahoma"/>
                <w:sz w:val="24"/>
              </w:rPr>
            </w:pPr>
            <w:r w:rsidRPr="00F407B7">
              <w:rPr>
                <w:rFonts w:ascii="Tahoma" w:hAnsi="Tahoma"/>
                <w:sz w:val="24"/>
              </w:rPr>
              <w:t>Favorire e sviluppare il processo di socializzazione</w:t>
            </w:r>
          </w:p>
        </w:tc>
        <w:tc>
          <w:tcPr>
            <w:tcW w:w="3650" w:type="dxa"/>
          </w:tcPr>
          <w:p w14:paraId="5D36FD66" w14:textId="77777777" w:rsidR="00367DDB" w:rsidRPr="00F407B7" w:rsidRDefault="00367DDB" w:rsidP="00367DDB">
            <w:pPr>
              <w:pStyle w:val="Paragrafoelenco"/>
              <w:ind w:left="0"/>
              <w:jc w:val="both"/>
              <w:rPr>
                <w:rFonts w:ascii="Tahoma" w:hAnsi="Tahoma"/>
                <w:sz w:val="24"/>
              </w:rPr>
            </w:pPr>
          </w:p>
        </w:tc>
      </w:tr>
      <w:tr w:rsidR="00367DDB" w:rsidRPr="00F407B7" w14:paraId="3F119F21" w14:textId="77777777" w:rsidTr="00367DDB">
        <w:tc>
          <w:tcPr>
            <w:tcW w:w="5484" w:type="dxa"/>
          </w:tcPr>
          <w:p w14:paraId="30126337" w14:textId="77777777" w:rsidR="00367DDB" w:rsidRPr="00F407B7" w:rsidRDefault="00367DDB" w:rsidP="00367DDB">
            <w:pPr>
              <w:pStyle w:val="Paragrafoelenco"/>
              <w:ind w:left="0"/>
              <w:jc w:val="both"/>
              <w:rPr>
                <w:rFonts w:ascii="Tahoma" w:hAnsi="Tahoma"/>
                <w:sz w:val="24"/>
              </w:rPr>
            </w:pPr>
            <w:r w:rsidRPr="00F407B7">
              <w:rPr>
                <w:rFonts w:ascii="Tahoma" w:hAnsi="Tahoma"/>
                <w:sz w:val="24"/>
              </w:rPr>
              <w:t>Potenziare le competenze comunicative</w:t>
            </w:r>
          </w:p>
        </w:tc>
        <w:tc>
          <w:tcPr>
            <w:tcW w:w="3650" w:type="dxa"/>
          </w:tcPr>
          <w:p w14:paraId="4C74FCC3" w14:textId="77777777" w:rsidR="00367DDB" w:rsidRPr="00F407B7" w:rsidRDefault="00367DDB" w:rsidP="00367DDB">
            <w:pPr>
              <w:pStyle w:val="Paragrafoelenco"/>
              <w:ind w:left="0"/>
              <w:jc w:val="both"/>
              <w:rPr>
                <w:rFonts w:ascii="Tahoma" w:hAnsi="Tahoma"/>
                <w:sz w:val="24"/>
              </w:rPr>
            </w:pPr>
          </w:p>
        </w:tc>
      </w:tr>
      <w:tr w:rsidR="00367DDB" w:rsidRPr="00F407B7" w14:paraId="5AB12637" w14:textId="77777777" w:rsidTr="00367DDB">
        <w:tc>
          <w:tcPr>
            <w:tcW w:w="5484" w:type="dxa"/>
          </w:tcPr>
          <w:p w14:paraId="22128A1C" w14:textId="77777777" w:rsidR="00367DDB" w:rsidRPr="00F407B7" w:rsidRDefault="00367DDB" w:rsidP="00951D64">
            <w:pPr>
              <w:pStyle w:val="Paragrafoelenco"/>
              <w:ind w:left="0"/>
              <w:jc w:val="both"/>
              <w:rPr>
                <w:rFonts w:ascii="Tahoma" w:hAnsi="Tahoma"/>
                <w:sz w:val="24"/>
              </w:rPr>
            </w:pPr>
            <w:r w:rsidRPr="00F407B7">
              <w:rPr>
                <w:rFonts w:ascii="Tahoma" w:hAnsi="Tahoma"/>
                <w:sz w:val="24"/>
              </w:rPr>
              <w:t xml:space="preserve">Migliorare l’autostima </w:t>
            </w:r>
          </w:p>
        </w:tc>
        <w:tc>
          <w:tcPr>
            <w:tcW w:w="3650" w:type="dxa"/>
          </w:tcPr>
          <w:p w14:paraId="3C4914D6" w14:textId="77777777" w:rsidR="00367DDB" w:rsidRPr="00F407B7" w:rsidRDefault="00367DDB" w:rsidP="00367DDB">
            <w:pPr>
              <w:pStyle w:val="Paragrafoelenco"/>
              <w:ind w:left="0"/>
              <w:jc w:val="both"/>
              <w:rPr>
                <w:rFonts w:ascii="Tahoma" w:hAnsi="Tahoma"/>
                <w:sz w:val="24"/>
              </w:rPr>
            </w:pPr>
          </w:p>
        </w:tc>
      </w:tr>
      <w:tr w:rsidR="00367DDB" w:rsidRPr="00F407B7" w14:paraId="205B682B" w14:textId="77777777" w:rsidTr="00367DDB">
        <w:tc>
          <w:tcPr>
            <w:tcW w:w="5484" w:type="dxa"/>
          </w:tcPr>
          <w:p w14:paraId="5913E8F7" w14:textId="77777777" w:rsidR="00367DDB" w:rsidRPr="00F407B7" w:rsidRDefault="00367DDB" w:rsidP="00367DDB">
            <w:pPr>
              <w:pStyle w:val="Paragrafoelenco"/>
              <w:ind w:left="0"/>
              <w:jc w:val="both"/>
              <w:rPr>
                <w:rFonts w:ascii="Tahoma" w:hAnsi="Tahoma"/>
                <w:sz w:val="24"/>
              </w:rPr>
            </w:pPr>
            <w:r w:rsidRPr="00F407B7">
              <w:rPr>
                <w:rFonts w:ascii="Tahoma" w:hAnsi="Tahoma"/>
                <w:sz w:val="24"/>
              </w:rPr>
              <w:t>Potenziare l’autonomia personale</w:t>
            </w:r>
          </w:p>
        </w:tc>
        <w:tc>
          <w:tcPr>
            <w:tcW w:w="3650" w:type="dxa"/>
          </w:tcPr>
          <w:p w14:paraId="6BDD3587" w14:textId="77777777" w:rsidR="00367DDB" w:rsidRPr="00F407B7" w:rsidRDefault="00367DDB" w:rsidP="00367DDB">
            <w:pPr>
              <w:pStyle w:val="Paragrafoelenco"/>
              <w:ind w:left="0"/>
              <w:jc w:val="both"/>
              <w:rPr>
                <w:rFonts w:ascii="Tahoma" w:hAnsi="Tahoma"/>
                <w:sz w:val="24"/>
              </w:rPr>
            </w:pPr>
          </w:p>
        </w:tc>
      </w:tr>
      <w:tr w:rsidR="00367DDB" w:rsidRPr="00F407B7" w14:paraId="47575488" w14:textId="77777777" w:rsidTr="00367DDB">
        <w:tc>
          <w:tcPr>
            <w:tcW w:w="5484" w:type="dxa"/>
          </w:tcPr>
          <w:p w14:paraId="6DB7F14A" w14:textId="3252ECEE" w:rsidR="00367DDB" w:rsidRPr="00F407B7" w:rsidRDefault="00B65377" w:rsidP="00367DDB">
            <w:pPr>
              <w:pStyle w:val="Paragrafoelenco"/>
              <w:ind w:left="0"/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Favorire l’</w:t>
            </w:r>
            <w:r w:rsidR="00367DDB" w:rsidRPr="00F407B7">
              <w:rPr>
                <w:rFonts w:ascii="Tahoma" w:hAnsi="Tahoma"/>
                <w:sz w:val="24"/>
              </w:rPr>
              <w:t xml:space="preserve">inserimento nel </w:t>
            </w:r>
            <w:r>
              <w:rPr>
                <w:rFonts w:ascii="Tahoma" w:hAnsi="Tahoma"/>
                <w:sz w:val="24"/>
              </w:rPr>
              <w:t>nostro Paese</w:t>
            </w:r>
            <w:r w:rsidR="00367DDB" w:rsidRPr="00F407B7">
              <w:rPr>
                <w:rFonts w:ascii="Tahoma" w:hAnsi="Tahoma"/>
                <w:sz w:val="24"/>
              </w:rPr>
              <w:t xml:space="preserve"> attraverso la conoscenza delle forme di aggregazione sociale-cult</w:t>
            </w:r>
            <w:r w:rsidR="002C6A86">
              <w:rPr>
                <w:rFonts w:ascii="Tahoma" w:hAnsi="Tahoma"/>
                <w:sz w:val="24"/>
              </w:rPr>
              <w:t>urale-sportiva presenti sul territorio</w:t>
            </w:r>
          </w:p>
        </w:tc>
        <w:tc>
          <w:tcPr>
            <w:tcW w:w="3650" w:type="dxa"/>
          </w:tcPr>
          <w:p w14:paraId="44B0A283" w14:textId="77777777" w:rsidR="00367DDB" w:rsidRPr="00F407B7" w:rsidRDefault="00367DDB" w:rsidP="00367DDB">
            <w:pPr>
              <w:pStyle w:val="Paragrafoelenco"/>
              <w:ind w:left="0"/>
              <w:jc w:val="both"/>
              <w:rPr>
                <w:rFonts w:ascii="Tahoma" w:hAnsi="Tahoma"/>
                <w:sz w:val="24"/>
              </w:rPr>
            </w:pPr>
          </w:p>
        </w:tc>
      </w:tr>
      <w:tr w:rsidR="00367DDB" w:rsidRPr="00F407B7" w14:paraId="5FB61464" w14:textId="77777777" w:rsidTr="00367DDB">
        <w:tc>
          <w:tcPr>
            <w:tcW w:w="5484" w:type="dxa"/>
          </w:tcPr>
          <w:p w14:paraId="7C52B02E" w14:textId="446298EC" w:rsidR="00367DDB" w:rsidRPr="00F407B7" w:rsidRDefault="00367DDB" w:rsidP="00F407B7">
            <w:pPr>
              <w:pStyle w:val="Paragrafoelenco"/>
              <w:ind w:left="0"/>
              <w:jc w:val="both"/>
              <w:rPr>
                <w:rFonts w:ascii="Tahoma" w:hAnsi="Tahoma"/>
                <w:sz w:val="24"/>
              </w:rPr>
            </w:pPr>
            <w:r w:rsidRPr="00F407B7">
              <w:rPr>
                <w:rFonts w:ascii="Tahoma" w:hAnsi="Tahoma"/>
                <w:sz w:val="24"/>
              </w:rPr>
              <w:t>Altro</w:t>
            </w:r>
          </w:p>
        </w:tc>
        <w:tc>
          <w:tcPr>
            <w:tcW w:w="3650" w:type="dxa"/>
          </w:tcPr>
          <w:p w14:paraId="0B3DDF8E" w14:textId="77777777" w:rsidR="00367DDB" w:rsidRPr="00F407B7" w:rsidRDefault="00367DDB" w:rsidP="00367DDB">
            <w:pPr>
              <w:pStyle w:val="Paragrafoelenco"/>
              <w:ind w:left="0"/>
              <w:jc w:val="both"/>
              <w:rPr>
                <w:rFonts w:ascii="Tahoma" w:hAnsi="Tahoma"/>
                <w:sz w:val="24"/>
              </w:rPr>
            </w:pPr>
          </w:p>
        </w:tc>
      </w:tr>
      <w:tr w:rsidR="00367DDB" w:rsidRPr="00F407B7" w14:paraId="613D0E56" w14:textId="77777777" w:rsidTr="00367DDB">
        <w:tc>
          <w:tcPr>
            <w:tcW w:w="5484" w:type="dxa"/>
          </w:tcPr>
          <w:p w14:paraId="673916F1" w14:textId="77777777" w:rsidR="00367DDB" w:rsidRPr="00F407B7" w:rsidRDefault="00367DDB" w:rsidP="00367DDB">
            <w:pPr>
              <w:pStyle w:val="Paragrafoelenco"/>
              <w:ind w:left="0"/>
              <w:jc w:val="both"/>
              <w:rPr>
                <w:rFonts w:ascii="Tahoma" w:hAnsi="Tahoma"/>
                <w:sz w:val="24"/>
              </w:rPr>
            </w:pPr>
          </w:p>
        </w:tc>
        <w:tc>
          <w:tcPr>
            <w:tcW w:w="3650" w:type="dxa"/>
          </w:tcPr>
          <w:p w14:paraId="14321ADB" w14:textId="77777777" w:rsidR="00367DDB" w:rsidRPr="00F407B7" w:rsidRDefault="00367DDB" w:rsidP="00367DDB">
            <w:pPr>
              <w:pStyle w:val="Paragrafoelenco"/>
              <w:ind w:left="0"/>
              <w:jc w:val="both"/>
              <w:rPr>
                <w:rFonts w:ascii="Tahoma" w:hAnsi="Tahoma"/>
                <w:sz w:val="24"/>
              </w:rPr>
            </w:pPr>
          </w:p>
        </w:tc>
      </w:tr>
      <w:tr w:rsidR="00367DDB" w:rsidRPr="00F407B7" w14:paraId="677D85D6" w14:textId="77777777" w:rsidTr="00367DDB">
        <w:tc>
          <w:tcPr>
            <w:tcW w:w="5484" w:type="dxa"/>
          </w:tcPr>
          <w:p w14:paraId="7E5BDDB8" w14:textId="77777777" w:rsidR="00367DDB" w:rsidRPr="00F407B7" w:rsidRDefault="00367DDB" w:rsidP="00367DDB">
            <w:pPr>
              <w:pStyle w:val="Paragrafoelenco"/>
              <w:ind w:left="0"/>
              <w:jc w:val="both"/>
              <w:rPr>
                <w:rFonts w:ascii="Tahoma" w:hAnsi="Tahoma"/>
                <w:sz w:val="24"/>
              </w:rPr>
            </w:pPr>
          </w:p>
        </w:tc>
        <w:tc>
          <w:tcPr>
            <w:tcW w:w="3650" w:type="dxa"/>
          </w:tcPr>
          <w:p w14:paraId="2555CBF0" w14:textId="77777777" w:rsidR="00367DDB" w:rsidRPr="00F407B7" w:rsidRDefault="00367DDB" w:rsidP="00367DDB">
            <w:pPr>
              <w:pStyle w:val="Paragrafoelenco"/>
              <w:ind w:left="0"/>
              <w:jc w:val="both"/>
              <w:rPr>
                <w:rFonts w:ascii="Tahoma" w:hAnsi="Tahoma"/>
                <w:sz w:val="24"/>
              </w:rPr>
            </w:pPr>
          </w:p>
        </w:tc>
      </w:tr>
    </w:tbl>
    <w:p w14:paraId="4D908C3D" w14:textId="77777777" w:rsidR="00951D64" w:rsidRPr="00F407B7" w:rsidRDefault="00951D64" w:rsidP="00367DDB">
      <w:pPr>
        <w:pStyle w:val="Paragrafoelenco"/>
        <w:spacing w:after="0"/>
        <w:jc w:val="both"/>
        <w:rPr>
          <w:rFonts w:ascii="Tahoma" w:hAnsi="Tahoma"/>
          <w:i/>
          <w:sz w:val="24"/>
        </w:rPr>
      </w:pPr>
    </w:p>
    <w:p w14:paraId="3D60E829" w14:textId="77777777" w:rsidR="00367DDB" w:rsidRPr="00F407B7" w:rsidRDefault="00367DDB" w:rsidP="00367DDB">
      <w:pPr>
        <w:pStyle w:val="Paragrafoelenco"/>
        <w:numPr>
          <w:ilvl w:val="0"/>
          <w:numId w:val="1"/>
        </w:numPr>
        <w:spacing w:after="0"/>
        <w:jc w:val="both"/>
        <w:rPr>
          <w:rFonts w:ascii="Tahoma" w:hAnsi="Tahoma"/>
          <w:i/>
          <w:sz w:val="28"/>
        </w:rPr>
      </w:pPr>
      <w:r w:rsidRPr="00F407B7">
        <w:rPr>
          <w:rFonts w:ascii="Tahoma" w:hAnsi="Tahoma"/>
          <w:b/>
          <w:sz w:val="24"/>
        </w:rPr>
        <w:t xml:space="preserve">obiettivi didattici trasversali </w:t>
      </w:r>
      <w:r w:rsidRPr="00F407B7">
        <w:rPr>
          <w:rFonts w:ascii="Tahoma" w:hAnsi="Tahoma"/>
          <w:i/>
          <w:sz w:val="24"/>
        </w:rPr>
        <w:t>(scegliere e/o integrare)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6837"/>
        <w:gridCol w:w="2116"/>
      </w:tblGrid>
      <w:tr w:rsidR="00367DDB" w:rsidRPr="00F407B7" w14:paraId="50B8B3EC" w14:textId="77777777" w:rsidTr="00367DDB">
        <w:tc>
          <w:tcPr>
            <w:tcW w:w="6946" w:type="dxa"/>
          </w:tcPr>
          <w:p w14:paraId="49B74B3B" w14:textId="77777777" w:rsidR="00367DDB" w:rsidRPr="00F407B7" w:rsidRDefault="00367DDB" w:rsidP="00E7346A">
            <w:pPr>
              <w:jc w:val="both"/>
              <w:rPr>
                <w:rFonts w:ascii="Tahoma" w:hAnsi="Tahoma"/>
                <w:sz w:val="24"/>
              </w:rPr>
            </w:pPr>
            <w:r w:rsidRPr="00F407B7">
              <w:rPr>
                <w:rFonts w:ascii="Tahoma" w:hAnsi="Tahoma"/>
                <w:sz w:val="24"/>
              </w:rPr>
              <w:t>Promuovere le capacità di organizzare e gestire il lavoro scolastico</w:t>
            </w:r>
          </w:p>
        </w:tc>
        <w:tc>
          <w:tcPr>
            <w:tcW w:w="2157" w:type="dxa"/>
          </w:tcPr>
          <w:p w14:paraId="17CDE436" w14:textId="77777777" w:rsidR="00367DDB" w:rsidRPr="00F407B7" w:rsidRDefault="00367DDB" w:rsidP="00E7346A">
            <w:pPr>
              <w:jc w:val="both"/>
              <w:rPr>
                <w:rFonts w:ascii="Tahoma" w:hAnsi="Tahoma"/>
                <w:b/>
                <w:sz w:val="24"/>
              </w:rPr>
            </w:pPr>
          </w:p>
        </w:tc>
      </w:tr>
      <w:tr w:rsidR="00367DDB" w:rsidRPr="00F407B7" w14:paraId="5BAE702E" w14:textId="77777777" w:rsidTr="00367DDB">
        <w:tc>
          <w:tcPr>
            <w:tcW w:w="6946" w:type="dxa"/>
          </w:tcPr>
          <w:p w14:paraId="30BABA06" w14:textId="072C8EF6" w:rsidR="00367DDB" w:rsidRPr="00F407B7" w:rsidRDefault="00771777" w:rsidP="00E7346A">
            <w:pPr>
              <w:jc w:val="both"/>
              <w:rPr>
                <w:rFonts w:ascii="Tahoma" w:hAnsi="Tahoma"/>
                <w:sz w:val="24"/>
              </w:rPr>
            </w:pPr>
            <w:r w:rsidRPr="00F407B7">
              <w:rPr>
                <w:rFonts w:ascii="Tahoma" w:hAnsi="Tahoma"/>
                <w:sz w:val="24"/>
              </w:rPr>
              <w:t>Favorire la proficua colla</w:t>
            </w:r>
            <w:r w:rsidR="009F54A6">
              <w:rPr>
                <w:rFonts w:ascii="Tahoma" w:hAnsi="Tahoma"/>
                <w:sz w:val="24"/>
              </w:rPr>
              <w:t>borazione con docenti e coetanei</w:t>
            </w:r>
          </w:p>
        </w:tc>
        <w:tc>
          <w:tcPr>
            <w:tcW w:w="2157" w:type="dxa"/>
          </w:tcPr>
          <w:p w14:paraId="067F4609" w14:textId="77777777" w:rsidR="00367DDB" w:rsidRPr="00F407B7" w:rsidRDefault="00367DDB" w:rsidP="00E7346A">
            <w:pPr>
              <w:jc w:val="both"/>
              <w:rPr>
                <w:rFonts w:ascii="Tahoma" w:hAnsi="Tahoma"/>
                <w:b/>
                <w:sz w:val="24"/>
              </w:rPr>
            </w:pPr>
          </w:p>
        </w:tc>
      </w:tr>
      <w:tr w:rsidR="00367DDB" w:rsidRPr="00F407B7" w14:paraId="3EDFACBE" w14:textId="77777777" w:rsidTr="00367DDB">
        <w:tc>
          <w:tcPr>
            <w:tcW w:w="6946" w:type="dxa"/>
          </w:tcPr>
          <w:p w14:paraId="4E12754B" w14:textId="31143812" w:rsidR="00367DDB" w:rsidRPr="00F407B7" w:rsidRDefault="00771777" w:rsidP="00E7346A">
            <w:pPr>
              <w:jc w:val="both"/>
              <w:rPr>
                <w:rFonts w:ascii="Tahoma" w:hAnsi="Tahoma"/>
                <w:sz w:val="24"/>
              </w:rPr>
            </w:pPr>
            <w:r w:rsidRPr="00F407B7">
              <w:rPr>
                <w:rFonts w:ascii="Tahoma" w:hAnsi="Tahoma"/>
                <w:sz w:val="24"/>
              </w:rPr>
              <w:t>Favorire e promuovere l</w:t>
            </w:r>
            <w:r w:rsidR="009F54A6">
              <w:rPr>
                <w:rFonts w:ascii="Tahoma" w:hAnsi="Tahoma"/>
                <w:sz w:val="24"/>
              </w:rPr>
              <w:t>a partecipazione ad attività presenti sul Territorio</w:t>
            </w:r>
          </w:p>
        </w:tc>
        <w:tc>
          <w:tcPr>
            <w:tcW w:w="2157" w:type="dxa"/>
          </w:tcPr>
          <w:p w14:paraId="352A9D42" w14:textId="77777777" w:rsidR="00367DDB" w:rsidRPr="00F407B7" w:rsidRDefault="00367DDB" w:rsidP="00E7346A">
            <w:pPr>
              <w:jc w:val="both"/>
              <w:rPr>
                <w:rFonts w:ascii="Tahoma" w:hAnsi="Tahoma"/>
                <w:b/>
                <w:sz w:val="24"/>
              </w:rPr>
            </w:pPr>
          </w:p>
        </w:tc>
      </w:tr>
      <w:tr w:rsidR="00367DDB" w:rsidRPr="00F407B7" w14:paraId="12655F1F" w14:textId="77777777" w:rsidTr="00367DDB">
        <w:tc>
          <w:tcPr>
            <w:tcW w:w="6946" w:type="dxa"/>
          </w:tcPr>
          <w:p w14:paraId="25F2BE9B" w14:textId="77777777" w:rsidR="00367DDB" w:rsidRPr="00F407B7" w:rsidRDefault="00771777" w:rsidP="00E7346A">
            <w:pPr>
              <w:jc w:val="both"/>
              <w:rPr>
                <w:rFonts w:ascii="Tahoma" w:hAnsi="Tahoma"/>
                <w:sz w:val="24"/>
              </w:rPr>
            </w:pPr>
            <w:r w:rsidRPr="00F407B7">
              <w:rPr>
                <w:rFonts w:ascii="Tahoma" w:hAnsi="Tahoma"/>
                <w:sz w:val="24"/>
              </w:rPr>
              <w:t>Valorizzare l’identità culturale</w:t>
            </w:r>
          </w:p>
        </w:tc>
        <w:tc>
          <w:tcPr>
            <w:tcW w:w="2157" w:type="dxa"/>
          </w:tcPr>
          <w:p w14:paraId="6C870205" w14:textId="77777777" w:rsidR="00367DDB" w:rsidRPr="00F407B7" w:rsidRDefault="00367DDB" w:rsidP="00E7346A">
            <w:pPr>
              <w:jc w:val="both"/>
              <w:rPr>
                <w:rFonts w:ascii="Tahoma" w:hAnsi="Tahoma"/>
                <w:b/>
                <w:sz w:val="24"/>
              </w:rPr>
            </w:pPr>
          </w:p>
        </w:tc>
      </w:tr>
      <w:tr w:rsidR="00367DDB" w:rsidRPr="00F407B7" w14:paraId="27970CE8" w14:textId="77777777" w:rsidTr="00367DDB">
        <w:tc>
          <w:tcPr>
            <w:tcW w:w="6946" w:type="dxa"/>
          </w:tcPr>
          <w:p w14:paraId="55FEF1EA" w14:textId="091723D7" w:rsidR="00367DDB" w:rsidRPr="00F407B7" w:rsidRDefault="00F407B7" w:rsidP="00E7346A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Altro</w:t>
            </w:r>
          </w:p>
        </w:tc>
        <w:tc>
          <w:tcPr>
            <w:tcW w:w="2157" w:type="dxa"/>
          </w:tcPr>
          <w:p w14:paraId="30938D0E" w14:textId="77777777" w:rsidR="00367DDB" w:rsidRPr="00F407B7" w:rsidRDefault="00367DDB" w:rsidP="00E7346A">
            <w:pPr>
              <w:jc w:val="both"/>
              <w:rPr>
                <w:rFonts w:ascii="Tahoma" w:hAnsi="Tahoma"/>
                <w:b/>
                <w:sz w:val="24"/>
              </w:rPr>
            </w:pPr>
          </w:p>
        </w:tc>
      </w:tr>
      <w:tr w:rsidR="00367DDB" w:rsidRPr="00F407B7" w14:paraId="315F8B49" w14:textId="77777777" w:rsidTr="00367DDB">
        <w:tc>
          <w:tcPr>
            <w:tcW w:w="6946" w:type="dxa"/>
          </w:tcPr>
          <w:p w14:paraId="68D6EA4F" w14:textId="77777777" w:rsidR="00367DDB" w:rsidRPr="00F407B7" w:rsidRDefault="00367DDB" w:rsidP="00E7346A">
            <w:pPr>
              <w:jc w:val="both"/>
              <w:rPr>
                <w:rFonts w:ascii="Tahoma" w:hAnsi="Tahoma"/>
                <w:sz w:val="24"/>
              </w:rPr>
            </w:pPr>
          </w:p>
        </w:tc>
        <w:tc>
          <w:tcPr>
            <w:tcW w:w="2157" w:type="dxa"/>
          </w:tcPr>
          <w:p w14:paraId="17E7C439" w14:textId="77777777" w:rsidR="00367DDB" w:rsidRPr="00F407B7" w:rsidRDefault="00367DDB" w:rsidP="00E7346A">
            <w:pPr>
              <w:jc w:val="both"/>
              <w:rPr>
                <w:rFonts w:ascii="Tahoma" w:hAnsi="Tahoma"/>
                <w:b/>
                <w:sz w:val="24"/>
              </w:rPr>
            </w:pPr>
          </w:p>
        </w:tc>
      </w:tr>
      <w:tr w:rsidR="00771777" w:rsidRPr="00F407B7" w14:paraId="7FD92271" w14:textId="77777777" w:rsidTr="00367DDB">
        <w:tc>
          <w:tcPr>
            <w:tcW w:w="6946" w:type="dxa"/>
          </w:tcPr>
          <w:p w14:paraId="396F3B6C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</w:rPr>
            </w:pPr>
          </w:p>
        </w:tc>
        <w:tc>
          <w:tcPr>
            <w:tcW w:w="2157" w:type="dxa"/>
          </w:tcPr>
          <w:p w14:paraId="7B477825" w14:textId="77777777" w:rsidR="00771777" w:rsidRPr="00F407B7" w:rsidRDefault="00771777" w:rsidP="00E7346A">
            <w:pPr>
              <w:jc w:val="both"/>
              <w:rPr>
                <w:rFonts w:ascii="Tahoma" w:hAnsi="Tahoma"/>
                <w:b/>
                <w:sz w:val="24"/>
              </w:rPr>
            </w:pPr>
          </w:p>
        </w:tc>
      </w:tr>
    </w:tbl>
    <w:p w14:paraId="7A7A7E3F" w14:textId="77777777" w:rsidR="00F407B7" w:rsidRDefault="00F407B7">
      <w:pPr>
        <w:rPr>
          <w:rFonts w:ascii="Tahoma" w:hAnsi="Tahoma"/>
          <w:b/>
          <w:sz w:val="24"/>
        </w:rPr>
      </w:pPr>
    </w:p>
    <w:p w14:paraId="42E203C7" w14:textId="77777777" w:rsidR="00B23D2D" w:rsidRPr="00F407B7" w:rsidRDefault="00B23D2D">
      <w:pPr>
        <w:rPr>
          <w:rFonts w:ascii="Tahoma" w:hAnsi="Tahoma"/>
          <w:b/>
          <w:sz w:val="24"/>
        </w:rPr>
      </w:pPr>
    </w:p>
    <w:p w14:paraId="2B3E69EA" w14:textId="77777777" w:rsidR="00771777" w:rsidRPr="00B23D2D" w:rsidRDefault="00771777" w:rsidP="00E7346A">
      <w:pPr>
        <w:spacing w:after="0"/>
        <w:jc w:val="both"/>
        <w:rPr>
          <w:rFonts w:ascii="Tahoma" w:hAnsi="Tahoma"/>
          <w:b/>
          <w:sz w:val="28"/>
          <w:szCs w:val="28"/>
        </w:rPr>
      </w:pPr>
      <w:r w:rsidRPr="00B23D2D">
        <w:rPr>
          <w:rFonts w:ascii="Tahoma" w:hAnsi="Tahoma"/>
          <w:b/>
          <w:sz w:val="28"/>
          <w:szCs w:val="28"/>
        </w:rPr>
        <w:t xml:space="preserve">Didattica personalizzata dell’alunno 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2816"/>
        <w:gridCol w:w="425"/>
        <w:gridCol w:w="425"/>
        <w:gridCol w:w="425"/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B23D2D" w:rsidRPr="00F407B7" w14:paraId="66BA4647" w14:textId="77777777" w:rsidTr="00B23D2D">
        <w:trPr>
          <w:trHeight w:val="1292"/>
        </w:trPr>
        <w:tc>
          <w:tcPr>
            <w:tcW w:w="1462" w:type="pct"/>
          </w:tcPr>
          <w:p w14:paraId="14720163" w14:textId="1355A77E" w:rsidR="00771777" w:rsidRPr="00B23D2D" w:rsidRDefault="00B23D2D" w:rsidP="00B23D2D">
            <w:pPr>
              <w:jc w:val="center"/>
              <w:rPr>
                <w:rFonts w:ascii="Tahoma" w:hAnsi="Tahoma"/>
                <w:b/>
                <w:sz w:val="24"/>
                <w:szCs w:val="24"/>
              </w:rPr>
            </w:pPr>
            <w:r w:rsidRPr="00B23D2D">
              <w:rPr>
                <w:rFonts w:ascii="Tahoma" w:hAnsi="Tahoma"/>
                <w:b/>
                <w:sz w:val="24"/>
                <w:szCs w:val="24"/>
              </w:rPr>
              <w:t>MATERIE</w:t>
            </w:r>
          </w:p>
        </w:tc>
        <w:tc>
          <w:tcPr>
            <w:tcW w:w="221" w:type="pct"/>
            <w:textDirection w:val="tbRl"/>
          </w:tcPr>
          <w:p w14:paraId="74AC0276" w14:textId="37D88B58" w:rsidR="00771777" w:rsidRPr="00F407B7" w:rsidRDefault="00D52212" w:rsidP="00771777">
            <w:pPr>
              <w:ind w:left="113" w:right="113"/>
              <w:jc w:val="both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italiano</w:t>
            </w:r>
          </w:p>
        </w:tc>
        <w:tc>
          <w:tcPr>
            <w:tcW w:w="221" w:type="pct"/>
            <w:textDirection w:val="tbRl"/>
          </w:tcPr>
          <w:p w14:paraId="05E75E5C" w14:textId="09666E96" w:rsidR="00771777" w:rsidRPr="00F407B7" w:rsidRDefault="00D52212" w:rsidP="00771777">
            <w:pPr>
              <w:ind w:left="113" w:right="113"/>
              <w:jc w:val="both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inglese</w:t>
            </w:r>
          </w:p>
        </w:tc>
        <w:tc>
          <w:tcPr>
            <w:tcW w:w="221" w:type="pct"/>
            <w:textDirection w:val="tbRl"/>
          </w:tcPr>
          <w:p w14:paraId="76312FA4" w14:textId="39AD2C23" w:rsidR="00771777" w:rsidRPr="00F407B7" w:rsidRDefault="00D52212" w:rsidP="00771777">
            <w:pPr>
              <w:ind w:left="113" w:right="113"/>
              <w:jc w:val="both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storia</w:t>
            </w:r>
          </w:p>
        </w:tc>
        <w:tc>
          <w:tcPr>
            <w:tcW w:w="221" w:type="pct"/>
            <w:textDirection w:val="tbRl"/>
          </w:tcPr>
          <w:p w14:paraId="57FD8BF4" w14:textId="2CED293D" w:rsidR="00771777" w:rsidRPr="00F407B7" w:rsidRDefault="002A32A2" w:rsidP="00771777">
            <w:pPr>
              <w:ind w:left="113" w:right="113"/>
              <w:jc w:val="both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geografia</w:t>
            </w:r>
          </w:p>
        </w:tc>
        <w:tc>
          <w:tcPr>
            <w:tcW w:w="221" w:type="pct"/>
            <w:textDirection w:val="tbRl"/>
          </w:tcPr>
          <w:p w14:paraId="34EF06B4" w14:textId="0E5132C5" w:rsidR="00771777" w:rsidRPr="00F407B7" w:rsidRDefault="002A32A2" w:rsidP="00771777">
            <w:pPr>
              <w:ind w:left="113" w:right="113"/>
              <w:jc w:val="both"/>
              <w:rPr>
                <w:rFonts w:ascii="Tahoma" w:hAnsi="Tahoma"/>
                <w:sz w:val="24"/>
                <w:szCs w:val="24"/>
              </w:rPr>
            </w:pPr>
            <w:proofErr w:type="spellStart"/>
            <w:r>
              <w:rPr>
                <w:rFonts w:ascii="Tahoma" w:hAnsi="Tahoma"/>
                <w:sz w:val="24"/>
                <w:szCs w:val="24"/>
              </w:rPr>
              <w:t>mat</w:t>
            </w:r>
            <w:proofErr w:type="spellEnd"/>
          </w:p>
        </w:tc>
        <w:tc>
          <w:tcPr>
            <w:tcW w:w="221" w:type="pct"/>
            <w:textDirection w:val="tbRl"/>
          </w:tcPr>
          <w:p w14:paraId="50E0F2EB" w14:textId="5C156823" w:rsidR="00771777" w:rsidRPr="00F407B7" w:rsidRDefault="002A32A2" w:rsidP="00771777">
            <w:pPr>
              <w:ind w:left="113" w:right="113"/>
              <w:jc w:val="both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scienze</w:t>
            </w:r>
          </w:p>
        </w:tc>
        <w:tc>
          <w:tcPr>
            <w:tcW w:w="221" w:type="pct"/>
            <w:textDirection w:val="tbRl"/>
          </w:tcPr>
          <w:p w14:paraId="60D3FECE" w14:textId="3C48E5E0" w:rsidR="00771777" w:rsidRPr="00F407B7" w:rsidRDefault="002A32A2" w:rsidP="00771777">
            <w:pPr>
              <w:ind w:left="113" w:right="113"/>
              <w:jc w:val="both"/>
              <w:rPr>
                <w:rFonts w:ascii="Tahoma" w:hAnsi="Tahoma"/>
                <w:sz w:val="24"/>
                <w:szCs w:val="24"/>
              </w:rPr>
            </w:pPr>
            <w:proofErr w:type="spellStart"/>
            <w:r>
              <w:rPr>
                <w:rFonts w:ascii="Tahoma" w:hAnsi="Tahoma"/>
                <w:sz w:val="24"/>
                <w:szCs w:val="24"/>
              </w:rPr>
              <w:t>tecnol</w:t>
            </w:r>
            <w:proofErr w:type="spellEnd"/>
          </w:p>
        </w:tc>
        <w:tc>
          <w:tcPr>
            <w:tcW w:w="221" w:type="pct"/>
            <w:textDirection w:val="tbRl"/>
          </w:tcPr>
          <w:p w14:paraId="3FE31215" w14:textId="53A79013" w:rsidR="00771777" w:rsidRPr="00F407B7" w:rsidRDefault="002A32A2" w:rsidP="00771777">
            <w:pPr>
              <w:ind w:left="113" w:right="113"/>
              <w:jc w:val="both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musica</w:t>
            </w:r>
          </w:p>
        </w:tc>
        <w:tc>
          <w:tcPr>
            <w:tcW w:w="221" w:type="pct"/>
            <w:textDirection w:val="tbRl"/>
          </w:tcPr>
          <w:p w14:paraId="05398307" w14:textId="749CAED2" w:rsidR="00771777" w:rsidRPr="00F407B7" w:rsidRDefault="002A32A2" w:rsidP="00771777">
            <w:pPr>
              <w:ind w:left="113" w:right="113"/>
              <w:jc w:val="both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 xml:space="preserve">Arte e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im</w:t>
            </w:r>
            <w:proofErr w:type="spellEnd"/>
          </w:p>
        </w:tc>
        <w:tc>
          <w:tcPr>
            <w:tcW w:w="221" w:type="pct"/>
            <w:textDirection w:val="tbRl"/>
          </w:tcPr>
          <w:p w14:paraId="0A645D64" w14:textId="0397FFC5" w:rsidR="00771777" w:rsidRPr="00F407B7" w:rsidRDefault="002A32A2" w:rsidP="00771777">
            <w:pPr>
              <w:ind w:left="113" w:right="113"/>
              <w:jc w:val="both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Ed. fisica</w:t>
            </w:r>
          </w:p>
        </w:tc>
        <w:tc>
          <w:tcPr>
            <w:tcW w:w="221" w:type="pct"/>
            <w:textDirection w:val="tbRl"/>
          </w:tcPr>
          <w:p w14:paraId="475F817F" w14:textId="519116FA" w:rsidR="00771777" w:rsidRPr="00F407B7" w:rsidRDefault="002A32A2" w:rsidP="00771777">
            <w:pPr>
              <w:ind w:left="113" w:right="113"/>
              <w:jc w:val="both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 xml:space="preserve">Religione </w:t>
            </w:r>
          </w:p>
        </w:tc>
        <w:tc>
          <w:tcPr>
            <w:tcW w:w="221" w:type="pct"/>
            <w:textDirection w:val="tbRl"/>
          </w:tcPr>
          <w:p w14:paraId="35F7B982" w14:textId="5FD63C87" w:rsidR="00771777" w:rsidRPr="00F407B7" w:rsidRDefault="00771777" w:rsidP="00771777">
            <w:pPr>
              <w:ind w:left="113" w:right="113"/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  <w:textDirection w:val="tbRl"/>
          </w:tcPr>
          <w:p w14:paraId="7B9477EE" w14:textId="12083497" w:rsidR="00771777" w:rsidRPr="00F407B7" w:rsidRDefault="00771777" w:rsidP="00771777">
            <w:pPr>
              <w:ind w:left="113" w:right="113"/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  <w:textDirection w:val="tbRl"/>
          </w:tcPr>
          <w:p w14:paraId="09C9DF26" w14:textId="34CC05D3" w:rsidR="00771777" w:rsidRPr="00F407B7" w:rsidRDefault="00771777" w:rsidP="00771777">
            <w:pPr>
              <w:ind w:left="113" w:right="113"/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  <w:textDirection w:val="tbRl"/>
          </w:tcPr>
          <w:p w14:paraId="208267AF" w14:textId="63EDA995" w:rsidR="00771777" w:rsidRPr="00F407B7" w:rsidRDefault="00771777" w:rsidP="00771777">
            <w:pPr>
              <w:ind w:left="113" w:right="113"/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  <w:textDirection w:val="tbRl"/>
          </w:tcPr>
          <w:p w14:paraId="45D064DD" w14:textId="73B7AF59" w:rsidR="00771777" w:rsidRPr="00F407B7" w:rsidRDefault="00771777" w:rsidP="00771777">
            <w:pPr>
              <w:ind w:left="113" w:right="113"/>
              <w:jc w:val="both"/>
              <w:rPr>
                <w:rFonts w:ascii="Tahoma" w:hAnsi="Tahoma"/>
                <w:sz w:val="24"/>
                <w:szCs w:val="24"/>
              </w:rPr>
            </w:pPr>
          </w:p>
        </w:tc>
      </w:tr>
      <w:tr w:rsidR="00B23D2D" w:rsidRPr="00F407B7" w14:paraId="477BD6F1" w14:textId="77777777" w:rsidTr="00B23D2D">
        <w:tc>
          <w:tcPr>
            <w:tcW w:w="1462" w:type="pct"/>
            <w:shd w:val="clear" w:color="auto" w:fill="EEECE1" w:themeFill="background2"/>
          </w:tcPr>
          <w:p w14:paraId="13270363" w14:textId="77777777" w:rsidR="00771777" w:rsidRPr="00F407B7" w:rsidRDefault="00771777" w:rsidP="00F407B7">
            <w:pPr>
              <w:rPr>
                <w:rFonts w:ascii="Tahoma" w:hAnsi="Tahoma"/>
                <w:i/>
                <w:sz w:val="24"/>
                <w:szCs w:val="24"/>
              </w:rPr>
            </w:pPr>
            <w:r w:rsidRPr="00F407B7">
              <w:rPr>
                <w:rFonts w:ascii="Tahoma" w:hAnsi="Tahoma"/>
                <w:i/>
                <w:sz w:val="24"/>
                <w:szCs w:val="24"/>
                <w:highlight w:val="yellow"/>
              </w:rPr>
              <w:t>Metodologie e strategie</w:t>
            </w:r>
          </w:p>
        </w:tc>
        <w:tc>
          <w:tcPr>
            <w:tcW w:w="221" w:type="pct"/>
            <w:shd w:val="clear" w:color="auto" w:fill="EEECE1" w:themeFill="background2"/>
          </w:tcPr>
          <w:p w14:paraId="5AB9AE87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EEECE1" w:themeFill="background2"/>
          </w:tcPr>
          <w:p w14:paraId="20694869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EEECE1" w:themeFill="background2"/>
          </w:tcPr>
          <w:p w14:paraId="020BB60C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EEECE1" w:themeFill="background2"/>
          </w:tcPr>
          <w:p w14:paraId="16538BEE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EEECE1" w:themeFill="background2"/>
          </w:tcPr>
          <w:p w14:paraId="1E2BEB54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EEECE1" w:themeFill="background2"/>
          </w:tcPr>
          <w:p w14:paraId="15EFB309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EEECE1" w:themeFill="background2"/>
          </w:tcPr>
          <w:p w14:paraId="27B4189E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EEECE1" w:themeFill="background2"/>
          </w:tcPr>
          <w:p w14:paraId="43212FA7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EEECE1" w:themeFill="background2"/>
          </w:tcPr>
          <w:p w14:paraId="6B2DF3BB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EEECE1" w:themeFill="background2"/>
          </w:tcPr>
          <w:p w14:paraId="5CEC3382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EEECE1" w:themeFill="background2"/>
          </w:tcPr>
          <w:p w14:paraId="6C80F5B0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EEECE1" w:themeFill="background2"/>
          </w:tcPr>
          <w:p w14:paraId="2A5E5D9F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EEECE1" w:themeFill="background2"/>
          </w:tcPr>
          <w:p w14:paraId="013A59D5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EEECE1" w:themeFill="background2"/>
          </w:tcPr>
          <w:p w14:paraId="3694F547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EEECE1" w:themeFill="background2"/>
          </w:tcPr>
          <w:p w14:paraId="0B9287C7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EEECE1" w:themeFill="background2"/>
          </w:tcPr>
          <w:p w14:paraId="0F6F9A37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</w:tr>
      <w:tr w:rsidR="00B23D2D" w:rsidRPr="00F407B7" w14:paraId="7B53EAE3" w14:textId="77777777" w:rsidTr="00B23D2D">
        <w:tc>
          <w:tcPr>
            <w:tcW w:w="1462" w:type="pct"/>
          </w:tcPr>
          <w:p w14:paraId="74F1C6C5" w14:textId="77777777" w:rsidR="00771777" w:rsidRPr="00F407B7" w:rsidRDefault="00771777" w:rsidP="00F407B7">
            <w:pPr>
              <w:rPr>
                <w:rFonts w:ascii="Tahoma" w:hAnsi="Tahoma"/>
                <w:sz w:val="24"/>
                <w:szCs w:val="24"/>
              </w:rPr>
            </w:pPr>
            <w:r w:rsidRPr="00F407B7">
              <w:rPr>
                <w:rFonts w:ascii="Tahoma" w:hAnsi="Tahoma"/>
                <w:sz w:val="24"/>
                <w:szCs w:val="24"/>
              </w:rPr>
              <w:t>Lavoro di gruppo</w:t>
            </w:r>
          </w:p>
        </w:tc>
        <w:tc>
          <w:tcPr>
            <w:tcW w:w="221" w:type="pct"/>
          </w:tcPr>
          <w:p w14:paraId="7A6370FE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53F2C32C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2336556A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76778298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61D9FF2C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031F21DD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5C62DDD2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57E4A685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79D51601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7EBA0E75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42C9A680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4D054A0D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5EF6AE7C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3890BC1D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238D820C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06C2D437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</w:tr>
      <w:tr w:rsidR="00B23D2D" w:rsidRPr="00F407B7" w14:paraId="699482FD" w14:textId="77777777" w:rsidTr="00B23D2D">
        <w:tc>
          <w:tcPr>
            <w:tcW w:w="1462" w:type="pct"/>
          </w:tcPr>
          <w:p w14:paraId="5D670D69" w14:textId="77777777" w:rsidR="00771777" w:rsidRPr="00F407B7" w:rsidRDefault="00771777" w:rsidP="00F407B7">
            <w:pPr>
              <w:rPr>
                <w:rFonts w:ascii="Tahoma" w:hAnsi="Tahoma"/>
                <w:sz w:val="24"/>
                <w:szCs w:val="24"/>
              </w:rPr>
            </w:pPr>
            <w:r w:rsidRPr="00F407B7">
              <w:rPr>
                <w:rFonts w:ascii="Tahoma" w:hAnsi="Tahoma"/>
                <w:sz w:val="24"/>
                <w:szCs w:val="24"/>
              </w:rPr>
              <w:t>Azioni di tutoraggio</w:t>
            </w:r>
          </w:p>
        </w:tc>
        <w:tc>
          <w:tcPr>
            <w:tcW w:w="221" w:type="pct"/>
          </w:tcPr>
          <w:p w14:paraId="557A543A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50FE222A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40719114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5FD794B7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6C711242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48D66FC1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658A09AA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7BA1B4B1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059DE6C3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15AA6F14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46741A7F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6F2957DF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201CE8C5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101A90A1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662B39C4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235406C5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</w:tr>
      <w:tr w:rsidR="00B23D2D" w:rsidRPr="00F407B7" w14:paraId="674E18D1" w14:textId="77777777" w:rsidTr="00B23D2D">
        <w:tc>
          <w:tcPr>
            <w:tcW w:w="1462" w:type="pct"/>
          </w:tcPr>
          <w:p w14:paraId="0172126F" w14:textId="77777777" w:rsidR="00771777" w:rsidRPr="00F407B7" w:rsidRDefault="00C662B1" w:rsidP="00F407B7">
            <w:pPr>
              <w:rPr>
                <w:rFonts w:ascii="Tahoma" w:hAnsi="Tahoma"/>
                <w:sz w:val="24"/>
                <w:szCs w:val="24"/>
              </w:rPr>
            </w:pPr>
            <w:r w:rsidRPr="00F407B7">
              <w:rPr>
                <w:rFonts w:ascii="Tahoma" w:hAnsi="Tahoma"/>
                <w:sz w:val="24"/>
                <w:szCs w:val="24"/>
              </w:rPr>
              <w:t>Attività di tipo laboratoriale</w:t>
            </w:r>
          </w:p>
        </w:tc>
        <w:tc>
          <w:tcPr>
            <w:tcW w:w="221" w:type="pct"/>
          </w:tcPr>
          <w:p w14:paraId="1039DCBB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16D5B273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1F2BB3D1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6A9E2670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50358026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2F8211B7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2BEE6024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72EB0391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3CF4BE3F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1433585F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10D1F40E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618C71C2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63F513EA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4C09DC30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3150F1A8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09539A2B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</w:tr>
      <w:tr w:rsidR="00B23D2D" w:rsidRPr="00F407B7" w14:paraId="39787B01" w14:textId="77777777" w:rsidTr="00B23D2D">
        <w:tc>
          <w:tcPr>
            <w:tcW w:w="1462" w:type="pct"/>
          </w:tcPr>
          <w:p w14:paraId="3A1B08C8" w14:textId="77777777" w:rsidR="00771777" w:rsidRPr="00F407B7" w:rsidRDefault="00C662B1" w:rsidP="00F407B7">
            <w:pPr>
              <w:rPr>
                <w:rFonts w:ascii="Tahoma" w:hAnsi="Tahoma"/>
                <w:sz w:val="24"/>
                <w:szCs w:val="24"/>
              </w:rPr>
            </w:pPr>
            <w:r w:rsidRPr="00F407B7">
              <w:rPr>
                <w:rFonts w:ascii="Tahoma" w:hAnsi="Tahoma"/>
                <w:sz w:val="24"/>
                <w:szCs w:val="24"/>
              </w:rPr>
              <w:t>Mappe concettuali</w:t>
            </w:r>
          </w:p>
        </w:tc>
        <w:tc>
          <w:tcPr>
            <w:tcW w:w="221" w:type="pct"/>
          </w:tcPr>
          <w:p w14:paraId="3A2CA7FD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5E356BC0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42739298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66CBB5FF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3011DD3E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386152B0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08AE0880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1788D2D2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770C7E3B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35538343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5FDF757C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1AAAEF37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2AA7CA4D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0208C418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25577136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269EE9B5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</w:tr>
      <w:tr w:rsidR="00B23D2D" w:rsidRPr="00F407B7" w14:paraId="7E05A61A" w14:textId="77777777" w:rsidTr="00B23D2D">
        <w:tc>
          <w:tcPr>
            <w:tcW w:w="1462" w:type="pct"/>
          </w:tcPr>
          <w:p w14:paraId="5E139C52" w14:textId="77777777" w:rsidR="00771777" w:rsidRPr="00F407B7" w:rsidRDefault="00C662B1" w:rsidP="00F407B7">
            <w:pPr>
              <w:rPr>
                <w:rFonts w:ascii="Tahoma" w:hAnsi="Tahoma"/>
                <w:sz w:val="24"/>
                <w:szCs w:val="24"/>
              </w:rPr>
            </w:pPr>
            <w:r w:rsidRPr="00F407B7">
              <w:rPr>
                <w:rFonts w:ascii="Tahoma" w:hAnsi="Tahoma"/>
                <w:sz w:val="24"/>
                <w:szCs w:val="24"/>
              </w:rPr>
              <w:t>Semplificazione del testo</w:t>
            </w:r>
          </w:p>
        </w:tc>
        <w:tc>
          <w:tcPr>
            <w:tcW w:w="221" w:type="pct"/>
          </w:tcPr>
          <w:p w14:paraId="3160D027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6A1E4441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262D5485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3410432A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6EED7BB8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27B03D67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2F306020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6DE47EF1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71E6E327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41A535E5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7A116D3A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09983E83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30A2E58F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744D5ABD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569F02EA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2D3FA765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</w:tr>
      <w:tr w:rsidR="00B23D2D" w:rsidRPr="00F407B7" w14:paraId="141CBC98" w14:textId="77777777" w:rsidTr="00B23D2D">
        <w:tc>
          <w:tcPr>
            <w:tcW w:w="1462" w:type="pct"/>
          </w:tcPr>
          <w:p w14:paraId="39C24089" w14:textId="77777777" w:rsidR="00771777" w:rsidRPr="00F407B7" w:rsidRDefault="00C662B1" w:rsidP="00F407B7">
            <w:pPr>
              <w:rPr>
                <w:rFonts w:ascii="Tahoma" w:hAnsi="Tahoma"/>
                <w:sz w:val="24"/>
                <w:szCs w:val="24"/>
              </w:rPr>
            </w:pPr>
            <w:r w:rsidRPr="00F407B7">
              <w:rPr>
                <w:rFonts w:ascii="Tahoma" w:hAnsi="Tahoma"/>
                <w:sz w:val="24"/>
                <w:szCs w:val="24"/>
              </w:rPr>
              <w:t>Tabelle</w:t>
            </w:r>
            <w:r w:rsidR="00951D64" w:rsidRPr="00F407B7">
              <w:rPr>
                <w:rFonts w:ascii="Tahoma" w:hAnsi="Tahoma"/>
                <w:sz w:val="24"/>
                <w:szCs w:val="24"/>
              </w:rPr>
              <w:t xml:space="preserve"> e schemi</w:t>
            </w:r>
          </w:p>
        </w:tc>
        <w:tc>
          <w:tcPr>
            <w:tcW w:w="221" w:type="pct"/>
          </w:tcPr>
          <w:p w14:paraId="6C32A2CE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6D9CAD46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2EB03AC3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39CB06B5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3CCD2C9D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26355B3A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67F991E4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6C5EBF27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09D82785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4470BF9B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3473702E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4BA36A81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5739AFE1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5B1D1C7C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06DAA169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0C6EDCE4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</w:tr>
      <w:tr w:rsidR="00B23D2D" w:rsidRPr="00F407B7" w14:paraId="49F5CF5F" w14:textId="77777777" w:rsidTr="00B23D2D">
        <w:tc>
          <w:tcPr>
            <w:tcW w:w="1462" w:type="pct"/>
          </w:tcPr>
          <w:p w14:paraId="2D7BDBAD" w14:textId="77777777" w:rsidR="00771777" w:rsidRPr="00F407B7" w:rsidRDefault="00C662B1" w:rsidP="00F407B7">
            <w:pPr>
              <w:rPr>
                <w:rFonts w:ascii="Tahoma" w:hAnsi="Tahoma"/>
                <w:sz w:val="24"/>
                <w:szCs w:val="24"/>
              </w:rPr>
            </w:pPr>
            <w:r w:rsidRPr="00F407B7">
              <w:rPr>
                <w:rFonts w:ascii="Tahoma" w:hAnsi="Tahoma"/>
                <w:sz w:val="24"/>
                <w:szCs w:val="24"/>
              </w:rPr>
              <w:t xml:space="preserve">Questionari </w:t>
            </w:r>
          </w:p>
        </w:tc>
        <w:tc>
          <w:tcPr>
            <w:tcW w:w="221" w:type="pct"/>
          </w:tcPr>
          <w:p w14:paraId="03A74821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4386CA04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2500E5DA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2E7EB357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4DB2CD99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5F863AE0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3B8D8A7A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400641C3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4B15AEB4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19DC1991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2BCD91EA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0863875E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6D4CCDF4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3685FB4F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4D06CE4E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1925608D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</w:tr>
      <w:tr w:rsidR="00B23D2D" w:rsidRPr="00F407B7" w14:paraId="0F692781" w14:textId="77777777" w:rsidTr="00B23D2D">
        <w:tc>
          <w:tcPr>
            <w:tcW w:w="1462" w:type="pct"/>
          </w:tcPr>
          <w:p w14:paraId="76215AA8" w14:textId="77777777" w:rsidR="00771777" w:rsidRPr="00F407B7" w:rsidRDefault="00C662B1" w:rsidP="00F407B7">
            <w:pPr>
              <w:rPr>
                <w:rFonts w:ascii="Tahoma" w:hAnsi="Tahoma"/>
                <w:sz w:val="24"/>
                <w:szCs w:val="24"/>
              </w:rPr>
            </w:pPr>
            <w:r w:rsidRPr="00F407B7">
              <w:rPr>
                <w:rFonts w:ascii="Tahoma" w:hAnsi="Tahoma"/>
                <w:sz w:val="24"/>
                <w:szCs w:val="24"/>
              </w:rPr>
              <w:t>Spiegazioni individuali e personalizzate</w:t>
            </w:r>
          </w:p>
        </w:tc>
        <w:tc>
          <w:tcPr>
            <w:tcW w:w="221" w:type="pct"/>
          </w:tcPr>
          <w:p w14:paraId="789FD57D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26CE235C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4D2F3924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27B0072D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27100ECF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2E14DD4A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717A1B4C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74763462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75C48484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0F1CB1F8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5AE42DDD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7EC06F04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376FF6B2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5D57E972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10A3B201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72F07FF1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</w:tr>
      <w:tr w:rsidR="00B23D2D" w:rsidRPr="00F407B7" w14:paraId="4BE90AF9" w14:textId="77777777" w:rsidTr="00B23D2D">
        <w:tc>
          <w:tcPr>
            <w:tcW w:w="1462" w:type="pct"/>
          </w:tcPr>
          <w:p w14:paraId="501D4984" w14:textId="77777777" w:rsidR="00771777" w:rsidRPr="00F407B7" w:rsidRDefault="00C662B1" w:rsidP="00F407B7">
            <w:pPr>
              <w:rPr>
                <w:rFonts w:ascii="Tahoma" w:hAnsi="Tahoma"/>
                <w:sz w:val="24"/>
                <w:szCs w:val="24"/>
              </w:rPr>
            </w:pPr>
            <w:r w:rsidRPr="00F407B7">
              <w:rPr>
                <w:rFonts w:ascii="Tahoma" w:hAnsi="Tahoma"/>
                <w:sz w:val="24"/>
                <w:szCs w:val="24"/>
              </w:rPr>
              <w:t>Altro</w:t>
            </w:r>
          </w:p>
        </w:tc>
        <w:tc>
          <w:tcPr>
            <w:tcW w:w="221" w:type="pct"/>
          </w:tcPr>
          <w:p w14:paraId="0E9A3C00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4DFC86D1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6BCCF051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302C3EF3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2C77BCEE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0897C956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421397AC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04AE7A81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349E523F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38C61B3F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231009FE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395C2167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1E7A34E0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514B41A7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4F227A0F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1" w:type="pct"/>
          </w:tcPr>
          <w:p w14:paraId="78B17BD8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</w:tr>
    </w:tbl>
    <w:p w14:paraId="5F71C77D" w14:textId="77777777" w:rsidR="00B23D2D" w:rsidRDefault="00B23D2D">
      <w:r>
        <w:br w:type="page"/>
      </w:r>
    </w:p>
    <w:tbl>
      <w:tblPr>
        <w:tblStyle w:val="Grigliatabella"/>
        <w:tblW w:w="100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38"/>
        <w:gridCol w:w="444"/>
        <w:gridCol w:w="444"/>
        <w:gridCol w:w="444"/>
        <w:gridCol w:w="444"/>
        <w:gridCol w:w="444"/>
        <w:gridCol w:w="444"/>
        <w:gridCol w:w="444"/>
        <w:gridCol w:w="445"/>
        <w:gridCol w:w="444"/>
        <w:gridCol w:w="444"/>
        <w:gridCol w:w="444"/>
        <w:gridCol w:w="444"/>
        <w:gridCol w:w="444"/>
        <w:gridCol w:w="444"/>
        <w:gridCol w:w="444"/>
        <w:gridCol w:w="445"/>
      </w:tblGrid>
      <w:tr w:rsidR="00C662B1" w:rsidRPr="00F407B7" w14:paraId="0D51ACEE" w14:textId="77777777" w:rsidTr="00B23D2D">
        <w:tc>
          <w:tcPr>
            <w:tcW w:w="2938" w:type="dxa"/>
            <w:shd w:val="clear" w:color="auto" w:fill="EEECE1" w:themeFill="background2"/>
          </w:tcPr>
          <w:p w14:paraId="4656D5E3" w14:textId="165F41F3" w:rsidR="00771777" w:rsidRPr="00F407B7" w:rsidRDefault="00C662B1" w:rsidP="00F407B7">
            <w:pPr>
              <w:rPr>
                <w:rFonts w:ascii="Tahoma" w:hAnsi="Tahoma"/>
                <w:i/>
                <w:sz w:val="24"/>
                <w:szCs w:val="24"/>
              </w:rPr>
            </w:pPr>
            <w:r w:rsidRPr="00F407B7">
              <w:rPr>
                <w:rFonts w:ascii="Tahoma" w:hAnsi="Tahoma"/>
                <w:i/>
                <w:sz w:val="24"/>
                <w:szCs w:val="24"/>
                <w:highlight w:val="yellow"/>
              </w:rPr>
              <w:t>Misure di facilitazione</w:t>
            </w:r>
          </w:p>
        </w:tc>
        <w:tc>
          <w:tcPr>
            <w:tcW w:w="444" w:type="dxa"/>
            <w:shd w:val="clear" w:color="auto" w:fill="EEECE1" w:themeFill="background2"/>
          </w:tcPr>
          <w:p w14:paraId="0C5840BB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EECE1" w:themeFill="background2"/>
          </w:tcPr>
          <w:p w14:paraId="30B8028D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EECE1" w:themeFill="background2"/>
          </w:tcPr>
          <w:p w14:paraId="1E46B30A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EECE1" w:themeFill="background2"/>
          </w:tcPr>
          <w:p w14:paraId="194F5BFB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EECE1" w:themeFill="background2"/>
          </w:tcPr>
          <w:p w14:paraId="14885B64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EECE1" w:themeFill="background2"/>
          </w:tcPr>
          <w:p w14:paraId="4E26CF70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EECE1" w:themeFill="background2"/>
          </w:tcPr>
          <w:p w14:paraId="41F0D9CC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EEECE1" w:themeFill="background2"/>
          </w:tcPr>
          <w:p w14:paraId="4FE04658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EECE1" w:themeFill="background2"/>
          </w:tcPr>
          <w:p w14:paraId="69F772A3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EECE1" w:themeFill="background2"/>
          </w:tcPr>
          <w:p w14:paraId="54F5BACB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EECE1" w:themeFill="background2"/>
          </w:tcPr>
          <w:p w14:paraId="720BE6F1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EECE1" w:themeFill="background2"/>
          </w:tcPr>
          <w:p w14:paraId="4DA7ACA7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EECE1" w:themeFill="background2"/>
          </w:tcPr>
          <w:p w14:paraId="34975B4F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EECE1" w:themeFill="background2"/>
          </w:tcPr>
          <w:p w14:paraId="2D96BAF8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EECE1" w:themeFill="background2"/>
          </w:tcPr>
          <w:p w14:paraId="0A8F8AB2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EEECE1" w:themeFill="background2"/>
          </w:tcPr>
          <w:p w14:paraId="3FC896E5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</w:tr>
      <w:tr w:rsidR="00771777" w:rsidRPr="00F407B7" w14:paraId="0D890841" w14:textId="77777777" w:rsidTr="00B23D2D">
        <w:tc>
          <w:tcPr>
            <w:tcW w:w="2938" w:type="dxa"/>
          </w:tcPr>
          <w:p w14:paraId="1163E2DB" w14:textId="77777777" w:rsidR="00771777" w:rsidRPr="00F407B7" w:rsidRDefault="00C662B1" w:rsidP="00F407B7">
            <w:pPr>
              <w:rPr>
                <w:rFonts w:ascii="Tahoma" w:hAnsi="Tahoma"/>
                <w:sz w:val="24"/>
                <w:szCs w:val="24"/>
              </w:rPr>
            </w:pPr>
            <w:r w:rsidRPr="00F407B7">
              <w:rPr>
                <w:rFonts w:ascii="Tahoma" w:hAnsi="Tahoma"/>
                <w:sz w:val="24"/>
                <w:szCs w:val="24"/>
              </w:rPr>
              <w:t>Lettura ad alta voce</w:t>
            </w:r>
          </w:p>
        </w:tc>
        <w:tc>
          <w:tcPr>
            <w:tcW w:w="444" w:type="dxa"/>
          </w:tcPr>
          <w:p w14:paraId="4002AE78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41EC134D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18AD456B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4A4CE88C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03821210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2FFBA311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63AB7FF1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5" w:type="dxa"/>
          </w:tcPr>
          <w:p w14:paraId="4558264E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61C24B6F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75D4DE00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0255AFCC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2C45DA16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0ECC4195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4CFCB577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15CA62E3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5" w:type="dxa"/>
          </w:tcPr>
          <w:p w14:paraId="10404AFA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</w:tr>
      <w:tr w:rsidR="00771777" w:rsidRPr="00F407B7" w14:paraId="5E5BB765" w14:textId="77777777" w:rsidTr="00B23D2D">
        <w:tc>
          <w:tcPr>
            <w:tcW w:w="2938" w:type="dxa"/>
          </w:tcPr>
          <w:p w14:paraId="5D0E5843" w14:textId="77777777" w:rsidR="00771777" w:rsidRPr="00F407B7" w:rsidRDefault="00C662B1" w:rsidP="00F407B7">
            <w:pPr>
              <w:rPr>
                <w:rFonts w:ascii="Tahoma" w:hAnsi="Tahoma"/>
                <w:sz w:val="24"/>
                <w:szCs w:val="24"/>
              </w:rPr>
            </w:pPr>
            <w:r w:rsidRPr="00F407B7">
              <w:rPr>
                <w:rFonts w:ascii="Tahoma" w:hAnsi="Tahoma"/>
                <w:sz w:val="24"/>
                <w:szCs w:val="24"/>
              </w:rPr>
              <w:t>Scrittura sotto dettatura</w:t>
            </w:r>
          </w:p>
        </w:tc>
        <w:tc>
          <w:tcPr>
            <w:tcW w:w="444" w:type="dxa"/>
          </w:tcPr>
          <w:p w14:paraId="0A5CFA74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2C00EE23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3ABC7ED2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6C5A0A6A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554E7353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3DAB29DE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6A720702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5" w:type="dxa"/>
          </w:tcPr>
          <w:p w14:paraId="3383BE01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601D03E1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542AAE92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0477FD18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0A354455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388B36B6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4FBEC90C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65339E89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5" w:type="dxa"/>
          </w:tcPr>
          <w:p w14:paraId="0855CB0F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</w:tr>
      <w:tr w:rsidR="00771777" w:rsidRPr="00F407B7" w14:paraId="3BF0EE9C" w14:textId="77777777" w:rsidTr="00B23D2D">
        <w:tc>
          <w:tcPr>
            <w:tcW w:w="2938" w:type="dxa"/>
          </w:tcPr>
          <w:p w14:paraId="7F977953" w14:textId="77777777" w:rsidR="00771777" w:rsidRPr="00F407B7" w:rsidRDefault="00C662B1" w:rsidP="00F407B7">
            <w:pPr>
              <w:rPr>
                <w:rFonts w:ascii="Tahoma" w:hAnsi="Tahoma"/>
                <w:sz w:val="24"/>
                <w:szCs w:val="24"/>
              </w:rPr>
            </w:pPr>
            <w:r w:rsidRPr="00F407B7">
              <w:rPr>
                <w:rFonts w:ascii="Tahoma" w:hAnsi="Tahoma"/>
                <w:sz w:val="24"/>
                <w:szCs w:val="24"/>
              </w:rPr>
              <w:t>Prendere appunti</w:t>
            </w:r>
          </w:p>
        </w:tc>
        <w:tc>
          <w:tcPr>
            <w:tcW w:w="444" w:type="dxa"/>
          </w:tcPr>
          <w:p w14:paraId="71166AF9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0412BC2F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5DCA15F0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2CB8813D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3D42CDF6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46E4372D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3C2586E6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5" w:type="dxa"/>
          </w:tcPr>
          <w:p w14:paraId="06B4FF53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68B3B77E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51933A48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182FD05F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7D599BC8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71BA4E99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13664908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560C7EB6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5" w:type="dxa"/>
          </w:tcPr>
          <w:p w14:paraId="3865FEE8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</w:tr>
      <w:tr w:rsidR="00771777" w:rsidRPr="00F407B7" w14:paraId="228555AF" w14:textId="77777777" w:rsidTr="00B23D2D">
        <w:tc>
          <w:tcPr>
            <w:tcW w:w="2938" w:type="dxa"/>
          </w:tcPr>
          <w:p w14:paraId="24FEB8D4" w14:textId="77777777" w:rsidR="00771777" w:rsidRPr="00F407B7" w:rsidRDefault="00C662B1" w:rsidP="00F407B7">
            <w:pPr>
              <w:rPr>
                <w:rFonts w:ascii="Tahoma" w:hAnsi="Tahoma"/>
                <w:sz w:val="24"/>
                <w:szCs w:val="24"/>
              </w:rPr>
            </w:pPr>
            <w:r w:rsidRPr="00F407B7">
              <w:rPr>
                <w:rFonts w:ascii="Tahoma" w:hAnsi="Tahoma"/>
                <w:sz w:val="24"/>
                <w:szCs w:val="24"/>
              </w:rPr>
              <w:t>Copiatura alla lavagna</w:t>
            </w:r>
          </w:p>
        </w:tc>
        <w:tc>
          <w:tcPr>
            <w:tcW w:w="444" w:type="dxa"/>
          </w:tcPr>
          <w:p w14:paraId="5B0574E8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7B62C497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171CCCAB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46E480AE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472974C4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1C717014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46E55FD2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5" w:type="dxa"/>
          </w:tcPr>
          <w:p w14:paraId="6899C9BD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6EDD3851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37C66167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50938E80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47CE956C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5B4730AA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5522E131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3626032C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5" w:type="dxa"/>
          </w:tcPr>
          <w:p w14:paraId="6B5477D0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</w:tr>
      <w:tr w:rsidR="00771777" w:rsidRPr="00F407B7" w14:paraId="5D66A865" w14:textId="77777777" w:rsidTr="00B23D2D">
        <w:tc>
          <w:tcPr>
            <w:tcW w:w="2938" w:type="dxa"/>
          </w:tcPr>
          <w:p w14:paraId="7034DC6F" w14:textId="77777777" w:rsidR="00771777" w:rsidRPr="00F407B7" w:rsidRDefault="00C662B1" w:rsidP="00F407B7">
            <w:pPr>
              <w:rPr>
                <w:rFonts w:ascii="Tahoma" w:hAnsi="Tahoma"/>
                <w:sz w:val="24"/>
                <w:szCs w:val="24"/>
              </w:rPr>
            </w:pPr>
            <w:r w:rsidRPr="00F407B7">
              <w:rPr>
                <w:rFonts w:ascii="Tahoma" w:hAnsi="Tahoma"/>
                <w:sz w:val="24"/>
                <w:szCs w:val="24"/>
              </w:rPr>
              <w:t>Uso del vocabolario</w:t>
            </w:r>
          </w:p>
        </w:tc>
        <w:tc>
          <w:tcPr>
            <w:tcW w:w="444" w:type="dxa"/>
          </w:tcPr>
          <w:p w14:paraId="36F98191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1CEC593E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32285087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4FA61CF0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32B1117C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4DF883E9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51E94E85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5" w:type="dxa"/>
          </w:tcPr>
          <w:p w14:paraId="7E762C17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16865E27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3BD6B1F2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36755819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4EC17FFD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7057DCA2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75B816E1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3252A276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5" w:type="dxa"/>
          </w:tcPr>
          <w:p w14:paraId="272F51ED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</w:tr>
      <w:tr w:rsidR="00771777" w:rsidRPr="00F407B7" w14:paraId="42C91234" w14:textId="77777777" w:rsidTr="00B23D2D">
        <w:tc>
          <w:tcPr>
            <w:tcW w:w="2938" w:type="dxa"/>
          </w:tcPr>
          <w:p w14:paraId="4657067A" w14:textId="77777777" w:rsidR="00771777" w:rsidRPr="00F407B7" w:rsidRDefault="00C662B1" w:rsidP="00F407B7">
            <w:pPr>
              <w:rPr>
                <w:rFonts w:ascii="Tahoma" w:hAnsi="Tahoma"/>
                <w:sz w:val="24"/>
                <w:szCs w:val="24"/>
              </w:rPr>
            </w:pPr>
            <w:r w:rsidRPr="00F407B7">
              <w:rPr>
                <w:rFonts w:ascii="Tahoma" w:hAnsi="Tahoma"/>
                <w:sz w:val="24"/>
                <w:szCs w:val="24"/>
              </w:rPr>
              <w:t>Uso,</w:t>
            </w:r>
            <w:r w:rsidR="00A9403B" w:rsidRPr="00F407B7">
              <w:rPr>
                <w:rFonts w:ascii="Tahoma" w:hAnsi="Tahoma"/>
                <w:sz w:val="24"/>
                <w:szCs w:val="24"/>
              </w:rPr>
              <w:t xml:space="preserve"> </w:t>
            </w:r>
            <w:r w:rsidRPr="00F407B7">
              <w:rPr>
                <w:rFonts w:ascii="Tahoma" w:hAnsi="Tahoma"/>
                <w:sz w:val="24"/>
                <w:szCs w:val="24"/>
              </w:rPr>
              <w:t>accanto alla scrittura, del linguaggio verbale e/o iconografico</w:t>
            </w:r>
          </w:p>
        </w:tc>
        <w:tc>
          <w:tcPr>
            <w:tcW w:w="444" w:type="dxa"/>
          </w:tcPr>
          <w:p w14:paraId="13A063B8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0B1E44D1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2342B788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51879952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5A11D27A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78C47D8A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25111491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5" w:type="dxa"/>
          </w:tcPr>
          <w:p w14:paraId="1B4EB4DA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357CCF2F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10251C90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7AC575A8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043FBAD3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1BEEEFD2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3873037C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2F598EBB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5" w:type="dxa"/>
          </w:tcPr>
          <w:p w14:paraId="19C557E1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</w:tr>
      <w:tr w:rsidR="00C662B1" w:rsidRPr="00F407B7" w14:paraId="5ED4EE4E" w14:textId="77777777" w:rsidTr="00B23D2D">
        <w:tc>
          <w:tcPr>
            <w:tcW w:w="2938" w:type="dxa"/>
            <w:shd w:val="clear" w:color="auto" w:fill="EEECE1" w:themeFill="background2"/>
          </w:tcPr>
          <w:p w14:paraId="36CC28F6" w14:textId="77777777" w:rsidR="00771777" w:rsidRPr="00F407B7" w:rsidRDefault="00C662B1" w:rsidP="00F407B7">
            <w:pPr>
              <w:rPr>
                <w:rFonts w:ascii="Tahoma" w:hAnsi="Tahoma"/>
                <w:i/>
                <w:sz w:val="24"/>
                <w:szCs w:val="24"/>
              </w:rPr>
            </w:pPr>
            <w:r w:rsidRPr="00F407B7">
              <w:rPr>
                <w:rFonts w:ascii="Tahoma" w:hAnsi="Tahoma"/>
                <w:i/>
                <w:sz w:val="24"/>
                <w:szCs w:val="24"/>
                <w:highlight w:val="yellow"/>
              </w:rPr>
              <w:t>Strumenti di facilitazione</w:t>
            </w:r>
          </w:p>
        </w:tc>
        <w:tc>
          <w:tcPr>
            <w:tcW w:w="444" w:type="dxa"/>
            <w:shd w:val="clear" w:color="auto" w:fill="EEECE1" w:themeFill="background2"/>
          </w:tcPr>
          <w:p w14:paraId="514C3790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EECE1" w:themeFill="background2"/>
          </w:tcPr>
          <w:p w14:paraId="73FC731D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EECE1" w:themeFill="background2"/>
          </w:tcPr>
          <w:p w14:paraId="36D91DA4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EECE1" w:themeFill="background2"/>
          </w:tcPr>
          <w:p w14:paraId="4252EB07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EECE1" w:themeFill="background2"/>
          </w:tcPr>
          <w:p w14:paraId="020F4C34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EECE1" w:themeFill="background2"/>
          </w:tcPr>
          <w:p w14:paraId="1FEB2682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EECE1" w:themeFill="background2"/>
          </w:tcPr>
          <w:p w14:paraId="1B3104E0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EEECE1" w:themeFill="background2"/>
          </w:tcPr>
          <w:p w14:paraId="4294BFF8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EECE1" w:themeFill="background2"/>
          </w:tcPr>
          <w:p w14:paraId="5F956894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EECE1" w:themeFill="background2"/>
          </w:tcPr>
          <w:p w14:paraId="01D9EDA8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EECE1" w:themeFill="background2"/>
          </w:tcPr>
          <w:p w14:paraId="207EEB1F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EECE1" w:themeFill="background2"/>
          </w:tcPr>
          <w:p w14:paraId="400EDABB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EECE1" w:themeFill="background2"/>
          </w:tcPr>
          <w:p w14:paraId="14EA19F1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EECE1" w:themeFill="background2"/>
          </w:tcPr>
          <w:p w14:paraId="73F1FC81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EECE1" w:themeFill="background2"/>
          </w:tcPr>
          <w:p w14:paraId="2570C56B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EEECE1" w:themeFill="background2"/>
          </w:tcPr>
          <w:p w14:paraId="72526AB7" w14:textId="77777777" w:rsidR="00771777" w:rsidRPr="00F407B7" w:rsidRDefault="00771777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</w:tr>
      <w:tr w:rsidR="00C662B1" w:rsidRPr="00F407B7" w14:paraId="1538160C" w14:textId="77777777" w:rsidTr="00B23D2D">
        <w:tc>
          <w:tcPr>
            <w:tcW w:w="2938" w:type="dxa"/>
          </w:tcPr>
          <w:p w14:paraId="29C7220B" w14:textId="6DFFBF56" w:rsidR="00C662B1" w:rsidRPr="00F407B7" w:rsidRDefault="00C662B1" w:rsidP="00B23D2D">
            <w:pPr>
              <w:rPr>
                <w:rFonts w:ascii="Tahoma" w:hAnsi="Tahoma"/>
                <w:sz w:val="24"/>
                <w:szCs w:val="24"/>
              </w:rPr>
            </w:pPr>
            <w:r w:rsidRPr="00F407B7">
              <w:rPr>
                <w:rFonts w:ascii="Tahoma" w:hAnsi="Tahoma"/>
                <w:sz w:val="24"/>
                <w:szCs w:val="24"/>
              </w:rPr>
              <w:t>Risorse audio (sintesi vocal</w:t>
            </w:r>
            <w:r w:rsidR="00B23D2D">
              <w:rPr>
                <w:rFonts w:ascii="Tahoma" w:hAnsi="Tahoma"/>
                <w:sz w:val="24"/>
                <w:szCs w:val="24"/>
              </w:rPr>
              <w:t>e, audiolibro)</w:t>
            </w:r>
          </w:p>
        </w:tc>
        <w:tc>
          <w:tcPr>
            <w:tcW w:w="444" w:type="dxa"/>
          </w:tcPr>
          <w:p w14:paraId="5771D590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451ADFC9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33080021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54F9D139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0EDC4C61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346AE275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037E6558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5" w:type="dxa"/>
          </w:tcPr>
          <w:p w14:paraId="23029559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35282989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60CE3B11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62BCF442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05F37633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680A3D6B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6BE3293B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04B1A3D7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5" w:type="dxa"/>
          </w:tcPr>
          <w:p w14:paraId="2DE715B2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</w:tr>
      <w:tr w:rsidR="00C662B1" w:rsidRPr="00F407B7" w14:paraId="7A48665D" w14:textId="77777777" w:rsidTr="00B23D2D">
        <w:tc>
          <w:tcPr>
            <w:tcW w:w="2938" w:type="dxa"/>
          </w:tcPr>
          <w:p w14:paraId="23B28FAC" w14:textId="77AE9043" w:rsidR="00C662B1" w:rsidRPr="00F407B7" w:rsidRDefault="00C662B1" w:rsidP="00B23D2D">
            <w:pPr>
              <w:rPr>
                <w:rFonts w:ascii="Tahoma" w:hAnsi="Tahoma"/>
                <w:sz w:val="24"/>
                <w:szCs w:val="24"/>
              </w:rPr>
            </w:pPr>
            <w:r w:rsidRPr="00F407B7">
              <w:rPr>
                <w:rFonts w:ascii="Tahoma" w:hAnsi="Tahoma"/>
                <w:sz w:val="24"/>
                <w:szCs w:val="24"/>
              </w:rPr>
              <w:t>Tabelle grammatical</w:t>
            </w:r>
            <w:r w:rsidR="00B23D2D">
              <w:rPr>
                <w:rFonts w:ascii="Tahoma" w:hAnsi="Tahoma"/>
                <w:sz w:val="24"/>
                <w:szCs w:val="24"/>
              </w:rPr>
              <w:t>i</w:t>
            </w:r>
          </w:p>
        </w:tc>
        <w:tc>
          <w:tcPr>
            <w:tcW w:w="444" w:type="dxa"/>
          </w:tcPr>
          <w:p w14:paraId="143E6DA3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3A00C9E0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4B4D710A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74F65E3A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2A89CFDB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03F7D6E9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55FC4DA8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5" w:type="dxa"/>
          </w:tcPr>
          <w:p w14:paraId="4B3C1BE5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5C06EF50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1117C913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58899ECA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329D90C3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61C75976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37BFEECA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59389CF0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5" w:type="dxa"/>
          </w:tcPr>
          <w:p w14:paraId="6BE9900E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</w:tr>
      <w:tr w:rsidR="00C662B1" w:rsidRPr="00F407B7" w14:paraId="593E49FF" w14:textId="77777777" w:rsidTr="00B23D2D">
        <w:tc>
          <w:tcPr>
            <w:tcW w:w="2938" w:type="dxa"/>
          </w:tcPr>
          <w:p w14:paraId="468BF299" w14:textId="77777777" w:rsidR="00C662B1" w:rsidRPr="00F407B7" w:rsidRDefault="00C662B1" w:rsidP="00F407B7">
            <w:pPr>
              <w:rPr>
                <w:rFonts w:ascii="Tahoma" w:hAnsi="Tahoma"/>
                <w:sz w:val="24"/>
                <w:szCs w:val="24"/>
              </w:rPr>
            </w:pPr>
            <w:r w:rsidRPr="00F407B7">
              <w:rPr>
                <w:rFonts w:ascii="Tahoma" w:hAnsi="Tahoma"/>
                <w:sz w:val="24"/>
                <w:szCs w:val="24"/>
              </w:rPr>
              <w:t>Formulari</w:t>
            </w:r>
          </w:p>
        </w:tc>
        <w:tc>
          <w:tcPr>
            <w:tcW w:w="444" w:type="dxa"/>
          </w:tcPr>
          <w:p w14:paraId="01E6B852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0B39C203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41D4A49D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15BBFC5C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67CD1E1A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4308ACA1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3ED36685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5" w:type="dxa"/>
          </w:tcPr>
          <w:p w14:paraId="4F10C17A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50DB31E5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04161076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5D82326B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66D50B82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162775DC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02E14787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1781A7EA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5" w:type="dxa"/>
          </w:tcPr>
          <w:p w14:paraId="64137361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</w:tr>
      <w:tr w:rsidR="00C662B1" w:rsidRPr="00F407B7" w14:paraId="4FD03230" w14:textId="77777777" w:rsidTr="00B23D2D">
        <w:tc>
          <w:tcPr>
            <w:tcW w:w="2938" w:type="dxa"/>
          </w:tcPr>
          <w:p w14:paraId="45A99BD8" w14:textId="77777777" w:rsidR="00C662B1" w:rsidRPr="00F407B7" w:rsidRDefault="00C662B1" w:rsidP="00F407B7">
            <w:pPr>
              <w:rPr>
                <w:rFonts w:ascii="Tahoma" w:hAnsi="Tahoma"/>
                <w:sz w:val="24"/>
                <w:szCs w:val="24"/>
              </w:rPr>
            </w:pPr>
            <w:r w:rsidRPr="00F407B7">
              <w:rPr>
                <w:rFonts w:ascii="Tahoma" w:hAnsi="Tahoma"/>
                <w:sz w:val="24"/>
                <w:szCs w:val="24"/>
              </w:rPr>
              <w:t>Mappe concettuali</w:t>
            </w:r>
          </w:p>
        </w:tc>
        <w:tc>
          <w:tcPr>
            <w:tcW w:w="444" w:type="dxa"/>
          </w:tcPr>
          <w:p w14:paraId="16CC9001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40BD245F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33291838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4A92EFAA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02012600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011B8E4B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192E80E2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5" w:type="dxa"/>
          </w:tcPr>
          <w:p w14:paraId="281319F7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7FD7E476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18647D14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621F25A1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5FF3889F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1CCD34A0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07689114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51927386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5" w:type="dxa"/>
          </w:tcPr>
          <w:p w14:paraId="7A66AB8D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</w:tr>
      <w:tr w:rsidR="00C662B1" w:rsidRPr="00F407B7" w14:paraId="521C2CB3" w14:textId="77777777" w:rsidTr="00B23D2D">
        <w:tc>
          <w:tcPr>
            <w:tcW w:w="2938" w:type="dxa"/>
            <w:shd w:val="clear" w:color="auto" w:fill="EEECE1" w:themeFill="background2"/>
          </w:tcPr>
          <w:p w14:paraId="01223FEC" w14:textId="77777777" w:rsidR="00C662B1" w:rsidRPr="00F407B7" w:rsidRDefault="00C662B1" w:rsidP="00F407B7">
            <w:pPr>
              <w:rPr>
                <w:rFonts w:ascii="Tahoma" w:hAnsi="Tahoma"/>
                <w:i/>
                <w:sz w:val="24"/>
                <w:szCs w:val="24"/>
              </w:rPr>
            </w:pPr>
            <w:r w:rsidRPr="00F407B7">
              <w:rPr>
                <w:rFonts w:ascii="Tahoma" w:hAnsi="Tahoma"/>
                <w:i/>
                <w:sz w:val="24"/>
                <w:szCs w:val="24"/>
                <w:highlight w:val="yellow"/>
              </w:rPr>
              <w:t>Verifiche e valutazione</w:t>
            </w:r>
          </w:p>
        </w:tc>
        <w:tc>
          <w:tcPr>
            <w:tcW w:w="444" w:type="dxa"/>
            <w:shd w:val="clear" w:color="auto" w:fill="EEECE1" w:themeFill="background2"/>
          </w:tcPr>
          <w:p w14:paraId="19FAE41A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EECE1" w:themeFill="background2"/>
          </w:tcPr>
          <w:p w14:paraId="490D8918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EECE1" w:themeFill="background2"/>
          </w:tcPr>
          <w:p w14:paraId="27514648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EECE1" w:themeFill="background2"/>
          </w:tcPr>
          <w:p w14:paraId="7402112B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EECE1" w:themeFill="background2"/>
          </w:tcPr>
          <w:p w14:paraId="0E5996BC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EECE1" w:themeFill="background2"/>
          </w:tcPr>
          <w:p w14:paraId="1DF8645E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EECE1" w:themeFill="background2"/>
          </w:tcPr>
          <w:p w14:paraId="5D2F3B38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EEECE1" w:themeFill="background2"/>
          </w:tcPr>
          <w:p w14:paraId="77FFC1B6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EECE1" w:themeFill="background2"/>
          </w:tcPr>
          <w:p w14:paraId="29B75250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EECE1" w:themeFill="background2"/>
          </w:tcPr>
          <w:p w14:paraId="78DD8FD1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EECE1" w:themeFill="background2"/>
          </w:tcPr>
          <w:p w14:paraId="66E32D13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EECE1" w:themeFill="background2"/>
          </w:tcPr>
          <w:p w14:paraId="34451E53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EECE1" w:themeFill="background2"/>
          </w:tcPr>
          <w:p w14:paraId="5AA9299F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EECE1" w:themeFill="background2"/>
          </w:tcPr>
          <w:p w14:paraId="26AE9FF1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EECE1" w:themeFill="background2"/>
          </w:tcPr>
          <w:p w14:paraId="143A989A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EEECE1" w:themeFill="background2"/>
          </w:tcPr>
          <w:p w14:paraId="26FCFA54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</w:tr>
      <w:tr w:rsidR="00C662B1" w:rsidRPr="00F407B7" w14:paraId="75CF58C4" w14:textId="77777777" w:rsidTr="00B23D2D">
        <w:tc>
          <w:tcPr>
            <w:tcW w:w="2938" w:type="dxa"/>
          </w:tcPr>
          <w:p w14:paraId="1DEBB41C" w14:textId="77777777" w:rsidR="00C662B1" w:rsidRPr="00F407B7" w:rsidRDefault="002532DA" w:rsidP="00F407B7">
            <w:pPr>
              <w:rPr>
                <w:rFonts w:ascii="Tahoma" w:hAnsi="Tahoma"/>
                <w:sz w:val="24"/>
                <w:szCs w:val="24"/>
              </w:rPr>
            </w:pPr>
            <w:r w:rsidRPr="00F407B7">
              <w:rPr>
                <w:rFonts w:ascii="Tahoma" w:hAnsi="Tahoma"/>
                <w:sz w:val="24"/>
                <w:szCs w:val="24"/>
              </w:rPr>
              <w:t>Interrogazioni programmate</w:t>
            </w:r>
          </w:p>
        </w:tc>
        <w:tc>
          <w:tcPr>
            <w:tcW w:w="444" w:type="dxa"/>
          </w:tcPr>
          <w:p w14:paraId="76694AEB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406C14C7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0D65F66E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1BAB8F2A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1F9FF063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55D5CD4C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0631B375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5" w:type="dxa"/>
          </w:tcPr>
          <w:p w14:paraId="3BBE309F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0A5C288B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0C8C1BBD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7610E0D2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008DDD37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5D6C4372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1D645CA9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2E438215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5" w:type="dxa"/>
          </w:tcPr>
          <w:p w14:paraId="6EE22C6E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</w:tr>
      <w:tr w:rsidR="00C662B1" w:rsidRPr="00F407B7" w14:paraId="6714AE75" w14:textId="77777777" w:rsidTr="00B23D2D">
        <w:tc>
          <w:tcPr>
            <w:tcW w:w="2938" w:type="dxa"/>
          </w:tcPr>
          <w:p w14:paraId="2E8D4B1E" w14:textId="77777777" w:rsidR="00C662B1" w:rsidRPr="00F407B7" w:rsidRDefault="002532DA" w:rsidP="00F407B7">
            <w:pPr>
              <w:rPr>
                <w:rFonts w:ascii="Tahoma" w:hAnsi="Tahoma"/>
                <w:sz w:val="24"/>
                <w:szCs w:val="24"/>
              </w:rPr>
            </w:pPr>
            <w:r w:rsidRPr="00F407B7">
              <w:rPr>
                <w:rFonts w:ascii="Tahoma" w:hAnsi="Tahoma"/>
                <w:sz w:val="24"/>
                <w:szCs w:val="24"/>
              </w:rPr>
              <w:t>Diminuita rilevanza attribuita a errori di ortografia, punteggiatura e sintassi</w:t>
            </w:r>
          </w:p>
        </w:tc>
        <w:tc>
          <w:tcPr>
            <w:tcW w:w="444" w:type="dxa"/>
          </w:tcPr>
          <w:p w14:paraId="7D8797BC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55D4FF55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6754396B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252B9A09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14C10EC8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4D60DB62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17CD1872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5" w:type="dxa"/>
          </w:tcPr>
          <w:p w14:paraId="322F78B9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62372A98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7969FDCE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723AB9F3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51FC91B1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616E1B39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58175770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12823596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5" w:type="dxa"/>
          </w:tcPr>
          <w:p w14:paraId="284E836D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</w:tr>
      <w:tr w:rsidR="00C662B1" w:rsidRPr="00F407B7" w14:paraId="437B4FE6" w14:textId="77777777" w:rsidTr="00B23D2D">
        <w:tc>
          <w:tcPr>
            <w:tcW w:w="2938" w:type="dxa"/>
          </w:tcPr>
          <w:p w14:paraId="1F75B1BF" w14:textId="77777777" w:rsidR="00C662B1" w:rsidRPr="00F407B7" w:rsidRDefault="002532DA" w:rsidP="00F407B7">
            <w:pPr>
              <w:rPr>
                <w:rFonts w:ascii="Tahoma" w:hAnsi="Tahoma"/>
                <w:sz w:val="24"/>
                <w:szCs w:val="24"/>
              </w:rPr>
            </w:pPr>
            <w:r w:rsidRPr="00F407B7">
              <w:rPr>
                <w:rFonts w:ascii="Tahoma" w:hAnsi="Tahoma"/>
                <w:sz w:val="24"/>
                <w:szCs w:val="24"/>
              </w:rPr>
              <w:t>Maggiore rilevanza al contenuto che alla forma</w:t>
            </w:r>
          </w:p>
        </w:tc>
        <w:tc>
          <w:tcPr>
            <w:tcW w:w="444" w:type="dxa"/>
          </w:tcPr>
          <w:p w14:paraId="0130ADCE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43885AE7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61142A0E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5D9E5418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1E0D03F9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745E2678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5AF6C094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5" w:type="dxa"/>
          </w:tcPr>
          <w:p w14:paraId="4746D8B0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03F3B980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382003A5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3F38A7DC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7B8C715E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55E62A2B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79EC99BF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04D32455" w14:textId="77777777" w:rsidR="00C662B1" w:rsidRPr="00F407B7" w:rsidRDefault="00C662B1" w:rsidP="00F407B7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5" w:type="dxa"/>
          </w:tcPr>
          <w:p w14:paraId="332592BE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</w:tr>
      <w:tr w:rsidR="00C662B1" w:rsidRPr="00F407B7" w14:paraId="42E3B4FF" w14:textId="77777777" w:rsidTr="00B23D2D">
        <w:tc>
          <w:tcPr>
            <w:tcW w:w="2938" w:type="dxa"/>
          </w:tcPr>
          <w:p w14:paraId="6CB51254" w14:textId="77777777" w:rsidR="00C662B1" w:rsidRPr="00F407B7" w:rsidRDefault="002532DA" w:rsidP="00F407B7">
            <w:pPr>
              <w:rPr>
                <w:rFonts w:ascii="Tahoma" w:hAnsi="Tahoma"/>
                <w:sz w:val="24"/>
                <w:szCs w:val="24"/>
              </w:rPr>
            </w:pPr>
            <w:r w:rsidRPr="00F407B7">
              <w:rPr>
                <w:rFonts w:ascii="Tahoma" w:hAnsi="Tahoma"/>
                <w:sz w:val="24"/>
                <w:szCs w:val="24"/>
              </w:rPr>
              <w:t>Prove oggettive: vero/falso</w:t>
            </w:r>
            <w:r w:rsidR="00951D64" w:rsidRPr="00F407B7">
              <w:rPr>
                <w:rFonts w:ascii="Tahoma" w:hAnsi="Tahoma"/>
                <w:sz w:val="24"/>
                <w:szCs w:val="24"/>
              </w:rPr>
              <w:t xml:space="preserve">; scelta multipla, </w:t>
            </w:r>
            <w:proofErr w:type="spellStart"/>
            <w:r w:rsidR="00951D64" w:rsidRPr="00F407B7">
              <w:rPr>
                <w:rFonts w:ascii="Tahoma" w:hAnsi="Tahoma"/>
                <w:sz w:val="24"/>
                <w:szCs w:val="24"/>
              </w:rPr>
              <w:t>ecc</w:t>
            </w:r>
            <w:proofErr w:type="spellEnd"/>
            <w:r w:rsidR="00951D64" w:rsidRPr="00F407B7">
              <w:rPr>
                <w:rFonts w:ascii="Tahoma" w:hAnsi="Tahoma"/>
                <w:sz w:val="24"/>
                <w:szCs w:val="24"/>
              </w:rPr>
              <w:t>…</w:t>
            </w:r>
          </w:p>
        </w:tc>
        <w:tc>
          <w:tcPr>
            <w:tcW w:w="444" w:type="dxa"/>
          </w:tcPr>
          <w:p w14:paraId="798D104E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33B780D7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21D67F5D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3CE0E2A9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1A643900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11EB730B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10A92FC3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5" w:type="dxa"/>
          </w:tcPr>
          <w:p w14:paraId="4599F93F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3EFBC293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5B644F54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32441FC2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7A8331EF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161FA393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56D2FAB8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76E94726" w14:textId="77777777" w:rsidR="00C662B1" w:rsidRPr="00F407B7" w:rsidRDefault="00C662B1" w:rsidP="00F407B7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5" w:type="dxa"/>
          </w:tcPr>
          <w:p w14:paraId="6E5B62A1" w14:textId="77777777" w:rsidR="00C662B1" w:rsidRPr="00F407B7" w:rsidRDefault="00C662B1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</w:tr>
      <w:tr w:rsidR="002532DA" w:rsidRPr="00F407B7" w14:paraId="71BB760B" w14:textId="77777777" w:rsidTr="00B23D2D">
        <w:tc>
          <w:tcPr>
            <w:tcW w:w="2938" w:type="dxa"/>
          </w:tcPr>
          <w:p w14:paraId="34A373E1" w14:textId="77777777" w:rsidR="002532DA" w:rsidRPr="00F407B7" w:rsidRDefault="002532DA" w:rsidP="00F407B7">
            <w:pPr>
              <w:rPr>
                <w:rFonts w:ascii="Tahoma" w:hAnsi="Tahoma"/>
                <w:sz w:val="24"/>
                <w:szCs w:val="24"/>
              </w:rPr>
            </w:pPr>
            <w:r w:rsidRPr="00F407B7">
              <w:rPr>
                <w:rFonts w:ascii="Tahoma" w:hAnsi="Tahoma"/>
                <w:sz w:val="24"/>
                <w:szCs w:val="24"/>
              </w:rPr>
              <w:t>Tempi di verifica più lunghi</w:t>
            </w:r>
          </w:p>
        </w:tc>
        <w:tc>
          <w:tcPr>
            <w:tcW w:w="444" w:type="dxa"/>
          </w:tcPr>
          <w:p w14:paraId="7DA13F06" w14:textId="77777777" w:rsidR="002532DA" w:rsidRPr="00F407B7" w:rsidRDefault="002532DA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2DFBC38A" w14:textId="77777777" w:rsidR="002532DA" w:rsidRPr="00F407B7" w:rsidRDefault="002532DA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2E895070" w14:textId="77777777" w:rsidR="002532DA" w:rsidRPr="00F407B7" w:rsidRDefault="002532DA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64DFA137" w14:textId="77777777" w:rsidR="002532DA" w:rsidRPr="00F407B7" w:rsidRDefault="002532DA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7238B496" w14:textId="77777777" w:rsidR="002532DA" w:rsidRPr="00F407B7" w:rsidRDefault="002532DA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0474D721" w14:textId="77777777" w:rsidR="002532DA" w:rsidRPr="00F407B7" w:rsidRDefault="002532DA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116DD18D" w14:textId="77777777" w:rsidR="002532DA" w:rsidRPr="00F407B7" w:rsidRDefault="002532DA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5" w:type="dxa"/>
          </w:tcPr>
          <w:p w14:paraId="3D0CC96B" w14:textId="77777777" w:rsidR="002532DA" w:rsidRPr="00F407B7" w:rsidRDefault="002532DA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2E97D461" w14:textId="77777777" w:rsidR="002532DA" w:rsidRPr="00F407B7" w:rsidRDefault="002532DA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11BB6429" w14:textId="77777777" w:rsidR="002532DA" w:rsidRPr="00F407B7" w:rsidRDefault="002532DA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5CFE20FB" w14:textId="77777777" w:rsidR="002532DA" w:rsidRPr="00F407B7" w:rsidRDefault="002532DA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1C441DD8" w14:textId="77777777" w:rsidR="002532DA" w:rsidRPr="00F407B7" w:rsidRDefault="002532DA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7C39A714" w14:textId="77777777" w:rsidR="002532DA" w:rsidRPr="00F407B7" w:rsidRDefault="002532DA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4ACBB2A3" w14:textId="77777777" w:rsidR="002532DA" w:rsidRPr="00F407B7" w:rsidRDefault="002532DA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0390E12C" w14:textId="77777777" w:rsidR="002532DA" w:rsidRPr="00F407B7" w:rsidRDefault="002532DA" w:rsidP="00F407B7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5" w:type="dxa"/>
          </w:tcPr>
          <w:p w14:paraId="681B132C" w14:textId="77777777" w:rsidR="002532DA" w:rsidRPr="00F407B7" w:rsidRDefault="002532DA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</w:tr>
      <w:tr w:rsidR="002532DA" w:rsidRPr="00F407B7" w14:paraId="79153BEA" w14:textId="77777777" w:rsidTr="00B23D2D">
        <w:tc>
          <w:tcPr>
            <w:tcW w:w="2938" w:type="dxa"/>
          </w:tcPr>
          <w:p w14:paraId="3FAC75E3" w14:textId="77777777" w:rsidR="002532DA" w:rsidRPr="00F407B7" w:rsidRDefault="002532DA" w:rsidP="00F407B7">
            <w:pPr>
              <w:rPr>
                <w:rFonts w:ascii="Tahoma" w:hAnsi="Tahoma"/>
                <w:sz w:val="24"/>
                <w:szCs w:val="24"/>
              </w:rPr>
            </w:pPr>
            <w:r w:rsidRPr="00F407B7">
              <w:rPr>
                <w:rFonts w:ascii="Tahoma" w:hAnsi="Tahoma"/>
                <w:sz w:val="24"/>
                <w:szCs w:val="24"/>
              </w:rPr>
              <w:t>Riduzione dell</w:t>
            </w:r>
            <w:r w:rsidR="00380280" w:rsidRPr="00F407B7">
              <w:rPr>
                <w:rFonts w:ascii="Tahoma" w:hAnsi="Tahoma"/>
                <w:sz w:val="24"/>
                <w:szCs w:val="24"/>
              </w:rPr>
              <w:t>a quantità delle</w:t>
            </w:r>
            <w:r w:rsidRPr="00F407B7">
              <w:rPr>
                <w:rFonts w:ascii="Tahoma" w:hAnsi="Tahoma"/>
                <w:sz w:val="24"/>
                <w:szCs w:val="24"/>
              </w:rPr>
              <w:t xml:space="preserve"> richieste nelle verifiche scritte</w:t>
            </w:r>
          </w:p>
        </w:tc>
        <w:tc>
          <w:tcPr>
            <w:tcW w:w="444" w:type="dxa"/>
          </w:tcPr>
          <w:p w14:paraId="563362E6" w14:textId="77777777" w:rsidR="002532DA" w:rsidRPr="00F407B7" w:rsidRDefault="002532DA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0C65FECE" w14:textId="77777777" w:rsidR="002532DA" w:rsidRPr="00F407B7" w:rsidRDefault="002532DA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3FECD1DE" w14:textId="77777777" w:rsidR="002532DA" w:rsidRPr="00F407B7" w:rsidRDefault="002532DA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7B3C11DA" w14:textId="77777777" w:rsidR="002532DA" w:rsidRPr="00F407B7" w:rsidRDefault="002532DA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4A85E117" w14:textId="77777777" w:rsidR="002532DA" w:rsidRPr="00F407B7" w:rsidRDefault="002532DA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0D1903CE" w14:textId="77777777" w:rsidR="002532DA" w:rsidRPr="00F407B7" w:rsidRDefault="002532DA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13B39E27" w14:textId="77777777" w:rsidR="002532DA" w:rsidRPr="00F407B7" w:rsidRDefault="002532DA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5" w:type="dxa"/>
          </w:tcPr>
          <w:p w14:paraId="6CC6E700" w14:textId="77777777" w:rsidR="002532DA" w:rsidRPr="00F407B7" w:rsidRDefault="002532DA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2598EAFB" w14:textId="77777777" w:rsidR="002532DA" w:rsidRPr="00F407B7" w:rsidRDefault="002532DA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767B5BF3" w14:textId="77777777" w:rsidR="002532DA" w:rsidRPr="00F407B7" w:rsidRDefault="002532DA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75835F07" w14:textId="77777777" w:rsidR="002532DA" w:rsidRPr="00F407B7" w:rsidRDefault="002532DA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4BE18328" w14:textId="77777777" w:rsidR="002532DA" w:rsidRPr="00F407B7" w:rsidRDefault="002532DA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257179DD" w14:textId="77777777" w:rsidR="002532DA" w:rsidRPr="00F407B7" w:rsidRDefault="002532DA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0D5CCF15" w14:textId="77777777" w:rsidR="002532DA" w:rsidRPr="00F407B7" w:rsidRDefault="002532DA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3C810A28" w14:textId="77777777" w:rsidR="002532DA" w:rsidRPr="00F407B7" w:rsidRDefault="002532DA" w:rsidP="00F407B7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5" w:type="dxa"/>
          </w:tcPr>
          <w:p w14:paraId="3D6F7CD8" w14:textId="77777777" w:rsidR="002532DA" w:rsidRPr="00F407B7" w:rsidRDefault="002532DA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</w:tr>
      <w:tr w:rsidR="002532DA" w:rsidRPr="00F407B7" w14:paraId="61AA1608" w14:textId="77777777" w:rsidTr="00B23D2D">
        <w:tc>
          <w:tcPr>
            <w:tcW w:w="2938" w:type="dxa"/>
          </w:tcPr>
          <w:p w14:paraId="3EA86ADB" w14:textId="3556D604" w:rsidR="002532DA" w:rsidRPr="00F407B7" w:rsidRDefault="00380280" w:rsidP="00AC223A">
            <w:pPr>
              <w:rPr>
                <w:rFonts w:ascii="Tahoma" w:hAnsi="Tahoma"/>
                <w:sz w:val="24"/>
                <w:szCs w:val="24"/>
              </w:rPr>
            </w:pPr>
            <w:r w:rsidRPr="00F407B7">
              <w:rPr>
                <w:rFonts w:ascii="Tahoma" w:hAnsi="Tahoma"/>
                <w:sz w:val="24"/>
                <w:szCs w:val="24"/>
              </w:rPr>
              <w:t xml:space="preserve">Verifiche orali </w:t>
            </w:r>
            <w:r w:rsidR="00AC223A">
              <w:rPr>
                <w:rFonts w:ascii="Tahoma" w:hAnsi="Tahoma"/>
                <w:sz w:val="24"/>
                <w:szCs w:val="24"/>
              </w:rPr>
              <w:t xml:space="preserve">semplificate </w:t>
            </w:r>
          </w:p>
        </w:tc>
        <w:tc>
          <w:tcPr>
            <w:tcW w:w="444" w:type="dxa"/>
          </w:tcPr>
          <w:p w14:paraId="5E182E4C" w14:textId="77777777" w:rsidR="002532DA" w:rsidRPr="00F407B7" w:rsidRDefault="002532DA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60B4F22C" w14:textId="77777777" w:rsidR="002532DA" w:rsidRPr="00F407B7" w:rsidRDefault="002532DA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18BB76A7" w14:textId="77777777" w:rsidR="002532DA" w:rsidRPr="00F407B7" w:rsidRDefault="002532DA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6AC39106" w14:textId="77777777" w:rsidR="002532DA" w:rsidRPr="00F407B7" w:rsidRDefault="002532DA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6B9F8166" w14:textId="77777777" w:rsidR="002532DA" w:rsidRPr="00F407B7" w:rsidRDefault="002532DA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6134074F" w14:textId="77777777" w:rsidR="002532DA" w:rsidRPr="00F407B7" w:rsidRDefault="002532DA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24095936" w14:textId="77777777" w:rsidR="002532DA" w:rsidRPr="00F407B7" w:rsidRDefault="002532DA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5" w:type="dxa"/>
          </w:tcPr>
          <w:p w14:paraId="15B03B98" w14:textId="77777777" w:rsidR="002532DA" w:rsidRPr="00F407B7" w:rsidRDefault="002532DA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24EAFAEE" w14:textId="77777777" w:rsidR="002532DA" w:rsidRPr="00F407B7" w:rsidRDefault="002532DA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65A94597" w14:textId="77777777" w:rsidR="002532DA" w:rsidRPr="00F407B7" w:rsidRDefault="002532DA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29DF967C" w14:textId="77777777" w:rsidR="002532DA" w:rsidRPr="00F407B7" w:rsidRDefault="002532DA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019CEAB8" w14:textId="77777777" w:rsidR="002532DA" w:rsidRPr="00F407B7" w:rsidRDefault="002532DA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7BE535E2" w14:textId="77777777" w:rsidR="002532DA" w:rsidRPr="00F407B7" w:rsidRDefault="002532DA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23512347" w14:textId="77777777" w:rsidR="002532DA" w:rsidRPr="00F407B7" w:rsidRDefault="002532DA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4" w:type="dxa"/>
          </w:tcPr>
          <w:p w14:paraId="7AC329B0" w14:textId="77777777" w:rsidR="002532DA" w:rsidRPr="00F407B7" w:rsidRDefault="002532DA" w:rsidP="00F407B7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45" w:type="dxa"/>
          </w:tcPr>
          <w:p w14:paraId="2C234F68" w14:textId="77777777" w:rsidR="002532DA" w:rsidRPr="00F407B7" w:rsidRDefault="002532DA" w:rsidP="00E7346A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</w:tr>
    </w:tbl>
    <w:p w14:paraId="6AA7150E" w14:textId="0C447114" w:rsidR="00A9403B" w:rsidRDefault="00A9403B" w:rsidP="00E7346A">
      <w:pPr>
        <w:spacing w:after="0"/>
        <w:jc w:val="both"/>
        <w:rPr>
          <w:rFonts w:ascii="Arial Narrow" w:hAnsi="Arial Narrow"/>
        </w:rPr>
      </w:pPr>
    </w:p>
    <w:p w14:paraId="26DFAEE7" w14:textId="77777777" w:rsidR="00750D14" w:rsidRPr="00B23D2D" w:rsidRDefault="00750D14" w:rsidP="00B23D2D">
      <w:pPr>
        <w:spacing w:after="0" w:line="360" w:lineRule="auto"/>
        <w:jc w:val="both"/>
        <w:rPr>
          <w:rFonts w:ascii="Tahoma" w:hAnsi="Tahoma"/>
          <w:sz w:val="28"/>
          <w:szCs w:val="28"/>
        </w:rPr>
      </w:pPr>
      <w:r w:rsidRPr="00B23D2D">
        <w:rPr>
          <w:rFonts w:ascii="Tahoma" w:hAnsi="Tahoma"/>
          <w:sz w:val="28"/>
          <w:szCs w:val="28"/>
        </w:rPr>
        <w:t>il consiglio di classe intende mettere in atto/richiedere le seguenti risorse:</w:t>
      </w:r>
    </w:p>
    <w:p w14:paraId="6E458E36" w14:textId="62136E25" w:rsidR="00750D14" w:rsidRPr="000B3045" w:rsidRDefault="00AC223A" w:rsidP="000B3045">
      <w:pPr>
        <w:spacing w:line="360" w:lineRule="auto"/>
        <w:rPr>
          <w:rFonts w:ascii="Tahoma" w:hAnsi="Tahoma"/>
          <w:sz w:val="28"/>
          <w:szCs w:val="28"/>
        </w:rPr>
      </w:pPr>
      <w:r w:rsidRPr="000B3045">
        <w:rPr>
          <w:rFonts w:ascii="Tahoma" w:hAnsi="Tahoma"/>
          <w:sz w:val="28"/>
          <w:szCs w:val="28"/>
        </w:rPr>
        <w:t xml:space="preserve"> </w:t>
      </w:r>
    </w:p>
    <w:p w14:paraId="7D6D9397" w14:textId="58485645" w:rsidR="00750D14" w:rsidRPr="00B23D2D" w:rsidRDefault="000B3045" w:rsidP="005E39D1">
      <w:pPr>
        <w:pStyle w:val="Paragrafoelenco"/>
        <w:numPr>
          <w:ilvl w:val="0"/>
          <w:numId w:val="7"/>
        </w:numPr>
        <w:spacing w:line="360" w:lineRule="auto"/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>corso di alfabetizzazione</w:t>
      </w:r>
    </w:p>
    <w:p w14:paraId="6FC4104C" w14:textId="77777777" w:rsidR="00750D14" w:rsidRPr="00B23D2D" w:rsidRDefault="00750D14" w:rsidP="005E39D1">
      <w:pPr>
        <w:pStyle w:val="Paragrafoelenco"/>
        <w:numPr>
          <w:ilvl w:val="0"/>
          <w:numId w:val="7"/>
        </w:numPr>
        <w:spacing w:line="360" w:lineRule="auto"/>
        <w:rPr>
          <w:rFonts w:ascii="Tahoma" w:hAnsi="Tahoma"/>
          <w:sz w:val="28"/>
          <w:szCs w:val="28"/>
        </w:rPr>
      </w:pPr>
      <w:r w:rsidRPr="00B23D2D">
        <w:rPr>
          <w:rFonts w:ascii="Tahoma" w:hAnsi="Tahoma"/>
          <w:sz w:val="28"/>
          <w:szCs w:val="28"/>
        </w:rPr>
        <w:t>testi italiano L2</w:t>
      </w:r>
    </w:p>
    <w:p w14:paraId="4FB22AF8" w14:textId="77777777" w:rsidR="00750D14" w:rsidRPr="00B23D2D" w:rsidRDefault="00750D14" w:rsidP="005E39D1">
      <w:pPr>
        <w:pStyle w:val="Paragrafoelenco"/>
        <w:numPr>
          <w:ilvl w:val="0"/>
          <w:numId w:val="7"/>
        </w:numPr>
        <w:spacing w:line="360" w:lineRule="auto"/>
        <w:rPr>
          <w:rFonts w:ascii="Tahoma" w:hAnsi="Tahoma"/>
          <w:sz w:val="28"/>
          <w:szCs w:val="28"/>
        </w:rPr>
      </w:pPr>
      <w:r w:rsidRPr="00B23D2D">
        <w:rPr>
          <w:rFonts w:ascii="Tahoma" w:hAnsi="Tahoma"/>
          <w:sz w:val="28"/>
          <w:szCs w:val="28"/>
        </w:rPr>
        <w:t>tutoring</w:t>
      </w:r>
    </w:p>
    <w:p w14:paraId="5CBDDBF5" w14:textId="6C9F4069" w:rsidR="00750D14" w:rsidRDefault="000B3045" w:rsidP="005E39D1">
      <w:pPr>
        <w:pStyle w:val="Paragrafoelenco"/>
        <w:numPr>
          <w:ilvl w:val="0"/>
          <w:numId w:val="7"/>
        </w:numPr>
        <w:spacing w:line="360" w:lineRule="auto"/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>lavori di gruppo</w:t>
      </w:r>
      <w:r w:rsidR="00750D14" w:rsidRPr="00B23D2D">
        <w:rPr>
          <w:rFonts w:ascii="Tahoma" w:hAnsi="Tahoma"/>
          <w:sz w:val="28"/>
          <w:szCs w:val="28"/>
        </w:rPr>
        <w:t>________________________</w:t>
      </w:r>
      <w:r>
        <w:rPr>
          <w:rFonts w:ascii="Tahoma" w:hAnsi="Tahoma"/>
          <w:sz w:val="28"/>
          <w:szCs w:val="28"/>
        </w:rPr>
        <w:t>____________________</w:t>
      </w:r>
    </w:p>
    <w:p w14:paraId="6A226D54" w14:textId="45C92EAB" w:rsidR="000B3045" w:rsidRDefault="000B3045" w:rsidP="005E39D1">
      <w:pPr>
        <w:pStyle w:val="Paragrafoelenco"/>
        <w:numPr>
          <w:ilvl w:val="0"/>
          <w:numId w:val="7"/>
        </w:numPr>
        <w:spacing w:line="360" w:lineRule="auto"/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>altro_____________________________________________________</w:t>
      </w:r>
    </w:p>
    <w:p w14:paraId="7B0ED8DB" w14:textId="77777777" w:rsidR="00AC223A" w:rsidRDefault="00AC223A" w:rsidP="00AC223A">
      <w:pPr>
        <w:spacing w:line="360" w:lineRule="auto"/>
        <w:rPr>
          <w:rFonts w:ascii="Tahoma" w:hAnsi="Tahoma"/>
          <w:sz w:val="28"/>
          <w:szCs w:val="28"/>
        </w:rPr>
      </w:pPr>
    </w:p>
    <w:p w14:paraId="3D2D8B12" w14:textId="77777777" w:rsidR="00AC223A" w:rsidRPr="00AC223A" w:rsidRDefault="00AC223A" w:rsidP="00AC223A">
      <w:pPr>
        <w:spacing w:line="360" w:lineRule="auto"/>
        <w:rPr>
          <w:rFonts w:ascii="Tahoma" w:hAnsi="Tahoma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08"/>
        <w:gridCol w:w="4620"/>
      </w:tblGrid>
      <w:tr w:rsidR="00750D14" w:rsidRPr="00B23D2D" w14:paraId="33F87944" w14:textId="77777777" w:rsidTr="00C64272">
        <w:trPr>
          <w:trHeight w:val="454"/>
        </w:trPr>
        <w:tc>
          <w:tcPr>
            <w:tcW w:w="5070" w:type="dxa"/>
            <w:shd w:val="clear" w:color="auto" w:fill="EEECE1" w:themeFill="background2"/>
            <w:vAlign w:val="center"/>
          </w:tcPr>
          <w:p w14:paraId="7AAC30A0" w14:textId="77777777" w:rsidR="00750D14" w:rsidRPr="00B23D2D" w:rsidRDefault="00750D14" w:rsidP="00890FA7">
            <w:pPr>
              <w:rPr>
                <w:rFonts w:ascii="Tahoma" w:hAnsi="Tahoma"/>
                <w:sz w:val="24"/>
              </w:rPr>
            </w:pPr>
            <w:r w:rsidRPr="00B23D2D">
              <w:rPr>
                <w:rFonts w:ascii="Tahoma" w:hAnsi="Tahoma"/>
                <w:sz w:val="24"/>
              </w:rPr>
              <w:t>PERSONALIZZAZIONE DEL PERCORSO</w:t>
            </w:r>
          </w:p>
        </w:tc>
        <w:tc>
          <w:tcPr>
            <w:tcW w:w="4708" w:type="dxa"/>
            <w:shd w:val="clear" w:color="auto" w:fill="EEECE1" w:themeFill="background2"/>
            <w:vAlign w:val="center"/>
          </w:tcPr>
          <w:p w14:paraId="3AD261A3" w14:textId="77777777" w:rsidR="00750D14" w:rsidRPr="00B23D2D" w:rsidRDefault="003B0EF2" w:rsidP="00890FA7">
            <w:pPr>
              <w:rPr>
                <w:rFonts w:ascii="Tahoma" w:hAnsi="Tahoma"/>
                <w:sz w:val="24"/>
              </w:rPr>
            </w:pPr>
            <w:r w:rsidRPr="00B23D2D">
              <w:rPr>
                <w:rFonts w:ascii="Tahoma" w:hAnsi="Tahoma"/>
                <w:sz w:val="24"/>
              </w:rPr>
              <w:t xml:space="preserve"> Nelle </w:t>
            </w:r>
            <w:r w:rsidR="00750D14" w:rsidRPr="00B23D2D">
              <w:rPr>
                <w:rFonts w:ascii="Tahoma" w:hAnsi="Tahoma"/>
                <w:sz w:val="24"/>
              </w:rPr>
              <w:t>discipline</w:t>
            </w:r>
          </w:p>
        </w:tc>
      </w:tr>
      <w:tr w:rsidR="00750D14" w:rsidRPr="00B23D2D" w14:paraId="25CFA2AD" w14:textId="77777777" w:rsidTr="00C64272">
        <w:trPr>
          <w:trHeight w:val="454"/>
        </w:trPr>
        <w:tc>
          <w:tcPr>
            <w:tcW w:w="5070" w:type="dxa"/>
            <w:vAlign w:val="center"/>
          </w:tcPr>
          <w:p w14:paraId="5E50F161" w14:textId="26DE875B" w:rsidR="00750D14" w:rsidRPr="00B23D2D" w:rsidRDefault="00750D14" w:rsidP="00890FA7">
            <w:pPr>
              <w:rPr>
                <w:rFonts w:ascii="Tahoma" w:hAnsi="Tahoma"/>
                <w:sz w:val="24"/>
              </w:rPr>
            </w:pPr>
            <w:r w:rsidRPr="00B23D2D">
              <w:rPr>
                <w:rFonts w:ascii="Tahoma" w:hAnsi="Tahoma"/>
                <w:sz w:val="24"/>
              </w:rPr>
              <w:t>1.sospensione temporanea della valutazione</w:t>
            </w:r>
            <w:r w:rsidR="000B3045">
              <w:rPr>
                <w:rFonts w:ascii="Tahoma" w:hAnsi="Tahoma"/>
                <w:sz w:val="24"/>
              </w:rPr>
              <w:t xml:space="preserve"> primo</w:t>
            </w:r>
            <w:r w:rsidR="00956D24" w:rsidRPr="00B23D2D">
              <w:rPr>
                <w:rFonts w:ascii="Tahoma" w:hAnsi="Tahoma"/>
                <w:sz w:val="24"/>
              </w:rPr>
              <w:t xml:space="preserve"> periodo</w:t>
            </w:r>
          </w:p>
        </w:tc>
        <w:tc>
          <w:tcPr>
            <w:tcW w:w="4708" w:type="dxa"/>
            <w:vAlign w:val="center"/>
          </w:tcPr>
          <w:p w14:paraId="6249019C" w14:textId="77777777" w:rsidR="00750D14" w:rsidRPr="00B23D2D" w:rsidRDefault="00750D14" w:rsidP="00890FA7">
            <w:pPr>
              <w:rPr>
                <w:rFonts w:ascii="Tahoma" w:hAnsi="Tahoma"/>
                <w:sz w:val="24"/>
              </w:rPr>
            </w:pPr>
          </w:p>
        </w:tc>
      </w:tr>
      <w:tr w:rsidR="00750D14" w:rsidRPr="00B23D2D" w14:paraId="31FD375F" w14:textId="77777777" w:rsidTr="00C64272">
        <w:trPr>
          <w:trHeight w:val="454"/>
        </w:trPr>
        <w:tc>
          <w:tcPr>
            <w:tcW w:w="5070" w:type="dxa"/>
            <w:vAlign w:val="center"/>
          </w:tcPr>
          <w:p w14:paraId="29A09AFE" w14:textId="1430C3D6" w:rsidR="00750D14" w:rsidRPr="00B23D2D" w:rsidRDefault="000B3045" w:rsidP="00890FA7">
            <w:pPr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2.riduzione degli obiettivi</w:t>
            </w:r>
          </w:p>
        </w:tc>
        <w:tc>
          <w:tcPr>
            <w:tcW w:w="4708" w:type="dxa"/>
            <w:vAlign w:val="center"/>
          </w:tcPr>
          <w:p w14:paraId="1166DB71" w14:textId="77777777" w:rsidR="00750D14" w:rsidRPr="00B23D2D" w:rsidRDefault="00750D14" w:rsidP="00890FA7">
            <w:pPr>
              <w:rPr>
                <w:rFonts w:ascii="Tahoma" w:hAnsi="Tahoma"/>
                <w:sz w:val="24"/>
              </w:rPr>
            </w:pPr>
          </w:p>
        </w:tc>
      </w:tr>
      <w:tr w:rsidR="00750D14" w:rsidRPr="00B23D2D" w14:paraId="46561B0D" w14:textId="77777777" w:rsidTr="00C64272">
        <w:trPr>
          <w:trHeight w:val="454"/>
        </w:trPr>
        <w:tc>
          <w:tcPr>
            <w:tcW w:w="5070" w:type="dxa"/>
            <w:vAlign w:val="center"/>
          </w:tcPr>
          <w:p w14:paraId="5A420FA0" w14:textId="77777777" w:rsidR="00750D14" w:rsidRPr="00B23D2D" w:rsidRDefault="00750D14" w:rsidP="00890FA7">
            <w:pPr>
              <w:rPr>
                <w:rFonts w:ascii="Tahoma" w:hAnsi="Tahoma"/>
                <w:sz w:val="24"/>
              </w:rPr>
            </w:pPr>
            <w:r w:rsidRPr="00B23D2D">
              <w:rPr>
                <w:rFonts w:ascii="Tahoma" w:hAnsi="Tahoma"/>
                <w:sz w:val="24"/>
              </w:rPr>
              <w:t>3.semplificazione dei testi, mappe, glossari</w:t>
            </w:r>
          </w:p>
        </w:tc>
        <w:tc>
          <w:tcPr>
            <w:tcW w:w="4708" w:type="dxa"/>
            <w:vAlign w:val="center"/>
          </w:tcPr>
          <w:p w14:paraId="335E5E58" w14:textId="77777777" w:rsidR="00750D14" w:rsidRPr="00B23D2D" w:rsidRDefault="00750D14" w:rsidP="00890FA7">
            <w:pPr>
              <w:rPr>
                <w:rFonts w:ascii="Tahoma" w:hAnsi="Tahoma"/>
                <w:sz w:val="24"/>
              </w:rPr>
            </w:pPr>
          </w:p>
        </w:tc>
      </w:tr>
      <w:tr w:rsidR="00750D14" w:rsidRPr="00B23D2D" w14:paraId="15401A7B" w14:textId="77777777" w:rsidTr="00C64272">
        <w:trPr>
          <w:trHeight w:val="454"/>
        </w:trPr>
        <w:tc>
          <w:tcPr>
            <w:tcW w:w="5070" w:type="dxa"/>
            <w:vAlign w:val="center"/>
          </w:tcPr>
          <w:p w14:paraId="7058ADB1" w14:textId="77777777" w:rsidR="00750D14" w:rsidRPr="00B23D2D" w:rsidRDefault="00750D14" w:rsidP="00890FA7">
            <w:pPr>
              <w:rPr>
                <w:rFonts w:ascii="Tahoma" w:hAnsi="Tahoma"/>
                <w:sz w:val="24"/>
              </w:rPr>
            </w:pPr>
            <w:r w:rsidRPr="00B23D2D">
              <w:rPr>
                <w:rFonts w:ascii="Tahoma" w:hAnsi="Tahoma"/>
                <w:sz w:val="24"/>
              </w:rPr>
              <w:t>4.riduzione degli argomenti</w:t>
            </w:r>
          </w:p>
        </w:tc>
        <w:tc>
          <w:tcPr>
            <w:tcW w:w="4708" w:type="dxa"/>
            <w:vAlign w:val="center"/>
          </w:tcPr>
          <w:p w14:paraId="150C55B1" w14:textId="77777777" w:rsidR="00750D14" w:rsidRPr="00B23D2D" w:rsidRDefault="00750D14" w:rsidP="00890FA7">
            <w:pPr>
              <w:rPr>
                <w:rFonts w:ascii="Tahoma" w:hAnsi="Tahoma"/>
                <w:sz w:val="24"/>
              </w:rPr>
            </w:pPr>
          </w:p>
        </w:tc>
      </w:tr>
      <w:tr w:rsidR="00750D14" w:rsidRPr="00B23D2D" w14:paraId="2E2CF8AD" w14:textId="77777777" w:rsidTr="00C64272">
        <w:trPr>
          <w:trHeight w:val="454"/>
        </w:trPr>
        <w:tc>
          <w:tcPr>
            <w:tcW w:w="5070" w:type="dxa"/>
            <w:vAlign w:val="center"/>
          </w:tcPr>
          <w:p w14:paraId="5744967B" w14:textId="55838385" w:rsidR="00750D14" w:rsidRPr="00B23D2D" w:rsidRDefault="000B3045" w:rsidP="00890FA7">
            <w:pPr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5.altro</w:t>
            </w:r>
          </w:p>
        </w:tc>
        <w:tc>
          <w:tcPr>
            <w:tcW w:w="4708" w:type="dxa"/>
            <w:vAlign w:val="center"/>
          </w:tcPr>
          <w:p w14:paraId="7D4DD68E" w14:textId="77777777" w:rsidR="00750D14" w:rsidRPr="00B23D2D" w:rsidRDefault="00750D14" w:rsidP="00890FA7">
            <w:pPr>
              <w:rPr>
                <w:rFonts w:ascii="Tahoma" w:hAnsi="Tahoma"/>
                <w:sz w:val="24"/>
              </w:rPr>
            </w:pPr>
          </w:p>
        </w:tc>
      </w:tr>
    </w:tbl>
    <w:p w14:paraId="17903BDF" w14:textId="77777777" w:rsidR="00B23D2D" w:rsidRDefault="00B23D2D" w:rsidP="00391FC9">
      <w:pPr>
        <w:autoSpaceDE w:val="0"/>
        <w:autoSpaceDN w:val="0"/>
        <w:adjustRightInd w:val="0"/>
        <w:spacing w:after="0" w:line="240" w:lineRule="auto"/>
        <w:rPr>
          <w:rFonts w:ascii="Tahoma" w:hAnsi="Tahoma" w:cs="Times New Roman"/>
          <w:b/>
          <w:bCs/>
        </w:rPr>
      </w:pPr>
    </w:p>
    <w:p w14:paraId="05CACF06" w14:textId="77777777" w:rsidR="00890FA7" w:rsidRDefault="00890FA7" w:rsidP="00391FC9">
      <w:pPr>
        <w:autoSpaceDE w:val="0"/>
        <w:autoSpaceDN w:val="0"/>
        <w:adjustRightInd w:val="0"/>
        <w:spacing w:after="0" w:line="240" w:lineRule="auto"/>
        <w:rPr>
          <w:rFonts w:ascii="Tahoma" w:hAnsi="Tahoma" w:cs="Times New Roman"/>
          <w:b/>
          <w:bCs/>
        </w:rPr>
      </w:pPr>
    </w:p>
    <w:p w14:paraId="0E4CDEB1" w14:textId="77777777" w:rsidR="00391FC9" w:rsidRPr="00890FA7" w:rsidRDefault="00391FC9" w:rsidP="00391FC9">
      <w:pPr>
        <w:autoSpaceDE w:val="0"/>
        <w:autoSpaceDN w:val="0"/>
        <w:adjustRightInd w:val="0"/>
        <w:spacing w:after="0" w:line="240" w:lineRule="auto"/>
        <w:rPr>
          <w:rFonts w:ascii="Tahoma" w:hAnsi="Tahoma" w:cs="Times New Roman"/>
          <w:b/>
          <w:bCs/>
          <w:sz w:val="24"/>
          <w:szCs w:val="24"/>
        </w:rPr>
      </w:pPr>
      <w:r w:rsidRPr="00890FA7">
        <w:rPr>
          <w:rFonts w:ascii="Tahoma" w:hAnsi="Tahoma" w:cs="Times New Roman"/>
          <w:b/>
          <w:bCs/>
          <w:sz w:val="24"/>
          <w:szCs w:val="24"/>
        </w:rPr>
        <w:t>VERIFICHE</w:t>
      </w:r>
    </w:p>
    <w:p w14:paraId="3607D79C" w14:textId="77777777" w:rsidR="00391FC9" w:rsidRPr="00890FA7" w:rsidRDefault="00391FC9" w:rsidP="00890FA7">
      <w:pPr>
        <w:autoSpaceDE w:val="0"/>
        <w:autoSpaceDN w:val="0"/>
        <w:adjustRightInd w:val="0"/>
        <w:spacing w:after="0"/>
        <w:rPr>
          <w:rFonts w:ascii="Tahoma" w:hAnsi="Tahoma" w:cs="Times New Roman"/>
          <w:b/>
          <w:bCs/>
          <w:sz w:val="24"/>
          <w:szCs w:val="24"/>
        </w:rPr>
      </w:pPr>
    </w:p>
    <w:p w14:paraId="65E7550F" w14:textId="42B797E4" w:rsidR="00391FC9" w:rsidRPr="00890FA7" w:rsidRDefault="00391FC9" w:rsidP="005E39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ahoma" w:hAnsi="Tahoma" w:cs="Times New Roman"/>
          <w:bCs/>
          <w:sz w:val="24"/>
          <w:szCs w:val="24"/>
        </w:rPr>
      </w:pPr>
      <w:r w:rsidRPr="00890FA7">
        <w:rPr>
          <w:rFonts w:ascii="Tahoma" w:hAnsi="Tahoma" w:cs="Times New Roman"/>
          <w:bCs/>
          <w:sz w:val="24"/>
          <w:szCs w:val="24"/>
        </w:rPr>
        <w:t>attenzione ai contenuti piuttosto che alla forma</w:t>
      </w:r>
    </w:p>
    <w:p w14:paraId="76B71509" w14:textId="5BE35E23" w:rsidR="00391FC9" w:rsidRPr="00890FA7" w:rsidRDefault="00391FC9" w:rsidP="005E39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ahoma" w:hAnsi="Tahoma" w:cs="Times New Roman"/>
          <w:bCs/>
          <w:sz w:val="24"/>
          <w:szCs w:val="24"/>
        </w:rPr>
      </w:pPr>
      <w:r w:rsidRPr="00890FA7">
        <w:rPr>
          <w:rFonts w:ascii="Tahoma" w:hAnsi="Tahoma" w:cs="Times New Roman"/>
          <w:bCs/>
          <w:sz w:val="24"/>
          <w:szCs w:val="24"/>
        </w:rPr>
        <w:t>i</w:t>
      </w:r>
      <w:r w:rsidRPr="00890FA7">
        <w:rPr>
          <w:rFonts w:ascii="Tahoma" w:hAnsi="Tahoma" w:cs="Times New Roman"/>
          <w:sz w:val="24"/>
          <w:szCs w:val="24"/>
        </w:rPr>
        <w:t>nterrogazioni programmate</w:t>
      </w:r>
      <w:r w:rsidR="000546B0">
        <w:rPr>
          <w:rFonts w:ascii="Tahoma" w:hAnsi="Tahoma" w:cs="Times New Roman"/>
          <w:sz w:val="24"/>
          <w:szCs w:val="24"/>
        </w:rPr>
        <w:t xml:space="preserve"> </w:t>
      </w:r>
    </w:p>
    <w:p w14:paraId="68AEEC62" w14:textId="77777777" w:rsidR="00391FC9" w:rsidRPr="00890FA7" w:rsidRDefault="00391FC9" w:rsidP="005E39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ahoma" w:hAnsi="Tahoma" w:cs="Times New Roman"/>
          <w:bCs/>
          <w:sz w:val="24"/>
          <w:szCs w:val="24"/>
        </w:rPr>
      </w:pPr>
      <w:r w:rsidRPr="00890FA7">
        <w:rPr>
          <w:rFonts w:ascii="Tahoma" w:hAnsi="Tahoma" w:cs="Times New Roman"/>
          <w:sz w:val="24"/>
          <w:szCs w:val="24"/>
        </w:rPr>
        <w:t>personalizzazione delle prove (parzialmente o completamente differenziate)</w:t>
      </w:r>
    </w:p>
    <w:p w14:paraId="77B6A74D" w14:textId="5101B90E" w:rsidR="00391FC9" w:rsidRPr="00890FA7" w:rsidRDefault="00391FC9" w:rsidP="005E39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ahoma" w:hAnsi="Tahoma" w:cs="Times New Roman"/>
          <w:bCs/>
          <w:sz w:val="24"/>
          <w:szCs w:val="24"/>
        </w:rPr>
      </w:pPr>
      <w:r w:rsidRPr="00890FA7">
        <w:rPr>
          <w:rFonts w:ascii="Tahoma" w:hAnsi="Tahoma" w:cs="Times New Roman"/>
          <w:sz w:val="24"/>
          <w:szCs w:val="24"/>
        </w:rPr>
        <w:t>utilizzo di strumenti necessari usati abitu</w:t>
      </w:r>
      <w:r w:rsidR="00C63CDA">
        <w:rPr>
          <w:rFonts w:ascii="Tahoma" w:hAnsi="Tahoma" w:cs="Times New Roman"/>
          <w:sz w:val="24"/>
          <w:szCs w:val="24"/>
        </w:rPr>
        <w:t>almente dall’alunno</w:t>
      </w:r>
      <w:r w:rsidRPr="00890FA7">
        <w:rPr>
          <w:rFonts w:ascii="Tahoma" w:hAnsi="Tahoma" w:cs="Times New Roman"/>
          <w:sz w:val="24"/>
          <w:szCs w:val="24"/>
        </w:rPr>
        <w:t xml:space="preserve"> (ingrandimenti di</w:t>
      </w:r>
      <w:r w:rsidR="00890FA7">
        <w:rPr>
          <w:rFonts w:ascii="Tahoma" w:hAnsi="Tahoma" w:cs="Times New Roman"/>
          <w:sz w:val="24"/>
          <w:szCs w:val="24"/>
        </w:rPr>
        <w:t xml:space="preserve"> </w:t>
      </w:r>
      <w:r w:rsidRPr="00890FA7">
        <w:rPr>
          <w:rFonts w:ascii="Tahoma" w:hAnsi="Tahoma" w:cs="Times New Roman"/>
          <w:sz w:val="24"/>
          <w:szCs w:val="24"/>
        </w:rPr>
        <w:t>consegne, computer e altro)</w:t>
      </w:r>
    </w:p>
    <w:p w14:paraId="353D2BBC" w14:textId="5A8BA99E" w:rsidR="00391FC9" w:rsidRDefault="00391FC9" w:rsidP="005E39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ahoma" w:hAnsi="Tahoma" w:cs="Times New Roman"/>
          <w:sz w:val="24"/>
          <w:szCs w:val="24"/>
        </w:rPr>
      </w:pPr>
      <w:r w:rsidRPr="00890FA7">
        <w:rPr>
          <w:rFonts w:ascii="Tahoma" w:hAnsi="Tahoma" w:cs="Times New Roman"/>
          <w:sz w:val="24"/>
          <w:szCs w:val="24"/>
        </w:rPr>
        <w:t>r</w:t>
      </w:r>
      <w:r w:rsidR="00C63CDA">
        <w:rPr>
          <w:rFonts w:ascii="Tahoma" w:hAnsi="Tahoma" w:cs="Times New Roman"/>
          <w:sz w:val="24"/>
          <w:szCs w:val="24"/>
        </w:rPr>
        <w:t>iduzione di richieste nei</w:t>
      </w:r>
      <w:r w:rsidRPr="00890FA7">
        <w:rPr>
          <w:rFonts w:ascii="Tahoma" w:hAnsi="Tahoma" w:cs="Times New Roman"/>
          <w:sz w:val="24"/>
          <w:szCs w:val="24"/>
        </w:rPr>
        <w:t xml:space="preserve"> compiti scritti</w:t>
      </w:r>
    </w:p>
    <w:p w14:paraId="06C3A165" w14:textId="339054D8" w:rsidR="00391FC9" w:rsidRPr="00C63CDA" w:rsidRDefault="00C63CDA" w:rsidP="00C63CD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ahoma" w:hAnsi="Tahoma" w:cs="Times New Roman"/>
          <w:sz w:val="24"/>
          <w:szCs w:val="24"/>
        </w:rPr>
      </w:pPr>
      <w:r>
        <w:rPr>
          <w:rFonts w:ascii="Tahoma" w:hAnsi="Tahoma" w:cs="Times New Roman"/>
          <w:sz w:val="24"/>
          <w:szCs w:val="24"/>
        </w:rPr>
        <w:t>tempi più lunghi per lo svolgimento dei compiti scritti</w:t>
      </w:r>
    </w:p>
    <w:p w14:paraId="4CCBC498" w14:textId="0C4EE818" w:rsidR="00391FC9" w:rsidRPr="00C63CDA" w:rsidRDefault="00391FC9" w:rsidP="00C63CD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ahoma" w:hAnsi="Tahoma" w:cs="Times New Roman"/>
          <w:sz w:val="24"/>
          <w:szCs w:val="24"/>
        </w:rPr>
      </w:pPr>
      <w:r w:rsidRPr="00890FA7">
        <w:rPr>
          <w:rFonts w:ascii="Tahoma" w:hAnsi="Tahoma" w:cs="Times New Roman"/>
          <w:bCs/>
          <w:sz w:val="24"/>
          <w:szCs w:val="24"/>
        </w:rPr>
        <w:t>tipologie di verifiche quali:</w:t>
      </w:r>
      <w:r w:rsidRPr="00890FA7">
        <w:rPr>
          <w:rFonts w:ascii="Tahoma" w:hAnsi="Tahoma" w:cs="Times New Roman"/>
          <w:b/>
          <w:bCs/>
          <w:sz w:val="24"/>
          <w:szCs w:val="24"/>
        </w:rPr>
        <w:t xml:space="preserve"> </w:t>
      </w:r>
      <w:r w:rsidRPr="00890FA7">
        <w:rPr>
          <w:rFonts w:ascii="Tahoma" w:hAnsi="Tahoma" w:cs="Times New Roman"/>
          <w:sz w:val="24"/>
          <w:szCs w:val="24"/>
        </w:rPr>
        <w:t>prove oggettive (vero-falso; scelta multipla; completamento di</w:t>
      </w:r>
      <w:r w:rsidR="00890FA7">
        <w:rPr>
          <w:rFonts w:ascii="Tahoma" w:hAnsi="Tahoma" w:cs="Times New Roman"/>
          <w:sz w:val="24"/>
          <w:szCs w:val="24"/>
        </w:rPr>
        <w:t xml:space="preserve"> </w:t>
      </w:r>
      <w:r w:rsidRPr="00890FA7">
        <w:rPr>
          <w:rFonts w:ascii="Tahoma" w:hAnsi="Tahoma" w:cs="Times New Roman"/>
          <w:sz w:val="24"/>
          <w:szCs w:val="24"/>
        </w:rPr>
        <w:t>frasi con parole indicate a fondo testo; cloze; collegamento; abbinamento parola</w:t>
      </w:r>
      <w:r w:rsidR="00890FA7">
        <w:rPr>
          <w:rFonts w:ascii="Tahoma" w:hAnsi="Tahoma" w:cs="Times New Roman"/>
          <w:sz w:val="24"/>
          <w:szCs w:val="24"/>
        </w:rPr>
        <w:t>-</w:t>
      </w:r>
      <w:r w:rsidRPr="00890FA7">
        <w:rPr>
          <w:rFonts w:ascii="Tahoma" w:hAnsi="Tahoma" w:cs="Times New Roman"/>
          <w:sz w:val="24"/>
          <w:szCs w:val="24"/>
        </w:rPr>
        <w:t>immagine/testo-</w:t>
      </w:r>
      <w:proofErr w:type="gramStart"/>
      <w:r w:rsidRPr="00890FA7">
        <w:rPr>
          <w:rFonts w:ascii="Tahoma" w:hAnsi="Tahoma" w:cs="Times New Roman"/>
          <w:sz w:val="24"/>
          <w:szCs w:val="24"/>
        </w:rPr>
        <w:t>immagine;..</w:t>
      </w:r>
      <w:proofErr w:type="gramEnd"/>
      <w:r w:rsidRPr="00890FA7">
        <w:rPr>
          <w:rFonts w:ascii="Tahoma" w:hAnsi="Tahoma" w:cs="Times New Roman"/>
          <w:sz w:val="24"/>
          <w:szCs w:val="24"/>
        </w:rPr>
        <w:t>)</w:t>
      </w:r>
    </w:p>
    <w:p w14:paraId="4041CA6B" w14:textId="77777777" w:rsidR="00391FC9" w:rsidRDefault="00391FC9" w:rsidP="005E39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ahoma" w:hAnsi="Tahoma" w:cs="Times New Roman"/>
          <w:sz w:val="24"/>
          <w:szCs w:val="24"/>
        </w:rPr>
      </w:pPr>
      <w:r w:rsidRPr="00890FA7">
        <w:rPr>
          <w:rFonts w:ascii="Tahoma" w:hAnsi="Tahoma" w:cs="Times New Roman"/>
          <w:sz w:val="24"/>
          <w:szCs w:val="24"/>
        </w:rPr>
        <w:t>uso di immagini per facilitare la comprensione</w:t>
      </w:r>
    </w:p>
    <w:p w14:paraId="1C72D22C" w14:textId="77777777" w:rsidR="005E39D1" w:rsidRPr="00890FA7" w:rsidRDefault="005E39D1" w:rsidP="005E39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ahoma" w:hAnsi="Tahoma" w:cs="Times New Roman"/>
          <w:sz w:val="24"/>
          <w:szCs w:val="24"/>
        </w:rPr>
      </w:pPr>
      <w:r w:rsidRPr="00890FA7">
        <w:rPr>
          <w:rFonts w:ascii="Tahoma" w:hAnsi="Tahoma" w:cs="Times New Roman"/>
          <w:sz w:val="24"/>
          <w:szCs w:val="24"/>
        </w:rPr>
        <w:t xml:space="preserve">altro: </w:t>
      </w:r>
      <w:r>
        <w:rPr>
          <w:rFonts w:ascii="Tahoma" w:hAnsi="Tahoma" w:cs="Times New Roman"/>
          <w:sz w:val="24"/>
          <w:szCs w:val="24"/>
        </w:rPr>
        <w:t>__________________________________________________________</w:t>
      </w:r>
    </w:p>
    <w:p w14:paraId="36FF447C" w14:textId="77777777" w:rsidR="00391FC9" w:rsidRPr="00890FA7" w:rsidRDefault="00391FC9" w:rsidP="00890FA7">
      <w:pPr>
        <w:autoSpaceDE w:val="0"/>
        <w:autoSpaceDN w:val="0"/>
        <w:adjustRightInd w:val="0"/>
        <w:spacing w:after="0"/>
        <w:rPr>
          <w:rFonts w:ascii="Tahoma" w:hAnsi="Tahoma" w:cs="Times New Roman"/>
          <w:sz w:val="24"/>
          <w:szCs w:val="24"/>
        </w:rPr>
      </w:pPr>
    </w:p>
    <w:p w14:paraId="79F32C2C" w14:textId="099AEA8E" w:rsidR="00890FA7" w:rsidRDefault="00890FA7">
      <w:pPr>
        <w:rPr>
          <w:rFonts w:ascii="Tahoma" w:hAnsi="Tahoma" w:cs="Times New Roman"/>
          <w:sz w:val="24"/>
          <w:szCs w:val="24"/>
        </w:rPr>
      </w:pPr>
      <w:r>
        <w:rPr>
          <w:rFonts w:ascii="Tahoma" w:hAnsi="Tahoma" w:cs="Times New Roman"/>
          <w:sz w:val="24"/>
          <w:szCs w:val="24"/>
        </w:rPr>
        <w:br w:type="page"/>
      </w:r>
    </w:p>
    <w:p w14:paraId="00F2A01B" w14:textId="7E94BCEF" w:rsidR="00391FC9" w:rsidRPr="00890FA7" w:rsidRDefault="00391FC9" w:rsidP="00391FC9">
      <w:pPr>
        <w:autoSpaceDE w:val="0"/>
        <w:autoSpaceDN w:val="0"/>
        <w:adjustRightInd w:val="0"/>
        <w:spacing w:after="0" w:line="240" w:lineRule="auto"/>
        <w:rPr>
          <w:rFonts w:ascii="Tahoma" w:hAnsi="Tahoma" w:cs="Times New Roman"/>
          <w:b/>
          <w:bCs/>
          <w:sz w:val="24"/>
          <w:szCs w:val="24"/>
        </w:rPr>
      </w:pPr>
      <w:r w:rsidRPr="00890FA7">
        <w:rPr>
          <w:rFonts w:ascii="Tahoma" w:hAnsi="Tahoma" w:cs="Times New Roman"/>
          <w:b/>
          <w:bCs/>
          <w:sz w:val="24"/>
          <w:szCs w:val="24"/>
        </w:rPr>
        <w:t>CRITERI DI VALUTAZIONE</w:t>
      </w:r>
    </w:p>
    <w:p w14:paraId="76F4D2B1" w14:textId="77777777" w:rsidR="00391FC9" w:rsidRPr="00890FA7" w:rsidRDefault="00391FC9" w:rsidP="00391FC9">
      <w:pPr>
        <w:autoSpaceDE w:val="0"/>
        <w:autoSpaceDN w:val="0"/>
        <w:adjustRightInd w:val="0"/>
        <w:spacing w:after="0" w:line="240" w:lineRule="auto"/>
        <w:rPr>
          <w:rFonts w:ascii="Tahoma" w:hAnsi="Tahoma" w:cs="Times New Roman"/>
          <w:bCs/>
          <w:sz w:val="24"/>
          <w:szCs w:val="24"/>
        </w:rPr>
      </w:pPr>
    </w:p>
    <w:p w14:paraId="2B325019" w14:textId="50059243" w:rsidR="00391FC9" w:rsidRPr="00890FA7" w:rsidRDefault="00391FC9" w:rsidP="00890FA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imes New Roman"/>
          <w:bCs/>
          <w:sz w:val="24"/>
          <w:szCs w:val="24"/>
        </w:rPr>
      </w:pPr>
      <w:r w:rsidRPr="00890FA7">
        <w:rPr>
          <w:rFonts w:ascii="Tahoma" w:hAnsi="Tahoma" w:cs="Times New Roman"/>
          <w:bCs/>
          <w:sz w:val="24"/>
          <w:szCs w:val="24"/>
        </w:rPr>
        <w:t>La valutazione per ogni singola disciplina e quella finale di ammissione alla classe</w:t>
      </w:r>
      <w:r w:rsidR="00890FA7">
        <w:rPr>
          <w:rFonts w:ascii="Tahoma" w:hAnsi="Tahoma" w:cs="Times New Roman"/>
          <w:bCs/>
          <w:sz w:val="24"/>
          <w:szCs w:val="24"/>
        </w:rPr>
        <w:t xml:space="preserve"> </w:t>
      </w:r>
      <w:r w:rsidRPr="00890FA7">
        <w:rPr>
          <w:rFonts w:ascii="Tahoma" w:hAnsi="Tahoma" w:cs="Times New Roman"/>
          <w:bCs/>
          <w:sz w:val="24"/>
          <w:szCs w:val="24"/>
        </w:rPr>
        <w:t xml:space="preserve">successiva sarà coerente con quanto </w:t>
      </w:r>
      <w:r w:rsidR="000F3F2F">
        <w:rPr>
          <w:rFonts w:ascii="Tahoma" w:hAnsi="Tahoma" w:cs="Times New Roman"/>
          <w:bCs/>
          <w:sz w:val="24"/>
          <w:szCs w:val="24"/>
        </w:rPr>
        <w:t>delineato nel PDP e terrà conto</w:t>
      </w:r>
      <w:r w:rsidRPr="00890FA7">
        <w:rPr>
          <w:rFonts w:ascii="Tahoma" w:hAnsi="Tahoma" w:cs="Times New Roman"/>
          <w:bCs/>
          <w:sz w:val="24"/>
          <w:szCs w:val="24"/>
        </w:rPr>
        <w:t>:</w:t>
      </w:r>
    </w:p>
    <w:p w14:paraId="4437AA0C" w14:textId="39B371DF" w:rsidR="00391FC9" w:rsidRPr="00890FA7" w:rsidRDefault="00391FC9" w:rsidP="00890FA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imes New Roman"/>
          <w:sz w:val="24"/>
          <w:szCs w:val="24"/>
        </w:rPr>
      </w:pPr>
      <w:proofErr w:type="gramStart"/>
      <w:r w:rsidRPr="00890FA7">
        <w:rPr>
          <w:rFonts w:ascii="Tahoma" w:hAnsi="Tahoma" w:cs="Times New Roman"/>
          <w:sz w:val="24"/>
          <w:szCs w:val="24"/>
        </w:rPr>
        <w:t xml:space="preserve">· </w:t>
      </w:r>
      <w:r w:rsidR="000F3F2F">
        <w:rPr>
          <w:rFonts w:ascii="Tahoma" w:hAnsi="Tahoma" w:cs="Times New Roman"/>
          <w:sz w:val="24"/>
          <w:szCs w:val="24"/>
        </w:rPr>
        <w:t xml:space="preserve"> </w:t>
      </w:r>
      <w:r w:rsidRPr="00890FA7">
        <w:rPr>
          <w:rFonts w:ascii="Tahoma" w:hAnsi="Tahoma" w:cs="Times New Roman"/>
          <w:sz w:val="24"/>
          <w:szCs w:val="24"/>
        </w:rPr>
        <w:t>degli</w:t>
      </w:r>
      <w:proofErr w:type="gramEnd"/>
      <w:r w:rsidRPr="00890FA7">
        <w:rPr>
          <w:rFonts w:ascii="Tahoma" w:hAnsi="Tahoma" w:cs="Times New Roman"/>
          <w:sz w:val="24"/>
          <w:szCs w:val="24"/>
        </w:rPr>
        <w:t xml:space="preserve"> obiettivi disciplinari indicati e raggiunti</w:t>
      </w:r>
    </w:p>
    <w:p w14:paraId="26835578" w14:textId="77777777" w:rsidR="00391FC9" w:rsidRPr="00890FA7" w:rsidRDefault="00391FC9" w:rsidP="00890FA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imes New Roman"/>
          <w:sz w:val="24"/>
          <w:szCs w:val="24"/>
        </w:rPr>
      </w:pPr>
      <w:proofErr w:type="gramStart"/>
      <w:r w:rsidRPr="00890FA7">
        <w:rPr>
          <w:rFonts w:ascii="Tahoma" w:hAnsi="Tahoma" w:cs="Times New Roman"/>
          <w:sz w:val="24"/>
          <w:szCs w:val="24"/>
        </w:rPr>
        <w:t>·  delle</w:t>
      </w:r>
      <w:proofErr w:type="gramEnd"/>
      <w:r w:rsidRPr="00890FA7">
        <w:rPr>
          <w:rFonts w:ascii="Tahoma" w:hAnsi="Tahoma" w:cs="Times New Roman"/>
          <w:sz w:val="24"/>
          <w:szCs w:val="24"/>
        </w:rPr>
        <w:t xml:space="preserve"> attività integrative seguite dall’alunno</w:t>
      </w:r>
    </w:p>
    <w:p w14:paraId="17729E89" w14:textId="77777777" w:rsidR="00391FC9" w:rsidRPr="00890FA7" w:rsidRDefault="00391FC9" w:rsidP="00890FA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imes New Roman"/>
          <w:sz w:val="24"/>
          <w:szCs w:val="24"/>
        </w:rPr>
      </w:pPr>
      <w:proofErr w:type="gramStart"/>
      <w:r w:rsidRPr="00890FA7">
        <w:rPr>
          <w:rFonts w:ascii="Tahoma" w:hAnsi="Tahoma" w:cs="Times New Roman"/>
          <w:sz w:val="24"/>
          <w:szCs w:val="24"/>
        </w:rPr>
        <w:t>·  della</w:t>
      </w:r>
      <w:proofErr w:type="gramEnd"/>
      <w:r w:rsidRPr="00890FA7">
        <w:rPr>
          <w:rFonts w:ascii="Tahoma" w:hAnsi="Tahoma" w:cs="Times New Roman"/>
          <w:sz w:val="24"/>
          <w:szCs w:val="24"/>
        </w:rPr>
        <w:t xml:space="preserve"> motivazione</w:t>
      </w:r>
    </w:p>
    <w:p w14:paraId="23389B41" w14:textId="202BB0E0" w:rsidR="00391FC9" w:rsidRPr="00890FA7" w:rsidRDefault="000F3F2F" w:rsidP="00890FA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imes New Roman"/>
          <w:sz w:val="24"/>
          <w:szCs w:val="24"/>
        </w:rPr>
      </w:pPr>
      <w:proofErr w:type="gramStart"/>
      <w:r>
        <w:rPr>
          <w:rFonts w:ascii="Tahoma" w:hAnsi="Tahoma" w:cs="Times New Roman"/>
          <w:sz w:val="24"/>
          <w:szCs w:val="24"/>
        </w:rPr>
        <w:t>·  dell’i</w:t>
      </w:r>
      <w:r w:rsidR="00391FC9" w:rsidRPr="00890FA7">
        <w:rPr>
          <w:rFonts w:ascii="Tahoma" w:hAnsi="Tahoma" w:cs="Times New Roman"/>
          <w:sz w:val="24"/>
          <w:szCs w:val="24"/>
        </w:rPr>
        <w:t>mpegno</w:t>
      </w:r>
      <w:proofErr w:type="gramEnd"/>
    </w:p>
    <w:p w14:paraId="4DA8C9E7" w14:textId="77777777" w:rsidR="00391FC9" w:rsidRPr="00890FA7" w:rsidRDefault="00391FC9" w:rsidP="00890FA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imes New Roman"/>
          <w:sz w:val="24"/>
          <w:szCs w:val="24"/>
        </w:rPr>
      </w:pPr>
      <w:proofErr w:type="gramStart"/>
      <w:r w:rsidRPr="00890FA7">
        <w:rPr>
          <w:rFonts w:ascii="Tahoma" w:hAnsi="Tahoma" w:cs="Times New Roman"/>
          <w:sz w:val="24"/>
          <w:szCs w:val="24"/>
        </w:rPr>
        <w:t>·  dei</w:t>
      </w:r>
      <w:proofErr w:type="gramEnd"/>
      <w:r w:rsidRPr="00890FA7">
        <w:rPr>
          <w:rFonts w:ascii="Tahoma" w:hAnsi="Tahoma" w:cs="Times New Roman"/>
          <w:sz w:val="24"/>
          <w:szCs w:val="24"/>
        </w:rPr>
        <w:t xml:space="preserve"> progressi in italiano L2</w:t>
      </w:r>
    </w:p>
    <w:p w14:paraId="5F569316" w14:textId="77777777" w:rsidR="00391FC9" w:rsidRPr="00890FA7" w:rsidRDefault="00391FC9" w:rsidP="00890FA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imes New Roman"/>
          <w:sz w:val="24"/>
          <w:szCs w:val="24"/>
        </w:rPr>
      </w:pPr>
      <w:proofErr w:type="gramStart"/>
      <w:r w:rsidRPr="00890FA7">
        <w:rPr>
          <w:rFonts w:ascii="Tahoma" w:hAnsi="Tahoma" w:cs="Times New Roman"/>
          <w:sz w:val="24"/>
          <w:szCs w:val="24"/>
        </w:rPr>
        <w:t>·  dei</w:t>
      </w:r>
      <w:proofErr w:type="gramEnd"/>
      <w:r w:rsidRPr="00890FA7">
        <w:rPr>
          <w:rFonts w:ascii="Tahoma" w:hAnsi="Tahoma" w:cs="Times New Roman"/>
          <w:sz w:val="24"/>
          <w:szCs w:val="24"/>
        </w:rPr>
        <w:t xml:space="preserve"> progressi nelle discipline</w:t>
      </w:r>
    </w:p>
    <w:p w14:paraId="1755899D" w14:textId="19871AC3" w:rsidR="00391FC9" w:rsidRPr="00890FA7" w:rsidRDefault="00391FC9" w:rsidP="00890FA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imes New Roman"/>
          <w:sz w:val="24"/>
          <w:szCs w:val="24"/>
        </w:rPr>
      </w:pPr>
      <w:proofErr w:type="gramStart"/>
      <w:r w:rsidRPr="00890FA7">
        <w:rPr>
          <w:rFonts w:ascii="Tahoma" w:hAnsi="Tahoma" w:cs="Times New Roman"/>
          <w:sz w:val="24"/>
          <w:szCs w:val="24"/>
        </w:rPr>
        <w:t>·  delle</w:t>
      </w:r>
      <w:proofErr w:type="gramEnd"/>
      <w:r w:rsidRPr="00890FA7">
        <w:rPr>
          <w:rFonts w:ascii="Tahoma" w:hAnsi="Tahoma" w:cs="Times New Roman"/>
          <w:sz w:val="24"/>
          <w:szCs w:val="24"/>
        </w:rPr>
        <w:t xml:space="preserve"> potenzialit</w:t>
      </w:r>
      <w:r w:rsidR="000F3F2F">
        <w:rPr>
          <w:rFonts w:ascii="Tahoma" w:hAnsi="Tahoma" w:cs="Times New Roman"/>
          <w:sz w:val="24"/>
          <w:szCs w:val="24"/>
        </w:rPr>
        <w:t>à</w:t>
      </w:r>
      <w:r w:rsidRPr="00890FA7">
        <w:rPr>
          <w:rFonts w:ascii="Tahoma" w:hAnsi="Tahoma" w:cs="Times New Roman"/>
          <w:sz w:val="24"/>
          <w:szCs w:val="24"/>
        </w:rPr>
        <w:t xml:space="preserve"> dell’alunno</w:t>
      </w:r>
    </w:p>
    <w:p w14:paraId="478CFE9D" w14:textId="77777777" w:rsidR="00391FC9" w:rsidRPr="00890FA7" w:rsidRDefault="00391FC9" w:rsidP="00890FA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imes New Roman"/>
          <w:sz w:val="24"/>
          <w:szCs w:val="24"/>
        </w:rPr>
      </w:pPr>
      <w:proofErr w:type="gramStart"/>
      <w:r w:rsidRPr="00890FA7">
        <w:rPr>
          <w:rFonts w:ascii="Tahoma" w:hAnsi="Tahoma" w:cs="Times New Roman"/>
          <w:sz w:val="24"/>
          <w:szCs w:val="24"/>
        </w:rPr>
        <w:t>·  delle</w:t>
      </w:r>
      <w:proofErr w:type="gramEnd"/>
      <w:r w:rsidRPr="00890FA7">
        <w:rPr>
          <w:rFonts w:ascii="Tahoma" w:hAnsi="Tahoma" w:cs="Times New Roman"/>
          <w:sz w:val="24"/>
          <w:szCs w:val="24"/>
        </w:rPr>
        <w:t xml:space="preserve"> competenze acquisite</w:t>
      </w:r>
    </w:p>
    <w:p w14:paraId="071097D1" w14:textId="77777777" w:rsidR="00391FC9" w:rsidRPr="00890FA7" w:rsidRDefault="00391FC9" w:rsidP="00890FA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imes New Roman"/>
          <w:sz w:val="24"/>
          <w:szCs w:val="24"/>
        </w:rPr>
      </w:pPr>
      <w:proofErr w:type="gramStart"/>
      <w:r w:rsidRPr="00890FA7">
        <w:rPr>
          <w:rFonts w:ascii="Tahoma" w:hAnsi="Tahoma" w:cs="Times New Roman"/>
          <w:sz w:val="24"/>
          <w:szCs w:val="24"/>
        </w:rPr>
        <w:t>·  della</w:t>
      </w:r>
      <w:proofErr w:type="gramEnd"/>
      <w:r w:rsidRPr="00890FA7">
        <w:rPr>
          <w:rFonts w:ascii="Tahoma" w:hAnsi="Tahoma" w:cs="Times New Roman"/>
          <w:sz w:val="24"/>
          <w:szCs w:val="24"/>
        </w:rPr>
        <w:t xml:space="preserve"> previsione di sviluppo linguistico</w:t>
      </w:r>
    </w:p>
    <w:p w14:paraId="72D3ED07" w14:textId="77777777" w:rsidR="00890FA7" w:rsidRDefault="00890FA7" w:rsidP="00E7346A">
      <w:pPr>
        <w:spacing w:after="0"/>
        <w:jc w:val="both"/>
        <w:rPr>
          <w:rFonts w:ascii="Tahoma" w:hAnsi="Tahoma"/>
          <w:sz w:val="24"/>
        </w:rPr>
      </w:pPr>
    </w:p>
    <w:p w14:paraId="53843E7F" w14:textId="77777777" w:rsidR="003D75CF" w:rsidRPr="00B23D2D" w:rsidRDefault="003D75CF" w:rsidP="00E7346A">
      <w:pPr>
        <w:spacing w:after="0"/>
        <w:jc w:val="both"/>
        <w:rPr>
          <w:rFonts w:ascii="Tahoma" w:hAnsi="Tahoma"/>
          <w:sz w:val="24"/>
        </w:rPr>
      </w:pPr>
    </w:p>
    <w:p w14:paraId="78F1CEB9" w14:textId="4A2A87FB" w:rsidR="00750D14" w:rsidRPr="00B23D2D" w:rsidRDefault="00C63CDA" w:rsidP="00750D14">
      <w:pPr>
        <w:ind w:left="426" w:hanging="426"/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</w:rPr>
        <w:t>Team docenti/</w:t>
      </w:r>
      <w:r w:rsidR="00750D14" w:rsidRPr="00B23D2D">
        <w:rPr>
          <w:rFonts w:ascii="Tahoma" w:hAnsi="Tahoma"/>
          <w:b/>
          <w:sz w:val="28"/>
        </w:rPr>
        <w:t>Consiglio di classe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4617"/>
        <w:gridCol w:w="4585"/>
      </w:tblGrid>
      <w:tr w:rsidR="00750D14" w:rsidRPr="00B23D2D" w14:paraId="164B4A22" w14:textId="77777777" w:rsidTr="00F407B7">
        <w:tc>
          <w:tcPr>
            <w:tcW w:w="4889" w:type="dxa"/>
          </w:tcPr>
          <w:p w14:paraId="6F948537" w14:textId="03513435" w:rsidR="00750D14" w:rsidRPr="00B23D2D" w:rsidRDefault="003D75CF" w:rsidP="00F407B7">
            <w:pPr>
              <w:rPr>
                <w:rFonts w:ascii="Tahoma" w:hAnsi="Tahoma"/>
                <w:b/>
                <w:sz w:val="28"/>
              </w:rPr>
            </w:pPr>
            <w:r w:rsidRPr="00B23D2D">
              <w:rPr>
                <w:rFonts w:ascii="Tahoma" w:hAnsi="Tahoma"/>
                <w:b/>
                <w:sz w:val="28"/>
              </w:rPr>
              <w:t>D</w:t>
            </w:r>
            <w:r w:rsidR="00750D14" w:rsidRPr="00B23D2D">
              <w:rPr>
                <w:rFonts w:ascii="Tahoma" w:hAnsi="Tahoma"/>
                <w:b/>
                <w:sz w:val="28"/>
              </w:rPr>
              <w:t>ocente</w:t>
            </w:r>
          </w:p>
        </w:tc>
        <w:tc>
          <w:tcPr>
            <w:tcW w:w="4889" w:type="dxa"/>
          </w:tcPr>
          <w:p w14:paraId="2FC7927B" w14:textId="77777777" w:rsidR="00750D14" w:rsidRPr="00B23D2D" w:rsidRDefault="00750D14" w:rsidP="00F407B7">
            <w:pPr>
              <w:rPr>
                <w:rFonts w:ascii="Tahoma" w:hAnsi="Tahoma"/>
                <w:b/>
                <w:sz w:val="28"/>
              </w:rPr>
            </w:pPr>
            <w:r w:rsidRPr="00B23D2D">
              <w:rPr>
                <w:rFonts w:ascii="Tahoma" w:hAnsi="Tahoma"/>
                <w:b/>
                <w:sz w:val="28"/>
              </w:rPr>
              <w:t>firma</w:t>
            </w:r>
          </w:p>
        </w:tc>
      </w:tr>
      <w:tr w:rsidR="00750D14" w:rsidRPr="00B23D2D" w14:paraId="792D7181" w14:textId="77777777" w:rsidTr="00F407B7">
        <w:tc>
          <w:tcPr>
            <w:tcW w:w="4889" w:type="dxa"/>
          </w:tcPr>
          <w:p w14:paraId="6167BED6" w14:textId="77777777" w:rsidR="00750D14" w:rsidRPr="00B23D2D" w:rsidRDefault="00750D14" w:rsidP="00F407B7">
            <w:pPr>
              <w:rPr>
                <w:rFonts w:ascii="Tahoma" w:hAnsi="Tahoma"/>
                <w:b/>
                <w:sz w:val="28"/>
              </w:rPr>
            </w:pPr>
          </w:p>
        </w:tc>
        <w:tc>
          <w:tcPr>
            <w:tcW w:w="4889" w:type="dxa"/>
          </w:tcPr>
          <w:p w14:paraId="6410F254" w14:textId="77777777" w:rsidR="00750D14" w:rsidRPr="00B23D2D" w:rsidRDefault="00750D14" w:rsidP="00F407B7">
            <w:pPr>
              <w:rPr>
                <w:rFonts w:ascii="Tahoma" w:hAnsi="Tahoma"/>
                <w:b/>
                <w:sz w:val="28"/>
              </w:rPr>
            </w:pPr>
          </w:p>
        </w:tc>
      </w:tr>
      <w:tr w:rsidR="00750D14" w:rsidRPr="00B23D2D" w14:paraId="5AC7C5E7" w14:textId="77777777" w:rsidTr="00F407B7">
        <w:tc>
          <w:tcPr>
            <w:tcW w:w="4889" w:type="dxa"/>
          </w:tcPr>
          <w:p w14:paraId="5F685EC4" w14:textId="77777777" w:rsidR="00750D14" w:rsidRPr="00B23D2D" w:rsidRDefault="00750D14" w:rsidP="00F407B7">
            <w:pPr>
              <w:rPr>
                <w:rFonts w:ascii="Tahoma" w:hAnsi="Tahoma"/>
                <w:b/>
                <w:sz w:val="28"/>
              </w:rPr>
            </w:pPr>
          </w:p>
        </w:tc>
        <w:tc>
          <w:tcPr>
            <w:tcW w:w="4889" w:type="dxa"/>
          </w:tcPr>
          <w:p w14:paraId="42087D9D" w14:textId="77777777" w:rsidR="00750D14" w:rsidRPr="00B23D2D" w:rsidRDefault="00750D14" w:rsidP="00F407B7">
            <w:pPr>
              <w:rPr>
                <w:rFonts w:ascii="Tahoma" w:hAnsi="Tahoma"/>
                <w:b/>
                <w:sz w:val="28"/>
              </w:rPr>
            </w:pPr>
          </w:p>
        </w:tc>
      </w:tr>
      <w:tr w:rsidR="00750D14" w:rsidRPr="00B23D2D" w14:paraId="669E923A" w14:textId="77777777" w:rsidTr="00F407B7">
        <w:tc>
          <w:tcPr>
            <w:tcW w:w="4889" w:type="dxa"/>
          </w:tcPr>
          <w:p w14:paraId="3D000EE7" w14:textId="77777777" w:rsidR="00750D14" w:rsidRPr="00B23D2D" w:rsidRDefault="00750D14" w:rsidP="00F407B7">
            <w:pPr>
              <w:rPr>
                <w:rFonts w:ascii="Tahoma" w:hAnsi="Tahoma"/>
                <w:b/>
                <w:sz w:val="28"/>
              </w:rPr>
            </w:pPr>
          </w:p>
        </w:tc>
        <w:tc>
          <w:tcPr>
            <w:tcW w:w="4889" w:type="dxa"/>
          </w:tcPr>
          <w:p w14:paraId="4648818B" w14:textId="77777777" w:rsidR="00750D14" w:rsidRPr="00B23D2D" w:rsidRDefault="00750D14" w:rsidP="00F407B7">
            <w:pPr>
              <w:rPr>
                <w:rFonts w:ascii="Tahoma" w:hAnsi="Tahoma"/>
                <w:b/>
                <w:sz w:val="28"/>
              </w:rPr>
            </w:pPr>
          </w:p>
        </w:tc>
      </w:tr>
      <w:tr w:rsidR="00750D14" w:rsidRPr="00B23D2D" w14:paraId="436FF702" w14:textId="77777777" w:rsidTr="00F407B7">
        <w:tc>
          <w:tcPr>
            <w:tcW w:w="4889" w:type="dxa"/>
          </w:tcPr>
          <w:p w14:paraId="6C5CA803" w14:textId="77777777" w:rsidR="00750D14" w:rsidRPr="00B23D2D" w:rsidRDefault="00750D14" w:rsidP="00F407B7">
            <w:pPr>
              <w:rPr>
                <w:rFonts w:ascii="Tahoma" w:hAnsi="Tahoma"/>
                <w:b/>
                <w:sz w:val="28"/>
              </w:rPr>
            </w:pPr>
          </w:p>
        </w:tc>
        <w:tc>
          <w:tcPr>
            <w:tcW w:w="4889" w:type="dxa"/>
          </w:tcPr>
          <w:p w14:paraId="39A67F57" w14:textId="77777777" w:rsidR="00750D14" w:rsidRPr="00B23D2D" w:rsidRDefault="00750D14" w:rsidP="00F407B7">
            <w:pPr>
              <w:rPr>
                <w:rFonts w:ascii="Tahoma" w:hAnsi="Tahoma"/>
                <w:b/>
                <w:sz w:val="28"/>
              </w:rPr>
            </w:pPr>
          </w:p>
        </w:tc>
      </w:tr>
      <w:tr w:rsidR="00750D14" w:rsidRPr="00B23D2D" w14:paraId="2CF3E20F" w14:textId="77777777" w:rsidTr="00F407B7">
        <w:tc>
          <w:tcPr>
            <w:tcW w:w="4889" w:type="dxa"/>
          </w:tcPr>
          <w:p w14:paraId="3963EFBA" w14:textId="77777777" w:rsidR="00750D14" w:rsidRPr="00B23D2D" w:rsidRDefault="00750D14" w:rsidP="00F407B7">
            <w:pPr>
              <w:rPr>
                <w:rFonts w:ascii="Tahoma" w:hAnsi="Tahoma"/>
                <w:b/>
                <w:sz w:val="28"/>
              </w:rPr>
            </w:pPr>
          </w:p>
        </w:tc>
        <w:tc>
          <w:tcPr>
            <w:tcW w:w="4889" w:type="dxa"/>
          </w:tcPr>
          <w:p w14:paraId="49F090E8" w14:textId="77777777" w:rsidR="00750D14" w:rsidRPr="00B23D2D" w:rsidRDefault="00750D14" w:rsidP="00F407B7">
            <w:pPr>
              <w:rPr>
                <w:rFonts w:ascii="Tahoma" w:hAnsi="Tahoma"/>
                <w:b/>
                <w:sz w:val="28"/>
              </w:rPr>
            </w:pPr>
          </w:p>
        </w:tc>
      </w:tr>
      <w:tr w:rsidR="00750D14" w:rsidRPr="00B23D2D" w14:paraId="6D87A98F" w14:textId="77777777" w:rsidTr="00F407B7">
        <w:tc>
          <w:tcPr>
            <w:tcW w:w="4889" w:type="dxa"/>
          </w:tcPr>
          <w:p w14:paraId="233421C2" w14:textId="77777777" w:rsidR="00750D14" w:rsidRPr="00B23D2D" w:rsidRDefault="00750D14" w:rsidP="00F407B7">
            <w:pPr>
              <w:rPr>
                <w:rFonts w:ascii="Tahoma" w:hAnsi="Tahoma"/>
                <w:b/>
                <w:sz w:val="28"/>
              </w:rPr>
            </w:pPr>
          </w:p>
        </w:tc>
        <w:tc>
          <w:tcPr>
            <w:tcW w:w="4889" w:type="dxa"/>
          </w:tcPr>
          <w:p w14:paraId="21FFCDD2" w14:textId="77777777" w:rsidR="00750D14" w:rsidRPr="00B23D2D" w:rsidRDefault="00750D14" w:rsidP="00F407B7">
            <w:pPr>
              <w:rPr>
                <w:rFonts w:ascii="Tahoma" w:hAnsi="Tahoma"/>
                <w:b/>
                <w:sz w:val="28"/>
              </w:rPr>
            </w:pPr>
          </w:p>
        </w:tc>
      </w:tr>
      <w:tr w:rsidR="00750D14" w:rsidRPr="00B23D2D" w14:paraId="43326026" w14:textId="77777777" w:rsidTr="00F407B7">
        <w:tc>
          <w:tcPr>
            <w:tcW w:w="4889" w:type="dxa"/>
          </w:tcPr>
          <w:p w14:paraId="0880BC9A" w14:textId="77777777" w:rsidR="00750D14" w:rsidRPr="00B23D2D" w:rsidRDefault="00750D14" w:rsidP="00F407B7">
            <w:pPr>
              <w:rPr>
                <w:rFonts w:ascii="Tahoma" w:hAnsi="Tahoma"/>
                <w:b/>
                <w:sz w:val="28"/>
              </w:rPr>
            </w:pPr>
          </w:p>
        </w:tc>
        <w:tc>
          <w:tcPr>
            <w:tcW w:w="4889" w:type="dxa"/>
          </w:tcPr>
          <w:p w14:paraId="4DD017EB" w14:textId="77777777" w:rsidR="00750D14" w:rsidRPr="00B23D2D" w:rsidRDefault="00750D14" w:rsidP="00F407B7">
            <w:pPr>
              <w:rPr>
                <w:rFonts w:ascii="Tahoma" w:hAnsi="Tahoma"/>
                <w:b/>
                <w:sz w:val="28"/>
              </w:rPr>
            </w:pPr>
          </w:p>
        </w:tc>
      </w:tr>
      <w:tr w:rsidR="00890FA7" w:rsidRPr="00B23D2D" w14:paraId="4DAC12B8" w14:textId="77777777" w:rsidTr="00F407B7">
        <w:tc>
          <w:tcPr>
            <w:tcW w:w="4889" w:type="dxa"/>
          </w:tcPr>
          <w:p w14:paraId="3BA33AEF" w14:textId="77777777" w:rsidR="00890FA7" w:rsidRPr="00B23D2D" w:rsidRDefault="00890FA7" w:rsidP="00F407B7">
            <w:pPr>
              <w:rPr>
                <w:rFonts w:ascii="Tahoma" w:hAnsi="Tahoma"/>
                <w:b/>
                <w:sz w:val="28"/>
              </w:rPr>
            </w:pPr>
          </w:p>
        </w:tc>
        <w:tc>
          <w:tcPr>
            <w:tcW w:w="4889" w:type="dxa"/>
          </w:tcPr>
          <w:p w14:paraId="0018ACDC" w14:textId="77777777" w:rsidR="00890FA7" w:rsidRPr="00B23D2D" w:rsidRDefault="00890FA7" w:rsidP="00F407B7">
            <w:pPr>
              <w:rPr>
                <w:rFonts w:ascii="Tahoma" w:hAnsi="Tahoma"/>
                <w:b/>
                <w:sz w:val="28"/>
              </w:rPr>
            </w:pPr>
          </w:p>
        </w:tc>
      </w:tr>
      <w:tr w:rsidR="00890FA7" w:rsidRPr="00B23D2D" w14:paraId="2A003929" w14:textId="77777777" w:rsidTr="00F407B7">
        <w:tc>
          <w:tcPr>
            <w:tcW w:w="4889" w:type="dxa"/>
          </w:tcPr>
          <w:p w14:paraId="0E286118" w14:textId="77777777" w:rsidR="00890FA7" w:rsidRPr="00B23D2D" w:rsidRDefault="00890FA7" w:rsidP="00F407B7">
            <w:pPr>
              <w:rPr>
                <w:rFonts w:ascii="Tahoma" w:hAnsi="Tahoma"/>
                <w:b/>
                <w:sz w:val="28"/>
              </w:rPr>
            </w:pPr>
          </w:p>
        </w:tc>
        <w:tc>
          <w:tcPr>
            <w:tcW w:w="4889" w:type="dxa"/>
          </w:tcPr>
          <w:p w14:paraId="3E21993B" w14:textId="77777777" w:rsidR="00890FA7" w:rsidRPr="00B23D2D" w:rsidRDefault="00890FA7" w:rsidP="00F407B7">
            <w:pPr>
              <w:rPr>
                <w:rFonts w:ascii="Tahoma" w:hAnsi="Tahoma"/>
                <w:b/>
                <w:sz w:val="28"/>
              </w:rPr>
            </w:pPr>
          </w:p>
        </w:tc>
      </w:tr>
      <w:tr w:rsidR="00890FA7" w:rsidRPr="00B23D2D" w14:paraId="7EE78F0D" w14:textId="77777777" w:rsidTr="00F407B7">
        <w:tc>
          <w:tcPr>
            <w:tcW w:w="4889" w:type="dxa"/>
          </w:tcPr>
          <w:p w14:paraId="519C777C" w14:textId="77777777" w:rsidR="00890FA7" w:rsidRPr="00B23D2D" w:rsidRDefault="00890FA7" w:rsidP="00F407B7">
            <w:pPr>
              <w:rPr>
                <w:rFonts w:ascii="Tahoma" w:hAnsi="Tahoma"/>
                <w:b/>
                <w:sz w:val="28"/>
              </w:rPr>
            </w:pPr>
          </w:p>
        </w:tc>
        <w:tc>
          <w:tcPr>
            <w:tcW w:w="4889" w:type="dxa"/>
          </w:tcPr>
          <w:p w14:paraId="7AA09E58" w14:textId="77777777" w:rsidR="00890FA7" w:rsidRPr="00B23D2D" w:rsidRDefault="00890FA7" w:rsidP="00F407B7">
            <w:pPr>
              <w:rPr>
                <w:rFonts w:ascii="Tahoma" w:hAnsi="Tahoma"/>
                <w:b/>
                <w:sz w:val="28"/>
              </w:rPr>
            </w:pPr>
          </w:p>
        </w:tc>
      </w:tr>
      <w:tr w:rsidR="00890FA7" w:rsidRPr="00B23D2D" w14:paraId="4F518792" w14:textId="77777777" w:rsidTr="00F407B7">
        <w:tc>
          <w:tcPr>
            <w:tcW w:w="4889" w:type="dxa"/>
          </w:tcPr>
          <w:p w14:paraId="5AFAA711" w14:textId="77777777" w:rsidR="00890FA7" w:rsidRPr="00B23D2D" w:rsidRDefault="00890FA7" w:rsidP="00F407B7">
            <w:pPr>
              <w:rPr>
                <w:rFonts w:ascii="Tahoma" w:hAnsi="Tahoma"/>
                <w:b/>
                <w:sz w:val="28"/>
              </w:rPr>
            </w:pPr>
          </w:p>
        </w:tc>
        <w:tc>
          <w:tcPr>
            <w:tcW w:w="4889" w:type="dxa"/>
          </w:tcPr>
          <w:p w14:paraId="5CE81A9B" w14:textId="77777777" w:rsidR="00890FA7" w:rsidRPr="00B23D2D" w:rsidRDefault="00890FA7" w:rsidP="00F407B7">
            <w:pPr>
              <w:rPr>
                <w:rFonts w:ascii="Tahoma" w:hAnsi="Tahoma"/>
                <w:b/>
                <w:sz w:val="28"/>
              </w:rPr>
            </w:pPr>
          </w:p>
        </w:tc>
      </w:tr>
    </w:tbl>
    <w:p w14:paraId="7E9F5A1B" w14:textId="77777777" w:rsidR="00750D14" w:rsidRPr="00B23D2D" w:rsidRDefault="00750D14" w:rsidP="00750D14">
      <w:pPr>
        <w:ind w:left="426" w:hanging="426"/>
        <w:rPr>
          <w:rFonts w:ascii="Tahoma" w:hAnsi="Tahoma"/>
          <w:b/>
          <w:sz w:val="28"/>
        </w:rPr>
      </w:pPr>
    </w:p>
    <w:p w14:paraId="4BEADC44" w14:textId="77777777" w:rsidR="00750D14" w:rsidRPr="00B23D2D" w:rsidRDefault="00750D14" w:rsidP="00750D14">
      <w:pPr>
        <w:rPr>
          <w:rFonts w:ascii="Tahoma" w:hAnsi="Tahoma"/>
          <w:sz w:val="28"/>
        </w:rPr>
      </w:pPr>
    </w:p>
    <w:p w14:paraId="0C10F772" w14:textId="7A1C236D" w:rsidR="00750D14" w:rsidRPr="00B23D2D" w:rsidRDefault="00C63CDA" w:rsidP="00750D14">
      <w:pPr>
        <w:rPr>
          <w:rFonts w:ascii="Tahoma" w:hAnsi="Tahoma"/>
          <w:sz w:val="28"/>
        </w:rPr>
      </w:pPr>
      <w:r>
        <w:rPr>
          <w:rFonts w:ascii="Tahoma" w:hAnsi="Tahoma"/>
          <w:sz w:val="28"/>
        </w:rPr>
        <w:t>Signa</w:t>
      </w:r>
      <w:r w:rsidR="00890FA7">
        <w:rPr>
          <w:rFonts w:ascii="Tahoma" w:hAnsi="Tahoma"/>
          <w:sz w:val="28"/>
        </w:rPr>
        <w:t>,</w:t>
      </w:r>
    </w:p>
    <w:p w14:paraId="01F1829F" w14:textId="77777777" w:rsidR="00750D14" w:rsidRPr="00890FA7" w:rsidRDefault="00750D14" w:rsidP="00956D24">
      <w:pPr>
        <w:pBdr>
          <w:bottom w:val="single" w:sz="12" w:space="1" w:color="auto"/>
        </w:pBdr>
        <w:ind w:left="4248" w:firstLine="708"/>
        <w:jc w:val="center"/>
        <w:rPr>
          <w:rFonts w:ascii="Tahoma" w:hAnsi="Tahoma"/>
          <w:i/>
          <w:sz w:val="28"/>
          <w:szCs w:val="28"/>
        </w:rPr>
      </w:pPr>
      <w:r w:rsidRPr="00890FA7">
        <w:rPr>
          <w:rFonts w:ascii="Tahoma" w:hAnsi="Tahoma"/>
          <w:i/>
          <w:sz w:val="28"/>
          <w:szCs w:val="28"/>
        </w:rPr>
        <w:t>Il dirigente scolastico</w:t>
      </w:r>
    </w:p>
    <w:p w14:paraId="5D4C8BA6" w14:textId="5C965A90" w:rsidR="003D75CF" w:rsidRDefault="003D75CF">
      <w:pPr>
        <w:rPr>
          <w:rFonts w:ascii="Tahoma" w:hAnsi="Tahoma"/>
          <w:i/>
          <w:sz w:val="28"/>
          <w:szCs w:val="28"/>
        </w:rPr>
      </w:pPr>
      <w:r>
        <w:rPr>
          <w:rFonts w:ascii="Tahoma" w:hAnsi="Tahoma"/>
          <w:i/>
          <w:sz w:val="28"/>
          <w:szCs w:val="28"/>
        </w:rPr>
        <w:br w:type="page"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643"/>
      </w:tblGrid>
      <w:tr w:rsidR="003D75CF" w:rsidRPr="003D75CF" w14:paraId="63C92044" w14:textId="77777777" w:rsidTr="004C404C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5135" w14:textId="77777777" w:rsidR="003D75CF" w:rsidRPr="003D75CF" w:rsidRDefault="003D75CF" w:rsidP="004C404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3D75CF">
              <w:rPr>
                <w:rFonts w:ascii="Tahoma" w:hAnsi="Tahoma" w:cs="Tahoma"/>
                <w:b/>
                <w:sz w:val="28"/>
                <w:szCs w:val="28"/>
              </w:rPr>
              <w:t>DESCRITTORI   VALUTAZIONE   ALUNNI   STRANIERI</w:t>
            </w:r>
          </w:p>
        </w:tc>
      </w:tr>
      <w:tr w:rsidR="003D75CF" w:rsidRPr="003D75CF" w14:paraId="484861D4" w14:textId="77777777" w:rsidTr="004C404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AB84" w14:textId="77777777" w:rsidR="003D75CF" w:rsidRPr="003D75CF" w:rsidRDefault="003D75CF" w:rsidP="004C404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3ABC67D" w14:textId="77777777" w:rsidR="003D75CF" w:rsidRPr="003D75CF" w:rsidRDefault="003D75CF" w:rsidP="004C40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D75CF">
              <w:rPr>
                <w:rFonts w:ascii="Tahoma" w:hAnsi="Tahoma" w:cs="Tahoma"/>
                <w:b/>
                <w:sz w:val="20"/>
                <w:szCs w:val="20"/>
              </w:rPr>
              <w:t>Senza elementi di giudizio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7397" w14:textId="77777777" w:rsidR="003D75CF" w:rsidRPr="003D75CF" w:rsidRDefault="003D75CF" w:rsidP="003D75CF">
            <w:pPr>
              <w:pStyle w:val="Paragrafoelenco"/>
              <w:numPr>
                <w:ilvl w:val="0"/>
                <w:numId w:val="9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3D75CF">
              <w:rPr>
                <w:rFonts w:ascii="Tahoma" w:hAnsi="Tahoma" w:cs="Tahoma"/>
                <w:sz w:val="20"/>
                <w:szCs w:val="20"/>
              </w:rPr>
              <w:t>non frequenta</w:t>
            </w:r>
          </w:p>
          <w:p w14:paraId="20613AF4" w14:textId="77777777" w:rsidR="003D75CF" w:rsidRPr="003D75CF" w:rsidRDefault="003D75CF" w:rsidP="003D75CF">
            <w:pPr>
              <w:pStyle w:val="Paragrafoelenco"/>
              <w:numPr>
                <w:ilvl w:val="0"/>
                <w:numId w:val="9"/>
              </w:numPr>
              <w:rPr>
                <w:rFonts w:ascii="Tahoma" w:hAnsi="Tahoma" w:cs="Tahoma"/>
                <w:b/>
                <w:sz w:val="28"/>
                <w:szCs w:val="28"/>
              </w:rPr>
            </w:pPr>
            <w:r w:rsidRPr="003D75CF">
              <w:rPr>
                <w:rFonts w:ascii="Tahoma" w:hAnsi="Tahoma" w:cs="Tahoma"/>
                <w:sz w:val="20"/>
                <w:szCs w:val="20"/>
              </w:rPr>
              <w:t>non è in grado di comunicare</w:t>
            </w:r>
          </w:p>
          <w:p w14:paraId="4D1F66FA" w14:textId="77777777" w:rsidR="003D75CF" w:rsidRPr="003D75CF" w:rsidRDefault="003D75CF" w:rsidP="003D75CF">
            <w:pPr>
              <w:pStyle w:val="Paragrafoelenco"/>
              <w:numPr>
                <w:ilvl w:val="0"/>
                <w:numId w:val="9"/>
              </w:numPr>
              <w:rPr>
                <w:rFonts w:ascii="Tahoma" w:hAnsi="Tahoma" w:cs="Tahoma"/>
                <w:b/>
                <w:sz w:val="28"/>
                <w:szCs w:val="28"/>
              </w:rPr>
            </w:pPr>
            <w:r w:rsidRPr="003D75CF">
              <w:rPr>
                <w:rFonts w:ascii="Tahoma" w:hAnsi="Tahoma" w:cs="Tahoma"/>
                <w:sz w:val="20"/>
                <w:szCs w:val="20"/>
              </w:rPr>
              <w:t>non si rapporta nel dialogo educativo</w:t>
            </w:r>
          </w:p>
          <w:p w14:paraId="48BE5179" w14:textId="77777777" w:rsidR="003D75CF" w:rsidRPr="003D75CF" w:rsidRDefault="003D75CF" w:rsidP="004C404C">
            <w:pPr>
              <w:ind w:left="360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3D75CF" w:rsidRPr="003D75CF" w14:paraId="79E9A859" w14:textId="77777777" w:rsidTr="004C404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D7D0" w14:textId="77777777" w:rsidR="003D75CF" w:rsidRPr="003D75CF" w:rsidRDefault="003D75CF" w:rsidP="004C404C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28ACF937" w14:textId="77777777" w:rsidR="003D75CF" w:rsidRPr="003D75CF" w:rsidRDefault="003D75CF" w:rsidP="004C40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D75CF">
              <w:rPr>
                <w:rFonts w:ascii="Tahoma" w:hAnsi="Tahoma" w:cs="Tahoma"/>
                <w:b/>
                <w:sz w:val="20"/>
                <w:szCs w:val="20"/>
              </w:rPr>
              <w:t>Insufficiente</w:t>
            </w:r>
          </w:p>
          <w:p w14:paraId="0EE184BB" w14:textId="1CD515A3" w:rsidR="003D75CF" w:rsidRPr="003D75CF" w:rsidRDefault="00B13032" w:rsidP="004C40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(voto </w:t>
            </w:r>
            <w:r w:rsidR="003D75CF" w:rsidRPr="003D75CF">
              <w:rPr>
                <w:rFonts w:ascii="Tahoma" w:hAnsi="Tahoma" w:cs="Tahoma"/>
                <w:b/>
                <w:sz w:val="20"/>
                <w:szCs w:val="20"/>
              </w:rPr>
              <w:t>5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B3ED" w14:textId="77777777" w:rsidR="003D75CF" w:rsidRPr="003D75CF" w:rsidRDefault="003D75CF" w:rsidP="003D75CF">
            <w:pPr>
              <w:pStyle w:val="Paragrafoelenco"/>
              <w:numPr>
                <w:ilvl w:val="0"/>
                <w:numId w:val="10"/>
              </w:numPr>
              <w:rPr>
                <w:rFonts w:ascii="Tahoma" w:hAnsi="Tahoma" w:cs="Tahoma"/>
                <w:b/>
                <w:sz w:val="28"/>
                <w:szCs w:val="28"/>
              </w:rPr>
            </w:pPr>
            <w:r w:rsidRPr="003D75CF">
              <w:rPr>
                <w:rFonts w:ascii="Tahoma" w:hAnsi="Tahoma" w:cs="Tahoma"/>
                <w:sz w:val="20"/>
                <w:szCs w:val="20"/>
              </w:rPr>
              <w:t>non frequenta regolarmente</w:t>
            </w:r>
          </w:p>
          <w:p w14:paraId="2EDC7B91" w14:textId="77777777" w:rsidR="003D75CF" w:rsidRPr="003D75CF" w:rsidRDefault="003D75CF" w:rsidP="003D75CF">
            <w:pPr>
              <w:pStyle w:val="Paragrafoelenco"/>
              <w:numPr>
                <w:ilvl w:val="0"/>
                <w:numId w:val="10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3D75CF">
              <w:rPr>
                <w:rFonts w:ascii="Tahoma" w:hAnsi="Tahoma" w:cs="Tahoma"/>
                <w:sz w:val="20"/>
                <w:szCs w:val="20"/>
              </w:rPr>
              <w:t>scarso impegno</w:t>
            </w:r>
          </w:p>
          <w:p w14:paraId="5B7D35E0" w14:textId="77777777" w:rsidR="003D75CF" w:rsidRPr="003D75CF" w:rsidRDefault="003D75CF" w:rsidP="003D75CF">
            <w:pPr>
              <w:pStyle w:val="Paragrafoelenco"/>
              <w:numPr>
                <w:ilvl w:val="0"/>
                <w:numId w:val="10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3D75CF">
              <w:rPr>
                <w:rFonts w:ascii="Tahoma" w:hAnsi="Tahoma" w:cs="Tahoma"/>
                <w:sz w:val="20"/>
                <w:szCs w:val="20"/>
              </w:rPr>
              <w:t>non rispetta le consegne</w:t>
            </w:r>
          </w:p>
          <w:p w14:paraId="6D88C829" w14:textId="0C9FF42E" w:rsidR="003D75CF" w:rsidRPr="003D75CF" w:rsidRDefault="00B13032" w:rsidP="003D75CF">
            <w:pPr>
              <w:pStyle w:val="Paragrafoelenco"/>
              <w:numPr>
                <w:ilvl w:val="0"/>
                <w:numId w:val="10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n è in grado di leggere</w:t>
            </w:r>
            <w:r w:rsidR="008C483E">
              <w:rPr>
                <w:rFonts w:ascii="Tahoma" w:hAnsi="Tahoma" w:cs="Tahoma"/>
                <w:sz w:val="20"/>
                <w:szCs w:val="20"/>
              </w:rPr>
              <w:t xml:space="preserve"> parole/</w:t>
            </w:r>
            <w:r>
              <w:rPr>
                <w:rFonts w:ascii="Tahoma" w:hAnsi="Tahoma" w:cs="Tahoma"/>
                <w:sz w:val="20"/>
                <w:szCs w:val="20"/>
              </w:rPr>
              <w:t>semplici frasi</w:t>
            </w:r>
          </w:p>
          <w:p w14:paraId="3373BB6A" w14:textId="77777777" w:rsidR="003D75CF" w:rsidRPr="003D75CF" w:rsidRDefault="003D75CF" w:rsidP="004C404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D75CF" w:rsidRPr="003D75CF" w14:paraId="61296622" w14:textId="77777777" w:rsidTr="004C404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4C2E" w14:textId="77777777" w:rsidR="003D75CF" w:rsidRPr="003D75CF" w:rsidRDefault="003D75CF" w:rsidP="004C404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B333F46" w14:textId="77777777" w:rsidR="003D75CF" w:rsidRPr="003D75CF" w:rsidRDefault="003D75CF" w:rsidP="004C40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D75CF">
              <w:rPr>
                <w:rFonts w:ascii="Tahoma" w:hAnsi="Tahoma" w:cs="Tahoma"/>
                <w:b/>
                <w:sz w:val="20"/>
                <w:szCs w:val="20"/>
              </w:rPr>
              <w:t>Sufficiente</w:t>
            </w:r>
          </w:p>
          <w:p w14:paraId="280F53F9" w14:textId="77777777" w:rsidR="003D75CF" w:rsidRPr="003D75CF" w:rsidRDefault="003D75CF" w:rsidP="004C40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D75CF">
              <w:rPr>
                <w:rFonts w:ascii="Tahoma" w:hAnsi="Tahoma" w:cs="Tahoma"/>
                <w:b/>
                <w:sz w:val="20"/>
                <w:szCs w:val="20"/>
              </w:rPr>
              <w:t>(voto 6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2E87" w14:textId="77777777" w:rsidR="003D75CF" w:rsidRPr="003D75CF" w:rsidRDefault="003D75CF" w:rsidP="003D75CF">
            <w:pPr>
              <w:pStyle w:val="Paragrafoelenco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  <w:r w:rsidRPr="003D75CF">
              <w:rPr>
                <w:rFonts w:ascii="Tahoma" w:hAnsi="Tahoma" w:cs="Tahoma"/>
                <w:sz w:val="20"/>
                <w:szCs w:val="20"/>
              </w:rPr>
              <w:t>frequenta con regolarità</w:t>
            </w:r>
          </w:p>
          <w:p w14:paraId="1AA6DE4B" w14:textId="77777777" w:rsidR="003D75CF" w:rsidRPr="003D75CF" w:rsidRDefault="003D75CF" w:rsidP="003D75CF">
            <w:pPr>
              <w:pStyle w:val="Paragrafoelenco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  <w:r w:rsidRPr="003D75CF">
              <w:rPr>
                <w:rFonts w:ascii="Tahoma" w:hAnsi="Tahoma" w:cs="Tahoma"/>
                <w:sz w:val="20"/>
                <w:szCs w:val="20"/>
              </w:rPr>
              <w:t>si impegna ed è collaborativo con compagni e docenti</w:t>
            </w:r>
          </w:p>
          <w:p w14:paraId="0EAA906E" w14:textId="77777777" w:rsidR="003D75CF" w:rsidRPr="003D75CF" w:rsidRDefault="003D75CF" w:rsidP="003D75CF">
            <w:pPr>
              <w:pStyle w:val="Paragrafoelenco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  <w:r w:rsidRPr="003D75CF">
              <w:rPr>
                <w:rFonts w:ascii="Tahoma" w:hAnsi="Tahoma" w:cs="Tahoma"/>
                <w:sz w:val="20"/>
                <w:szCs w:val="20"/>
              </w:rPr>
              <w:t>esegue le consegne, rispettando tempi e scadenze</w:t>
            </w:r>
          </w:p>
          <w:p w14:paraId="407393BE" w14:textId="77777777" w:rsidR="003D75CF" w:rsidRPr="003D75CF" w:rsidRDefault="003D75CF" w:rsidP="003D75CF">
            <w:pPr>
              <w:pStyle w:val="Paragrafoelenco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  <w:r w:rsidRPr="003D75CF">
              <w:rPr>
                <w:rFonts w:ascii="Tahoma" w:hAnsi="Tahoma" w:cs="Tahoma"/>
                <w:sz w:val="20"/>
                <w:szCs w:val="20"/>
              </w:rPr>
              <w:t>comunica con semplici frasi</w:t>
            </w:r>
          </w:p>
          <w:p w14:paraId="2CF7BA50" w14:textId="77777777" w:rsidR="003D75CF" w:rsidRPr="003D75CF" w:rsidRDefault="003D75CF" w:rsidP="003D75CF">
            <w:pPr>
              <w:pStyle w:val="Paragrafoelenco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  <w:r w:rsidRPr="003D75CF">
              <w:rPr>
                <w:rFonts w:ascii="Tahoma" w:hAnsi="Tahoma" w:cs="Tahoma"/>
                <w:sz w:val="20"/>
                <w:szCs w:val="20"/>
              </w:rPr>
              <w:t>comprende frasi minime</w:t>
            </w:r>
          </w:p>
          <w:p w14:paraId="36B3642F" w14:textId="77777777" w:rsidR="003D75CF" w:rsidRPr="003D75CF" w:rsidRDefault="003D75CF" w:rsidP="003D75CF">
            <w:pPr>
              <w:pStyle w:val="Paragrafoelenco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  <w:r w:rsidRPr="003D75CF">
              <w:rPr>
                <w:rFonts w:ascii="Tahoma" w:hAnsi="Tahoma" w:cs="Tahoma"/>
                <w:sz w:val="20"/>
                <w:szCs w:val="20"/>
              </w:rPr>
              <w:t>produce semplici frasi</w:t>
            </w:r>
          </w:p>
          <w:p w14:paraId="1B171FBD" w14:textId="77777777" w:rsidR="003D75CF" w:rsidRPr="003D75CF" w:rsidRDefault="003D75CF" w:rsidP="004C404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75CF" w:rsidRPr="003D75CF" w14:paraId="5D51AF32" w14:textId="77777777" w:rsidTr="004C404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0357" w14:textId="77777777" w:rsidR="003D75CF" w:rsidRPr="003D75CF" w:rsidRDefault="003D75CF" w:rsidP="004C404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ECCE40B" w14:textId="77777777" w:rsidR="003D75CF" w:rsidRPr="003D75CF" w:rsidRDefault="003D75CF" w:rsidP="004C40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D75CF">
              <w:rPr>
                <w:rFonts w:ascii="Tahoma" w:hAnsi="Tahoma" w:cs="Tahoma"/>
                <w:b/>
                <w:sz w:val="20"/>
                <w:szCs w:val="20"/>
              </w:rPr>
              <w:t>Buono</w:t>
            </w:r>
          </w:p>
          <w:p w14:paraId="65553FC1" w14:textId="77777777" w:rsidR="003D75CF" w:rsidRPr="003D75CF" w:rsidRDefault="003D75CF" w:rsidP="004C40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D75CF">
              <w:rPr>
                <w:rFonts w:ascii="Tahoma" w:hAnsi="Tahoma" w:cs="Tahoma"/>
                <w:b/>
                <w:sz w:val="20"/>
                <w:szCs w:val="20"/>
              </w:rPr>
              <w:t>(voto 7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2384" w14:textId="77777777" w:rsidR="008C483E" w:rsidRPr="005A207B" w:rsidRDefault="003D75CF" w:rsidP="003D75CF">
            <w:pPr>
              <w:pStyle w:val="Paragrafoelenco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5A207B">
              <w:rPr>
                <w:rFonts w:ascii="Tahoma" w:hAnsi="Tahoma" w:cs="Tahoma"/>
                <w:sz w:val="20"/>
                <w:szCs w:val="20"/>
              </w:rPr>
              <w:t>riesce a descrivere, collegando sem</w:t>
            </w:r>
            <w:r w:rsidR="008C483E" w:rsidRPr="005A207B">
              <w:rPr>
                <w:rFonts w:ascii="Tahoma" w:hAnsi="Tahoma" w:cs="Tahoma"/>
                <w:sz w:val="20"/>
                <w:szCs w:val="20"/>
              </w:rPr>
              <w:t>plici espressioni</w:t>
            </w:r>
          </w:p>
          <w:p w14:paraId="127BAD14" w14:textId="6683C591" w:rsidR="003D75CF" w:rsidRPr="005A207B" w:rsidRDefault="008C483E" w:rsidP="003D75CF">
            <w:pPr>
              <w:pStyle w:val="Paragrafoelenco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5A207B">
              <w:rPr>
                <w:rFonts w:ascii="Tahoma" w:hAnsi="Tahoma" w:cs="Tahoma"/>
                <w:sz w:val="20"/>
                <w:szCs w:val="20"/>
              </w:rPr>
              <w:t>riesce a</w:t>
            </w:r>
            <w:r w:rsidR="003D75CF" w:rsidRPr="005A207B">
              <w:rPr>
                <w:rFonts w:ascii="Tahoma" w:hAnsi="Tahoma" w:cs="Tahoma"/>
                <w:sz w:val="20"/>
                <w:szCs w:val="20"/>
              </w:rPr>
              <w:t xml:space="preserve"> spiegare breve</w:t>
            </w:r>
            <w:r w:rsidRPr="005A207B">
              <w:rPr>
                <w:rFonts w:ascii="Tahoma" w:hAnsi="Tahoma" w:cs="Tahoma"/>
                <w:sz w:val="20"/>
                <w:szCs w:val="20"/>
              </w:rPr>
              <w:t>mente un contenuto</w:t>
            </w:r>
          </w:p>
          <w:p w14:paraId="2DAB8333" w14:textId="77777777" w:rsidR="003D75CF" w:rsidRPr="005A207B" w:rsidRDefault="003D75CF" w:rsidP="003D75CF">
            <w:pPr>
              <w:pStyle w:val="Paragrafoelenco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5A207B">
              <w:rPr>
                <w:rFonts w:ascii="Tahoma" w:hAnsi="Tahoma" w:cs="Tahoma"/>
                <w:sz w:val="20"/>
                <w:szCs w:val="20"/>
              </w:rPr>
              <w:t>riesce a capire gli elementi principali in un discorso chiaro o in un testo semplice</w:t>
            </w:r>
          </w:p>
          <w:p w14:paraId="27D51871" w14:textId="683F2ECE" w:rsidR="003D75CF" w:rsidRPr="005A207B" w:rsidRDefault="003D75CF" w:rsidP="003D75CF">
            <w:pPr>
              <w:pStyle w:val="Paragrafoelenco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5A207B">
              <w:rPr>
                <w:rFonts w:ascii="Tahoma" w:hAnsi="Tahoma" w:cs="Tahoma"/>
                <w:sz w:val="20"/>
                <w:szCs w:val="20"/>
              </w:rPr>
              <w:t>rie</w:t>
            </w:r>
            <w:r w:rsidR="008C483E" w:rsidRPr="005A207B">
              <w:rPr>
                <w:rFonts w:ascii="Tahoma" w:hAnsi="Tahoma" w:cs="Tahoma"/>
                <w:sz w:val="20"/>
                <w:szCs w:val="20"/>
              </w:rPr>
              <w:t>sce a scrivere testi semplici su argomenti a lui noti</w:t>
            </w:r>
          </w:p>
          <w:p w14:paraId="35176385" w14:textId="77777777" w:rsidR="003D75CF" w:rsidRPr="003D75CF" w:rsidRDefault="003D75CF" w:rsidP="004C404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75CF" w:rsidRPr="003D75CF" w14:paraId="1F5A89B8" w14:textId="77777777" w:rsidTr="004C404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EEC0" w14:textId="77777777" w:rsidR="003D75CF" w:rsidRPr="003D75CF" w:rsidRDefault="003D75CF" w:rsidP="004C404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B661092" w14:textId="77777777" w:rsidR="003D75CF" w:rsidRPr="003D75CF" w:rsidRDefault="003D75CF" w:rsidP="004C40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D75CF">
              <w:rPr>
                <w:rFonts w:ascii="Tahoma" w:hAnsi="Tahoma" w:cs="Tahoma"/>
                <w:b/>
                <w:sz w:val="20"/>
                <w:szCs w:val="20"/>
              </w:rPr>
              <w:t>Ottimo</w:t>
            </w:r>
          </w:p>
          <w:p w14:paraId="35967C31" w14:textId="77777777" w:rsidR="003D75CF" w:rsidRPr="003D75CF" w:rsidRDefault="003D75CF" w:rsidP="004C404C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3D75CF">
              <w:rPr>
                <w:rFonts w:ascii="Tahoma" w:hAnsi="Tahoma" w:cs="Tahoma"/>
                <w:b/>
                <w:sz w:val="20"/>
                <w:szCs w:val="20"/>
              </w:rPr>
              <w:t>( voto</w:t>
            </w:r>
            <w:proofErr w:type="gramEnd"/>
            <w:r w:rsidRPr="003D75CF">
              <w:rPr>
                <w:rFonts w:ascii="Tahoma" w:hAnsi="Tahoma" w:cs="Tahoma"/>
                <w:b/>
                <w:sz w:val="20"/>
                <w:szCs w:val="20"/>
              </w:rPr>
              <w:t xml:space="preserve"> 8 – 10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44C1" w14:textId="1985E8BA" w:rsidR="003D75CF" w:rsidRPr="005A207B" w:rsidRDefault="003D75CF" w:rsidP="003D75CF">
            <w:pPr>
              <w:pStyle w:val="Paragrafoelenco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 w:rsidRPr="005A207B">
              <w:rPr>
                <w:rFonts w:ascii="Tahoma" w:hAnsi="Tahoma" w:cs="Tahoma"/>
                <w:sz w:val="20"/>
                <w:szCs w:val="20"/>
              </w:rPr>
              <w:t>riesce a esprim</w:t>
            </w:r>
            <w:r w:rsidR="008C483E" w:rsidRPr="005A207B">
              <w:rPr>
                <w:rFonts w:ascii="Tahoma" w:hAnsi="Tahoma" w:cs="Tahoma"/>
                <w:sz w:val="20"/>
                <w:szCs w:val="20"/>
              </w:rPr>
              <w:t xml:space="preserve">ersi in modo chiaro </w:t>
            </w:r>
          </w:p>
          <w:p w14:paraId="2285A1F7" w14:textId="7B75DAC3" w:rsidR="003D75CF" w:rsidRPr="005A207B" w:rsidRDefault="003D75CF" w:rsidP="003D75CF">
            <w:pPr>
              <w:pStyle w:val="Paragrafoelenco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 w:rsidRPr="005A207B">
              <w:rPr>
                <w:rFonts w:ascii="Tahoma" w:hAnsi="Tahoma" w:cs="Tahoma"/>
                <w:sz w:val="20"/>
                <w:szCs w:val="20"/>
              </w:rPr>
              <w:t>riesce a capire discorsi di</w:t>
            </w:r>
            <w:r w:rsidR="008C483E" w:rsidRPr="005A207B">
              <w:rPr>
                <w:rFonts w:ascii="Tahoma" w:hAnsi="Tahoma" w:cs="Tahoma"/>
                <w:sz w:val="20"/>
                <w:szCs w:val="20"/>
              </w:rPr>
              <w:t xml:space="preserve"> una certa lunghezza su argomenti relativamente familiari</w:t>
            </w:r>
          </w:p>
          <w:p w14:paraId="7BA35240" w14:textId="359E7332" w:rsidR="003D75CF" w:rsidRPr="005A207B" w:rsidRDefault="008C483E" w:rsidP="003D75CF">
            <w:pPr>
              <w:pStyle w:val="Paragrafoelenco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 w:rsidRPr="005A207B">
              <w:rPr>
                <w:rFonts w:ascii="Tahoma" w:hAnsi="Tahoma" w:cs="Tahoma"/>
                <w:sz w:val="20"/>
                <w:szCs w:val="20"/>
              </w:rPr>
              <w:t xml:space="preserve">riesce a scrivere testi </w:t>
            </w:r>
            <w:r w:rsidR="000631D7" w:rsidRPr="005A207B">
              <w:rPr>
                <w:rFonts w:ascii="Tahoma" w:hAnsi="Tahoma" w:cs="Tahoma"/>
                <w:sz w:val="20"/>
                <w:szCs w:val="20"/>
              </w:rPr>
              <w:t xml:space="preserve">chiari e </w:t>
            </w:r>
            <w:r w:rsidRPr="005A207B">
              <w:rPr>
                <w:rFonts w:ascii="Tahoma" w:hAnsi="Tahoma" w:cs="Tahoma"/>
                <w:sz w:val="20"/>
                <w:szCs w:val="20"/>
              </w:rPr>
              <w:t>comprensibili</w:t>
            </w:r>
          </w:p>
          <w:p w14:paraId="43975311" w14:textId="77777777" w:rsidR="003D75CF" w:rsidRPr="003D75CF" w:rsidRDefault="003D75CF" w:rsidP="004C404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F6229D0" w14:textId="77777777" w:rsidR="003D75CF" w:rsidRPr="003D75CF" w:rsidRDefault="003D75CF" w:rsidP="003D75CF">
      <w:pPr>
        <w:rPr>
          <w:rFonts w:ascii="Tahoma" w:hAnsi="Tahoma" w:cs="Tahoma"/>
          <w:b/>
          <w:sz w:val="28"/>
          <w:szCs w:val="28"/>
        </w:rPr>
      </w:pPr>
    </w:p>
    <w:p w14:paraId="0F1D2F71" w14:textId="77777777" w:rsidR="003D75CF" w:rsidRPr="003D75CF" w:rsidRDefault="003D75CF" w:rsidP="00890FA7">
      <w:pPr>
        <w:spacing w:after="0"/>
        <w:ind w:left="4956"/>
        <w:jc w:val="both"/>
        <w:rPr>
          <w:rFonts w:ascii="Tahoma" w:hAnsi="Tahoma" w:cs="Tahoma"/>
          <w:sz w:val="28"/>
          <w:szCs w:val="28"/>
        </w:rPr>
      </w:pPr>
    </w:p>
    <w:sectPr w:rsidR="003D75CF" w:rsidRPr="003D75CF" w:rsidSect="00951D64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3618"/>
    <w:multiLevelType w:val="hybridMultilevel"/>
    <w:tmpl w:val="E452D486"/>
    <w:lvl w:ilvl="0" w:tplc="1E089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164C4"/>
    <w:multiLevelType w:val="hybridMultilevel"/>
    <w:tmpl w:val="E09C5AF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D128E"/>
    <w:multiLevelType w:val="hybridMultilevel"/>
    <w:tmpl w:val="230E22E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80591"/>
    <w:multiLevelType w:val="hybridMultilevel"/>
    <w:tmpl w:val="A15CCEE8"/>
    <w:lvl w:ilvl="0" w:tplc="1E089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2E0916"/>
    <w:multiLevelType w:val="hybridMultilevel"/>
    <w:tmpl w:val="8F2AB1A0"/>
    <w:lvl w:ilvl="0" w:tplc="1E089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F97876"/>
    <w:multiLevelType w:val="hybridMultilevel"/>
    <w:tmpl w:val="4F200D1E"/>
    <w:lvl w:ilvl="0" w:tplc="A8BE03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403D5"/>
    <w:multiLevelType w:val="hybridMultilevel"/>
    <w:tmpl w:val="344EDC00"/>
    <w:lvl w:ilvl="0" w:tplc="1E089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1F0B3E"/>
    <w:multiLevelType w:val="hybridMultilevel"/>
    <w:tmpl w:val="14A209A0"/>
    <w:lvl w:ilvl="0" w:tplc="1E089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750093"/>
    <w:multiLevelType w:val="hybridMultilevel"/>
    <w:tmpl w:val="56D488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9037E"/>
    <w:multiLevelType w:val="hybridMultilevel"/>
    <w:tmpl w:val="8F2AB4C0"/>
    <w:lvl w:ilvl="0" w:tplc="A8BE03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C26C5"/>
    <w:multiLevelType w:val="hybridMultilevel"/>
    <w:tmpl w:val="F53A44AA"/>
    <w:lvl w:ilvl="0" w:tplc="A8BE03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648E0"/>
    <w:multiLevelType w:val="hybridMultilevel"/>
    <w:tmpl w:val="760AF66A"/>
    <w:lvl w:ilvl="0" w:tplc="E1F03E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423CE"/>
    <w:multiLevelType w:val="hybridMultilevel"/>
    <w:tmpl w:val="BC00EC7A"/>
    <w:lvl w:ilvl="0" w:tplc="A8BE03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2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63"/>
    <w:rsid w:val="000546B0"/>
    <w:rsid w:val="000631D7"/>
    <w:rsid w:val="000B3045"/>
    <w:rsid w:val="000F3F2F"/>
    <w:rsid w:val="001F700C"/>
    <w:rsid w:val="002213E3"/>
    <w:rsid w:val="002532DA"/>
    <w:rsid w:val="002657BF"/>
    <w:rsid w:val="00266AA0"/>
    <w:rsid w:val="00281363"/>
    <w:rsid w:val="0029774A"/>
    <w:rsid w:val="002A32A2"/>
    <w:rsid w:val="002C6A86"/>
    <w:rsid w:val="00317F17"/>
    <w:rsid w:val="0035068B"/>
    <w:rsid w:val="00367DDB"/>
    <w:rsid w:val="00380280"/>
    <w:rsid w:val="00391FC9"/>
    <w:rsid w:val="003B0EF2"/>
    <w:rsid w:val="003D75CF"/>
    <w:rsid w:val="00435DA9"/>
    <w:rsid w:val="00530263"/>
    <w:rsid w:val="00597895"/>
    <w:rsid w:val="005A207B"/>
    <w:rsid w:val="005E39D1"/>
    <w:rsid w:val="006177B6"/>
    <w:rsid w:val="00674CD2"/>
    <w:rsid w:val="00750D14"/>
    <w:rsid w:val="00771777"/>
    <w:rsid w:val="00850724"/>
    <w:rsid w:val="00890FA7"/>
    <w:rsid w:val="008C483E"/>
    <w:rsid w:val="008F5FD7"/>
    <w:rsid w:val="00951D64"/>
    <w:rsid w:val="00956D24"/>
    <w:rsid w:val="00985B0D"/>
    <w:rsid w:val="009F54A6"/>
    <w:rsid w:val="00A6315D"/>
    <w:rsid w:val="00A73EFD"/>
    <w:rsid w:val="00A9403B"/>
    <w:rsid w:val="00AC223A"/>
    <w:rsid w:val="00AD1B31"/>
    <w:rsid w:val="00AF4FC6"/>
    <w:rsid w:val="00B13032"/>
    <w:rsid w:val="00B23D2D"/>
    <w:rsid w:val="00B65377"/>
    <w:rsid w:val="00BD7D12"/>
    <w:rsid w:val="00C63CDA"/>
    <w:rsid w:val="00C64272"/>
    <w:rsid w:val="00C662B1"/>
    <w:rsid w:val="00D33221"/>
    <w:rsid w:val="00D52212"/>
    <w:rsid w:val="00D5686E"/>
    <w:rsid w:val="00D85DAD"/>
    <w:rsid w:val="00DC4077"/>
    <w:rsid w:val="00E7346A"/>
    <w:rsid w:val="00E91ECF"/>
    <w:rsid w:val="00F407B7"/>
    <w:rsid w:val="00FA4AD4"/>
    <w:rsid w:val="00FA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C9B29C"/>
  <w15:docId w15:val="{FBA400FD-6D7E-4166-80B1-D4D32E3A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85B0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734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367DDB"/>
    <w:pPr>
      <w:ind w:left="720"/>
      <w:contextualSpacing/>
    </w:pPr>
  </w:style>
  <w:style w:type="table" w:customStyle="1" w:styleId="Sfondochiaro1">
    <w:name w:val="Sfondo chiaro1"/>
    <w:basedOn w:val="Tabellanormale"/>
    <w:uiPriority w:val="60"/>
    <w:rsid w:val="007717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07B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07B7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rsid w:val="00BD7D12"/>
    <w:rPr>
      <w:strike w:val="0"/>
      <w:dstrike w:val="0"/>
      <w:color w:val="0000CC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a=i&amp;rct=j&amp;q=&amp;esrc=s&amp;source=images&amp;cd=&amp;cad=rja&amp;uact=8&amp;ved=0ahUKEwjk05ejy-rKAhVLPxQKHcFaA4AQjRwIBw&amp;url=http://www.linguasi.com/it/scuola-italiano/riconoscimenti/&amp;bvm=bv.113943665,d.bGQ&amp;psig=AFQjCNHbC_EQZqBOQJAKi-II-0Q1E7-fJg&amp;ust=1455104069895709" TargetMode="External"/><Relationship Id="rId13" Type="http://schemas.openxmlformats.org/officeDocument/2006/relationships/hyperlink" Target="http://www.google.it/url?sa=i&amp;rct=j&amp;q=&amp;esrc=s&amp;source=images&amp;cd=&amp;cad=rja&amp;uact=8&amp;ved=0ahUKEwjm6KDrxurKAhXDORQKHX0SD1oQjRwIBw&amp;url=http://sarathompsonwrites.com/clients.php&amp;bvm=bv.113943665,d.bGQ&amp;psig=AFQjCNHCf1LbNsW8Bl-jMhQr7cjJYqQYig&amp;ust=145510288017573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hyperlink" Target="http://www.icsigna.edu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it.eipass.com/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0BAD-2646-47A7-BC23-AE5E4967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Lara Borghi</cp:lastModifiedBy>
  <cp:revision>2</cp:revision>
  <cp:lastPrinted>2015-11-10T14:51:00Z</cp:lastPrinted>
  <dcterms:created xsi:type="dcterms:W3CDTF">2019-10-30T20:39:00Z</dcterms:created>
  <dcterms:modified xsi:type="dcterms:W3CDTF">2019-10-30T20:39:00Z</dcterms:modified>
</cp:coreProperties>
</file>